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46E6E" w14:textId="77777777" w:rsidR="00DC07F7" w:rsidRPr="008157EB" w:rsidRDefault="00DC07F7" w:rsidP="00DC07F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9BD48A8" w14:textId="77777777" w:rsidR="00DC07F7" w:rsidRPr="008157EB" w:rsidRDefault="00DC07F7" w:rsidP="00DC07F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D990E94" w14:textId="77777777" w:rsidR="00DC07F7" w:rsidRPr="00E41E76" w:rsidRDefault="00DC07F7" w:rsidP="00DC07F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электро</w:t>
      </w:r>
      <w:r w:rsidRPr="00E41E76">
        <w:rPr>
          <w:b/>
          <w:caps/>
          <w:sz w:val="28"/>
          <w:szCs w:val="28"/>
        </w:rPr>
        <w:t xml:space="preserve">технический университет </w:t>
      </w:r>
    </w:p>
    <w:p w14:paraId="33D10A6D" w14:textId="77777777" w:rsidR="00DC07F7" w:rsidRPr="00E41E76" w:rsidRDefault="00DC07F7" w:rsidP="00DC07F7">
      <w:pPr>
        <w:spacing w:line="360" w:lineRule="auto"/>
        <w:jc w:val="center"/>
        <w:rPr>
          <w:b/>
          <w:caps/>
          <w:sz w:val="28"/>
          <w:szCs w:val="28"/>
        </w:rPr>
      </w:pPr>
      <w:r w:rsidRPr="00E41E76">
        <w:rPr>
          <w:b/>
          <w:caps/>
          <w:sz w:val="28"/>
          <w:szCs w:val="28"/>
        </w:rPr>
        <w:t>«ЛЭТИ» им. В.И. Ульянова (Ленина)</w:t>
      </w:r>
    </w:p>
    <w:p w14:paraId="7589B616" w14:textId="77777777" w:rsidR="00DC07F7" w:rsidRPr="00E41E76" w:rsidRDefault="00DC07F7" w:rsidP="00DC07F7">
      <w:pPr>
        <w:spacing w:line="360" w:lineRule="auto"/>
        <w:jc w:val="center"/>
        <w:rPr>
          <w:b/>
          <w:sz w:val="28"/>
          <w:szCs w:val="28"/>
        </w:rPr>
      </w:pPr>
      <w:r w:rsidRPr="00E41E76">
        <w:rPr>
          <w:b/>
          <w:sz w:val="28"/>
          <w:szCs w:val="28"/>
        </w:rPr>
        <w:t>Кафедра МО ЭВМ</w:t>
      </w:r>
    </w:p>
    <w:p w14:paraId="3F1B5690" w14:textId="77777777" w:rsidR="00DC07F7" w:rsidRPr="00E41E76" w:rsidRDefault="00DC07F7" w:rsidP="00DC07F7">
      <w:pPr>
        <w:spacing w:line="360" w:lineRule="auto"/>
        <w:jc w:val="center"/>
        <w:rPr>
          <w:b/>
          <w:caps/>
          <w:sz w:val="28"/>
          <w:szCs w:val="28"/>
        </w:rPr>
      </w:pPr>
    </w:p>
    <w:p w14:paraId="16D4B3CC" w14:textId="77777777" w:rsidR="00DC07F7" w:rsidRPr="00E41E76" w:rsidRDefault="00DC07F7" w:rsidP="00DC07F7">
      <w:pPr>
        <w:spacing w:line="360" w:lineRule="auto"/>
        <w:jc w:val="center"/>
        <w:rPr>
          <w:sz w:val="28"/>
          <w:szCs w:val="28"/>
        </w:rPr>
      </w:pPr>
    </w:p>
    <w:p w14:paraId="790258A5" w14:textId="77777777" w:rsidR="00DC07F7" w:rsidRPr="00E41E76" w:rsidRDefault="00DC07F7" w:rsidP="00DC07F7">
      <w:pPr>
        <w:spacing w:line="360" w:lineRule="auto"/>
        <w:jc w:val="center"/>
        <w:rPr>
          <w:sz w:val="28"/>
          <w:szCs w:val="28"/>
        </w:rPr>
      </w:pPr>
    </w:p>
    <w:p w14:paraId="6A0FB357" w14:textId="77777777" w:rsidR="00DC07F7" w:rsidRPr="00E41E76" w:rsidRDefault="00DC07F7" w:rsidP="00DC07F7">
      <w:pPr>
        <w:spacing w:line="360" w:lineRule="auto"/>
        <w:jc w:val="center"/>
        <w:rPr>
          <w:sz w:val="28"/>
          <w:szCs w:val="28"/>
        </w:rPr>
      </w:pPr>
    </w:p>
    <w:p w14:paraId="7760051E" w14:textId="77777777" w:rsidR="00DC07F7" w:rsidRPr="00E41E76" w:rsidRDefault="00DC07F7" w:rsidP="00DC07F7">
      <w:pPr>
        <w:spacing w:line="360" w:lineRule="auto"/>
        <w:jc w:val="center"/>
        <w:rPr>
          <w:sz w:val="28"/>
          <w:szCs w:val="28"/>
        </w:rPr>
      </w:pPr>
    </w:p>
    <w:p w14:paraId="39B13B0C" w14:textId="77777777" w:rsidR="00DC07F7" w:rsidRPr="00E41E76" w:rsidRDefault="00DC07F7" w:rsidP="00DC07F7">
      <w:pPr>
        <w:spacing w:line="360" w:lineRule="auto"/>
        <w:rPr>
          <w:sz w:val="28"/>
          <w:szCs w:val="28"/>
        </w:rPr>
      </w:pPr>
    </w:p>
    <w:p w14:paraId="5F330B9B" w14:textId="77777777" w:rsidR="00DC07F7" w:rsidRPr="00E41E76" w:rsidRDefault="00DC07F7" w:rsidP="00DC07F7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a"/>
          <w:caps/>
          <w:smallCaps w:val="0"/>
          <w:szCs w:val="28"/>
        </w:rPr>
      </w:pPr>
      <w:r w:rsidRPr="00E41E76">
        <w:rPr>
          <w:rStyle w:val="aa"/>
          <w:caps/>
          <w:szCs w:val="28"/>
        </w:rPr>
        <w:t>Курсовая РАБОТА</w:t>
      </w:r>
    </w:p>
    <w:p w14:paraId="445127C1" w14:textId="77777777" w:rsidR="00DC07F7" w:rsidRPr="00E41E76" w:rsidRDefault="00DC07F7" w:rsidP="00DC07F7">
      <w:pPr>
        <w:spacing w:line="360" w:lineRule="auto"/>
        <w:jc w:val="center"/>
        <w:rPr>
          <w:b/>
          <w:sz w:val="28"/>
          <w:szCs w:val="28"/>
        </w:rPr>
      </w:pPr>
      <w:r w:rsidRPr="00E41E76">
        <w:rPr>
          <w:b/>
          <w:sz w:val="28"/>
          <w:szCs w:val="28"/>
        </w:rPr>
        <w:t>по дисциплине «Технологии автоматизации процесса разработки программного обеспечения»</w:t>
      </w:r>
    </w:p>
    <w:p w14:paraId="786EE6E9" w14:textId="77777777" w:rsidR="00DC07F7" w:rsidRDefault="00DC07F7" w:rsidP="00DC07F7">
      <w:pPr>
        <w:spacing w:line="360" w:lineRule="auto"/>
        <w:jc w:val="center"/>
        <w:rPr>
          <w:rStyle w:val="aa"/>
          <w:smallCaps w:val="0"/>
          <w:sz w:val="28"/>
          <w:szCs w:val="28"/>
        </w:rPr>
      </w:pPr>
      <w:r w:rsidRPr="00E41E76">
        <w:rPr>
          <w:rStyle w:val="aa"/>
          <w:sz w:val="28"/>
          <w:szCs w:val="28"/>
        </w:rPr>
        <w:t>Тема: Разработка системы автоматизированного тестирования веб-приложений</w:t>
      </w:r>
    </w:p>
    <w:p w14:paraId="519D63A4" w14:textId="7BB3FB48" w:rsidR="00DC07F7" w:rsidRPr="00E41E76" w:rsidRDefault="00DC07F7" w:rsidP="00DC07F7">
      <w:pPr>
        <w:spacing w:line="360" w:lineRule="auto"/>
        <w:jc w:val="center"/>
        <w:rPr>
          <w:rStyle w:val="aa"/>
          <w:smallCaps w:val="0"/>
          <w:sz w:val="28"/>
          <w:szCs w:val="28"/>
        </w:rPr>
      </w:pPr>
      <w:r>
        <w:rPr>
          <w:rStyle w:val="aa"/>
          <w:sz w:val="28"/>
          <w:szCs w:val="28"/>
        </w:rPr>
        <w:t xml:space="preserve">Вариант </w:t>
      </w:r>
      <w:r>
        <w:rPr>
          <w:rStyle w:val="aa"/>
          <w:sz w:val="28"/>
          <w:szCs w:val="28"/>
        </w:rPr>
        <w:t>4</w:t>
      </w:r>
    </w:p>
    <w:p w14:paraId="1E04731B" w14:textId="77777777" w:rsidR="00DC07F7" w:rsidRPr="00E41E76" w:rsidRDefault="00DC07F7" w:rsidP="00DC07F7">
      <w:pPr>
        <w:spacing w:line="360" w:lineRule="auto"/>
        <w:jc w:val="center"/>
        <w:rPr>
          <w:sz w:val="28"/>
          <w:szCs w:val="28"/>
        </w:rPr>
      </w:pPr>
    </w:p>
    <w:p w14:paraId="2BC09532" w14:textId="77777777" w:rsidR="00DC07F7" w:rsidRPr="00E41E76" w:rsidRDefault="00DC07F7" w:rsidP="00DC07F7">
      <w:pPr>
        <w:spacing w:line="360" w:lineRule="auto"/>
        <w:jc w:val="center"/>
        <w:rPr>
          <w:sz w:val="28"/>
          <w:szCs w:val="28"/>
        </w:rPr>
      </w:pPr>
    </w:p>
    <w:p w14:paraId="16287675" w14:textId="77777777" w:rsidR="00DC07F7" w:rsidRPr="00E41E76" w:rsidRDefault="00DC07F7" w:rsidP="00DC07F7">
      <w:pPr>
        <w:spacing w:line="360" w:lineRule="auto"/>
        <w:jc w:val="center"/>
        <w:rPr>
          <w:sz w:val="28"/>
          <w:szCs w:val="28"/>
        </w:rPr>
      </w:pPr>
    </w:p>
    <w:p w14:paraId="2955316F" w14:textId="77777777" w:rsidR="00DC07F7" w:rsidRPr="00E41E76" w:rsidRDefault="00DC07F7" w:rsidP="00DC07F7">
      <w:pPr>
        <w:spacing w:line="360" w:lineRule="auto"/>
        <w:jc w:val="center"/>
        <w:rPr>
          <w:sz w:val="28"/>
          <w:szCs w:val="28"/>
        </w:rPr>
      </w:pPr>
    </w:p>
    <w:p w14:paraId="44563B60" w14:textId="77777777" w:rsidR="00DC07F7" w:rsidRPr="00E41E76" w:rsidRDefault="00DC07F7" w:rsidP="00DC07F7">
      <w:pPr>
        <w:spacing w:line="360" w:lineRule="auto"/>
        <w:jc w:val="center"/>
        <w:rPr>
          <w:sz w:val="28"/>
          <w:szCs w:val="28"/>
        </w:rPr>
      </w:pPr>
    </w:p>
    <w:p w14:paraId="3B30B9BA" w14:textId="77777777" w:rsidR="00DC07F7" w:rsidRPr="00E41E76" w:rsidRDefault="00DC07F7" w:rsidP="00DC07F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DC07F7" w:rsidRPr="00E41E76" w14:paraId="5A04722D" w14:textId="77777777" w:rsidTr="004B0294">
        <w:trPr>
          <w:trHeight w:val="614"/>
        </w:trPr>
        <w:tc>
          <w:tcPr>
            <w:tcW w:w="2114" w:type="pct"/>
            <w:vAlign w:val="bottom"/>
          </w:tcPr>
          <w:p w14:paraId="5751E4F8" w14:textId="77777777" w:rsidR="00DC07F7" w:rsidRPr="00E41E76" w:rsidRDefault="00DC07F7" w:rsidP="004B0294">
            <w:pPr>
              <w:rPr>
                <w:sz w:val="28"/>
                <w:szCs w:val="28"/>
              </w:rPr>
            </w:pPr>
            <w:r w:rsidRPr="00E41E76">
              <w:rPr>
                <w:sz w:val="28"/>
                <w:szCs w:val="28"/>
              </w:rPr>
              <w:t>Студент гр. 9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BC9D41C" w14:textId="77777777" w:rsidR="00DC07F7" w:rsidRPr="00E41E76" w:rsidRDefault="00DC07F7" w:rsidP="004B02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DB2418" w14:textId="2F009E33" w:rsidR="00DC07F7" w:rsidRPr="00E41E76" w:rsidRDefault="00DC07F7" w:rsidP="004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</w:t>
            </w:r>
            <w:r w:rsidRPr="00E41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41E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Pr="00E41E76">
              <w:rPr>
                <w:sz w:val="28"/>
                <w:szCs w:val="28"/>
              </w:rPr>
              <w:t>.</w:t>
            </w:r>
          </w:p>
        </w:tc>
      </w:tr>
      <w:tr w:rsidR="00DC07F7" w:rsidRPr="00E41E76" w14:paraId="66A7BDF2" w14:textId="77777777" w:rsidTr="004B0294">
        <w:trPr>
          <w:trHeight w:val="614"/>
        </w:trPr>
        <w:tc>
          <w:tcPr>
            <w:tcW w:w="2114" w:type="pct"/>
            <w:vAlign w:val="bottom"/>
          </w:tcPr>
          <w:p w14:paraId="779D10CB" w14:textId="77777777" w:rsidR="00DC07F7" w:rsidRPr="00E41E76" w:rsidRDefault="00DC07F7" w:rsidP="004B0294">
            <w:pPr>
              <w:rPr>
                <w:sz w:val="28"/>
                <w:szCs w:val="28"/>
              </w:rPr>
            </w:pPr>
            <w:r w:rsidRPr="00E41E7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A43E4" w14:textId="77777777" w:rsidR="00DC07F7" w:rsidRPr="00E41E76" w:rsidRDefault="00DC07F7" w:rsidP="004B02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C2B5D51" w14:textId="77777777" w:rsidR="00DC07F7" w:rsidRPr="00E41E76" w:rsidRDefault="00DC07F7" w:rsidP="004B0294">
            <w:pPr>
              <w:jc w:val="center"/>
              <w:rPr>
                <w:sz w:val="28"/>
                <w:szCs w:val="28"/>
              </w:rPr>
            </w:pPr>
            <w:r w:rsidRPr="00E41E76">
              <w:rPr>
                <w:sz w:val="28"/>
                <w:szCs w:val="28"/>
              </w:rPr>
              <w:t>Заславский М.М.</w:t>
            </w:r>
          </w:p>
        </w:tc>
      </w:tr>
    </w:tbl>
    <w:p w14:paraId="4C2EDEBB" w14:textId="77777777" w:rsidR="00DC07F7" w:rsidRPr="00E41E76" w:rsidRDefault="00DC07F7" w:rsidP="00DC07F7">
      <w:pPr>
        <w:spacing w:line="360" w:lineRule="auto"/>
        <w:jc w:val="center"/>
        <w:rPr>
          <w:bCs/>
          <w:sz w:val="28"/>
          <w:szCs w:val="28"/>
        </w:rPr>
      </w:pPr>
    </w:p>
    <w:p w14:paraId="3D238267" w14:textId="77777777" w:rsidR="00DC07F7" w:rsidRPr="00E41E76" w:rsidRDefault="00DC07F7" w:rsidP="00DC07F7">
      <w:pPr>
        <w:spacing w:line="360" w:lineRule="auto"/>
        <w:jc w:val="center"/>
        <w:rPr>
          <w:bCs/>
          <w:sz w:val="28"/>
          <w:szCs w:val="28"/>
        </w:rPr>
      </w:pPr>
    </w:p>
    <w:p w14:paraId="164E746D" w14:textId="77777777" w:rsidR="00DC07F7" w:rsidRPr="00E41E76" w:rsidRDefault="00DC07F7" w:rsidP="00DC07F7">
      <w:pPr>
        <w:spacing w:line="360" w:lineRule="auto"/>
        <w:jc w:val="center"/>
        <w:rPr>
          <w:bCs/>
          <w:sz w:val="28"/>
          <w:szCs w:val="28"/>
        </w:rPr>
      </w:pPr>
      <w:r w:rsidRPr="00E41E76">
        <w:rPr>
          <w:bCs/>
          <w:sz w:val="28"/>
          <w:szCs w:val="28"/>
        </w:rPr>
        <w:t>Санкт-Петербург</w:t>
      </w:r>
    </w:p>
    <w:p w14:paraId="5AD52641" w14:textId="77777777" w:rsidR="00DC07F7" w:rsidRPr="00E41E76" w:rsidRDefault="00DC07F7" w:rsidP="00DC07F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41E76">
        <w:rPr>
          <w:bCs/>
          <w:sz w:val="28"/>
          <w:szCs w:val="28"/>
        </w:rPr>
        <w:t>2024</w:t>
      </w:r>
    </w:p>
    <w:p w14:paraId="3E296F58" w14:textId="77777777" w:rsidR="00DC07F7" w:rsidRPr="00BE4534" w:rsidRDefault="00DC07F7" w:rsidP="00DC07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56A153BE" w14:textId="77777777" w:rsidR="00DC07F7" w:rsidRPr="007F1C35" w:rsidRDefault="00DC07F7" w:rsidP="00DC07F7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p w14:paraId="06167286" w14:textId="77777777" w:rsidR="00DC07F7" w:rsidRDefault="00DC07F7" w:rsidP="00DC07F7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DC07F7" w:rsidRPr="00BE4534" w14:paraId="3B60DB1C" w14:textId="77777777" w:rsidTr="004B0294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431A2" w14:textId="34DF2784" w:rsidR="00DC07F7" w:rsidRPr="00B84D2D" w:rsidRDefault="00DC07F7" w:rsidP="004B029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Pr="00E41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олёв</w:t>
            </w:r>
            <w:r w:rsidRPr="00E41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41E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Pr="00E41E76">
              <w:rPr>
                <w:sz w:val="28"/>
                <w:szCs w:val="28"/>
              </w:rPr>
              <w:t>.</w:t>
            </w:r>
          </w:p>
        </w:tc>
      </w:tr>
      <w:tr w:rsidR="00DC07F7" w:rsidRPr="00BE4534" w14:paraId="7C4344F5" w14:textId="77777777" w:rsidTr="004B0294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2910C" w14:textId="77777777" w:rsidR="00DC07F7" w:rsidRPr="00B84D2D" w:rsidRDefault="00DC07F7" w:rsidP="004B029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E41E76">
              <w:rPr>
                <w:sz w:val="28"/>
                <w:szCs w:val="28"/>
              </w:rPr>
              <w:t>9303</w:t>
            </w:r>
          </w:p>
        </w:tc>
      </w:tr>
      <w:tr w:rsidR="00DC07F7" w:rsidRPr="00BE4534" w14:paraId="60E32D12" w14:textId="77777777" w:rsidTr="004B0294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975C6" w14:textId="77777777" w:rsidR="00DC07F7" w:rsidRPr="00E41E76" w:rsidRDefault="00DC07F7" w:rsidP="004B029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>Ра</w:t>
            </w:r>
            <w:r w:rsidRPr="00E41E76">
              <w:rPr>
                <w:sz w:val="28"/>
                <w:szCs w:val="28"/>
              </w:rPr>
              <w:t>зработка системы автоматизированного тестирования веб-приложений</w:t>
            </w:r>
          </w:p>
          <w:p w14:paraId="54E7EFB1" w14:textId="77777777" w:rsidR="00DC07F7" w:rsidRPr="00E41E76" w:rsidRDefault="00DC07F7" w:rsidP="004B029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C07F7" w:rsidRPr="00BE4534" w14:paraId="675D91E9" w14:textId="77777777" w:rsidTr="004B0294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4E83B" w14:textId="77777777" w:rsidR="00DC07F7" w:rsidRPr="00B84D2D" w:rsidRDefault="00DC07F7" w:rsidP="004B029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1C8DC700" w14:textId="77777777" w:rsidR="00DC07F7" w:rsidRPr="00E41E76" w:rsidRDefault="00DC07F7" w:rsidP="004B0294">
            <w:pPr>
              <w:spacing w:line="360" w:lineRule="auto"/>
              <w:rPr>
                <w:sz w:val="28"/>
                <w:szCs w:val="28"/>
              </w:rPr>
            </w:pPr>
            <w:r w:rsidRPr="00E41E76">
              <w:rPr>
                <w:sz w:val="28"/>
                <w:szCs w:val="28"/>
              </w:rPr>
              <w:t xml:space="preserve">Необходимо реализовать </w:t>
            </w:r>
            <w:proofErr w:type="spellStart"/>
            <w:r w:rsidRPr="00E41E76">
              <w:rPr>
                <w:sz w:val="28"/>
                <w:szCs w:val="28"/>
              </w:rPr>
              <w:t>docker-compose</w:t>
            </w:r>
            <w:proofErr w:type="spellEnd"/>
            <w:r w:rsidRPr="00E41E76">
              <w:rPr>
                <w:sz w:val="28"/>
                <w:szCs w:val="28"/>
              </w:rPr>
              <w:t xml:space="preserve"> конфигурацию из двух узлов:</w:t>
            </w:r>
          </w:p>
          <w:p w14:paraId="0617FAE2" w14:textId="77777777" w:rsidR="00DC07F7" w:rsidRPr="00E41E76" w:rsidRDefault="00DC07F7" w:rsidP="004B0294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E41E76">
              <w:rPr>
                <w:sz w:val="28"/>
                <w:szCs w:val="28"/>
              </w:rPr>
              <w:t>pp</w:t>
            </w:r>
            <w:proofErr w:type="spellEnd"/>
            <w:r w:rsidRPr="00E41E76">
              <w:rPr>
                <w:sz w:val="28"/>
                <w:szCs w:val="28"/>
              </w:rPr>
              <w:t xml:space="preserve"> – контейнер с существующим демонстрационным веб-приложением</w:t>
            </w:r>
          </w:p>
          <w:p w14:paraId="61006633" w14:textId="77777777" w:rsidR="00DC07F7" w:rsidRPr="00E41E76" w:rsidRDefault="00DC07F7" w:rsidP="004B0294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E41E76">
              <w:rPr>
                <w:sz w:val="28"/>
                <w:szCs w:val="28"/>
              </w:rPr>
              <w:t>ester</w:t>
            </w:r>
            <w:proofErr w:type="spellEnd"/>
            <w:r w:rsidRPr="00E41E76">
              <w:rPr>
                <w:sz w:val="28"/>
                <w:szCs w:val="28"/>
              </w:rPr>
              <w:t xml:space="preserve"> – контейнер для запуска всех тестов</w:t>
            </w:r>
          </w:p>
        </w:tc>
      </w:tr>
      <w:tr w:rsidR="00DC07F7" w:rsidRPr="00BE4534" w14:paraId="7E339870" w14:textId="77777777" w:rsidTr="004B0294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37A41" w14:textId="77777777" w:rsidR="00DC07F7" w:rsidRPr="00B84D2D" w:rsidRDefault="00DC07F7" w:rsidP="004B029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7F65C496" w14:textId="77777777" w:rsidR="00DC07F7" w:rsidRPr="00C5437A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437A">
              <w:rPr>
                <w:sz w:val="28"/>
                <w:szCs w:val="28"/>
              </w:rPr>
              <w:t xml:space="preserve">Содержание; Введение; Постановка задачи; Описание </w:t>
            </w:r>
            <w:proofErr w:type="spellStart"/>
            <w:r w:rsidRPr="00C5437A">
              <w:rPr>
                <w:sz w:val="28"/>
                <w:szCs w:val="28"/>
              </w:rPr>
              <w:t>Dockerfile</w:t>
            </w:r>
            <w:proofErr w:type="spellEnd"/>
            <w:r w:rsidRPr="00C5437A">
              <w:rPr>
                <w:sz w:val="28"/>
                <w:szCs w:val="28"/>
              </w:rPr>
              <w:t xml:space="preserve">; Описание скриптов запуска тестов; Описание </w:t>
            </w:r>
            <w:proofErr w:type="spellStart"/>
            <w:r w:rsidRPr="00C5437A">
              <w:rPr>
                <w:sz w:val="28"/>
                <w:szCs w:val="28"/>
              </w:rPr>
              <w:t>docker-compose</w:t>
            </w:r>
            <w:proofErr w:type="spellEnd"/>
            <w:r w:rsidRPr="00C5437A">
              <w:rPr>
                <w:sz w:val="28"/>
                <w:szCs w:val="28"/>
              </w:rPr>
              <w:t xml:space="preserve"> конфигурации; Заключение; Список использованных источников.</w:t>
            </w:r>
          </w:p>
        </w:tc>
      </w:tr>
      <w:tr w:rsidR="00DC07F7" w:rsidRPr="00BE4534" w14:paraId="0B675C83" w14:textId="77777777" w:rsidTr="004B0294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BFAE6" w14:textId="77777777" w:rsidR="00DC07F7" w:rsidRPr="00B84D2D" w:rsidRDefault="00DC07F7" w:rsidP="004B029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758506EB" w14:textId="77777777" w:rsidR="00DC07F7" w:rsidRPr="00B84D2D" w:rsidRDefault="00DC07F7" w:rsidP="004B029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6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DC07F7" w:rsidRPr="00BE4534" w14:paraId="286B8744" w14:textId="77777777" w:rsidTr="004B0294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4B9E0" w14:textId="77777777" w:rsidR="00DC07F7" w:rsidRPr="008E18EE" w:rsidRDefault="00DC07F7" w:rsidP="004B029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E18EE"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w:rsidR="00DC07F7" w:rsidRPr="00BE4534" w14:paraId="320F3578" w14:textId="77777777" w:rsidTr="004B0294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0FAB8" w14:textId="77777777" w:rsidR="00DC07F7" w:rsidRPr="00B84D2D" w:rsidRDefault="00DC07F7" w:rsidP="004B029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</w:p>
        </w:tc>
      </w:tr>
      <w:tr w:rsidR="00DC07F7" w:rsidRPr="00BE4534" w14:paraId="18D016BA" w14:textId="77777777" w:rsidTr="004B0294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0128" w14:textId="77777777" w:rsidR="00DC07F7" w:rsidRPr="00B84D2D" w:rsidRDefault="00DC07F7" w:rsidP="004B029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DC07F7" w:rsidRPr="009838C9" w14:paraId="54311B54" w14:textId="77777777" w:rsidTr="004B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204A415" w14:textId="77777777" w:rsidR="00DC07F7" w:rsidRPr="009838C9" w:rsidRDefault="00DC07F7" w:rsidP="004B0294">
            <w:pPr>
              <w:rPr>
                <w:sz w:val="28"/>
                <w:szCs w:val="28"/>
                <w:lang w:val="en-US"/>
              </w:rPr>
            </w:pPr>
            <w:r w:rsidRPr="009838C9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07176A30" w14:textId="77777777" w:rsidR="00DC07F7" w:rsidRPr="009838C9" w:rsidRDefault="00DC07F7" w:rsidP="004B0294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8515B87" w14:textId="7905B48A" w:rsidR="00DC07F7" w:rsidRPr="009838C9" w:rsidRDefault="00DC07F7" w:rsidP="004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</w:t>
            </w:r>
            <w:r w:rsidRPr="009838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9838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Pr="009838C9">
              <w:rPr>
                <w:sz w:val="28"/>
                <w:szCs w:val="28"/>
              </w:rPr>
              <w:t>.</w:t>
            </w:r>
          </w:p>
        </w:tc>
      </w:tr>
      <w:tr w:rsidR="00DC07F7" w:rsidRPr="009838C9" w14:paraId="724103EE" w14:textId="77777777" w:rsidTr="004B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AF2598A" w14:textId="77777777" w:rsidR="00DC07F7" w:rsidRPr="009838C9" w:rsidRDefault="00DC07F7" w:rsidP="004B0294">
            <w:pPr>
              <w:rPr>
                <w:sz w:val="28"/>
                <w:szCs w:val="28"/>
              </w:rPr>
            </w:pPr>
            <w:r w:rsidRPr="009838C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1FA92" w14:textId="77777777" w:rsidR="00DC07F7" w:rsidRPr="009838C9" w:rsidRDefault="00DC07F7" w:rsidP="004B0294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4FD67B32" w14:textId="77777777" w:rsidR="00DC07F7" w:rsidRPr="009838C9" w:rsidRDefault="00DC07F7" w:rsidP="004B0294">
            <w:pPr>
              <w:jc w:val="center"/>
              <w:rPr>
                <w:sz w:val="28"/>
                <w:szCs w:val="28"/>
              </w:rPr>
            </w:pPr>
            <w:r w:rsidRPr="009838C9">
              <w:rPr>
                <w:sz w:val="28"/>
                <w:szCs w:val="28"/>
              </w:rPr>
              <w:t>Заславский М.М.</w:t>
            </w:r>
          </w:p>
        </w:tc>
      </w:tr>
    </w:tbl>
    <w:p w14:paraId="4340A856" w14:textId="77777777" w:rsidR="00DC07F7" w:rsidRPr="009838C9" w:rsidRDefault="00DC07F7" w:rsidP="00DC07F7">
      <w:pPr>
        <w:spacing w:line="360" w:lineRule="auto"/>
        <w:jc w:val="center"/>
        <w:rPr>
          <w:b/>
          <w:caps/>
          <w:sz w:val="28"/>
          <w:szCs w:val="28"/>
        </w:rPr>
      </w:pPr>
      <w:r w:rsidRPr="009838C9">
        <w:rPr>
          <w:b/>
          <w:caps/>
          <w:sz w:val="28"/>
          <w:szCs w:val="28"/>
        </w:rPr>
        <w:lastRenderedPageBreak/>
        <w:t>Аннотация</w:t>
      </w:r>
    </w:p>
    <w:p w14:paraId="2286D438" w14:textId="77777777" w:rsidR="00DC07F7" w:rsidRPr="009838C9" w:rsidRDefault="00DC07F7" w:rsidP="00DC07F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9882E2E" w14:textId="1D4C8F15" w:rsidR="00DC07F7" w:rsidRPr="009838C9" w:rsidRDefault="00767DEE" w:rsidP="00DC0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07F7">
        <w:rPr>
          <w:sz w:val="28"/>
          <w:szCs w:val="28"/>
        </w:rPr>
        <w:t>анн</w:t>
      </w:r>
      <w:r>
        <w:rPr>
          <w:sz w:val="28"/>
          <w:szCs w:val="28"/>
        </w:rPr>
        <w:t>ая</w:t>
      </w:r>
      <w:r w:rsidR="00DC07F7">
        <w:rPr>
          <w:sz w:val="28"/>
          <w:szCs w:val="28"/>
        </w:rPr>
        <w:t xml:space="preserve"> </w:t>
      </w:r>
      <w:r w:rsidR="00DC07F7" w:rsidRPr="009838C9">
        <w:rPr>
          <w:sz w:val="28"/>
          <w:szCs w:val="28"/>
        </w:rPr>
        <w:t>курсов</w:t>
      </w:r>
      <w:r>
        <w:rPr>
          <w:sz w:val="28"/>
          <w:szCs w:val="28"/>
        </w:rPr>
        <w:t>ая</w:t>
      </w:r>
      <w:r w:rsidR="00DC07F7" w:rsidRPr="009838C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DC07F7" w:rsidRPr="009838C9">
        <w:rPr>
          <w:sz w:val="28"/>
          <w:szCs w:val="28"/>
        </w:rPr>
        <w:t xml:space="preserve"> опис</w:t>
      </w:r>
      <w:r>
        <w:rPr>
          <w:sz w:val="28"/>
          <w:szCs w:val="28"/>
        </w:rPr>
        <w:t>ывает</w:t>
      </w:r>
      <w:r w:rsidR="00DC07F7" w:rsidRPr="009838C9">
        <w:rPr>
          <w:sz w:val="28"/>
          <w:szCs w:val="28"/>
        </w:rPr>
        <w:t xml:space="preserve"> конфигураци</w:t>
      </w:r>
      <w:r>
        <w:rPr>
          <w:sz w:val="28"/>
          <w:szCs w:val="28"/>
        </w:rPr>
        <w:t>ю</w:t>
      </w:r>
      <w:r w:rsidR="00DC07F7" w:rsidRPr="009838C9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, используемой</w:t>
      </w:r>
      <w:r w:rsidR="00DC07F7" w:rsidRPr="009838C9">
        <w:rPr>
          <w:sz w:val="28"/>
          <w:szCs w:val="28"/>
        </w:rPr>
        <w:t xml:space="preserve"> для автоматизированного тестирования веб-приложений – демонстрационного</w:t>
      </w:r>
      <w:r>
        <w:rPr>
          <w:sz w:val="28"/>
          <w:szCs w:val="28"/>
        </w:rPr>
        <w:t xml:space="preserve"> веб-приложения</w:t>
      </w:r>
      <w:r w:rsidR="00DC07F7" w:rsidRPr="009838C9">
        <w:rPr>
          <w:sz w:val="28"/>
          <w:szCs w:val="28"/>
        </w:rPr>
        <w:t xml:space="preserve"> и тестового экземпляра ИС ИОТ. Система состоит из 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 w:rsidR="00DC07F7" w:rsidRPr="009838C9">
        <w:rPr>
          <w:sz w:val="28"/>
          <w:szCs w:val="28"/>
        </w:rPr>
        <w:t>контейнеров</w:t>
      </w:r>
      <w:r>
        <w:rPr>
          <w:sz w:val="28"/>
          <w:szCs w:val="28"/>
        </w:rPr>
        <w:t>, в первом</w:t>
      </w:r>
      <w:r w:rsidR="00DC07F7" w:rsidRPr="009838C9">
        <w:rPr>
          <w:sz w:val="28"/>
          <w:szCs w:val="28"/>
        </w:rPr>
        <w:t xml:space="preserve"> запускается демонстрационное веб-приложение,</w:t>
      </w:r>
      <w:r>
        <w:rPr>
          <w:sz w:val="28"/>
          <w:szCs w:val="28"/>
        </w:rPr>
        <w:t xml:space="preserve"> а во втором</w:t>
      </w:r>
      <w:r w:rsidR="00DC07F7" w:rsidRPr="00983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ся </w:t>
      </w:r>
      <w:r w:rsidR="00DC07F7" w:rsidRPr="009838C9">
        <w:rPr>
          <w:sz w:val="28"/>
          <w:szCs w:val="28"/>
        </w:rPr>
        <w:t>запуск нескольких этапов тест</w:t>
      </w:r>
      <w:r>
        <w:rPr>
          <w:sz w:val="28"/>
          <w:szCs w:val="28"/>
        </w:rPr>
        <w:t>ирования</w:t>
      </w:r>
      <w:r w:rsidR="00DC07F7" w:rsidRPr="009838C9">
        <w:rPr>
          <w:sz w:val="28"/>
          <w:szCs w:val="28"/>
        </w:rPr>
        <w:t>, включая форматирование</w:t>
      </w:r>
      <w:r>
        <w:rPr>
          <w:sz w:val="28"/>
          <w:szCs w:val="28"/>
        </w:rPr>
        <w:t xml:space="preserve"> кода</w:t>
      </w:r>
      <w:r w:rsidR="00DC07F7" w:rsidRPr="009838C9">
        <w:rPr>
          <w:sz w:val="28"/>
          <w:szCs w:val="28"/>
        </w:rPr>
        <w:t>, статический анализ, интеграционн</w:t>
      </w:r>
      <w:r>
        <w:rPr>
          <w:sz w:val="28"/>
          <w:szCs w:val="28"/>
        </w:rPr>
        <w:t>ое</w:t>
      </w:r>
      <w:r w:rsidR="00DC07F7" w:rsidRPr="009838C9">
        <w:rPr>
          <w:sz w:val="28"/>
          <w:szCs w:val="28"/>
        </w:rPr>
        <w:t xml:space="preserve"> тест</w:t>
      </w:r>
      <w:r>
        <w:rPr>
          <w:sz w:val="28"/>
          <w:szCs w:val="28"/>
        </w:rPr>
        <w:t>ирование и</w:t>
      </w:r>
      <w:r w:rsidR="00DC07F7" w:rsidRPr="009838C9">
        <w:rPr>
          <w:sz w:val="28"/>
          <w:szCs w:val="28"/>
        </w:rPr>
        <w:t xml:space="preserve"> тест</w:t>
      </w:r>
      <w:r>
        <w:rPr>
          <w:sz w:val="28"/>
          <w:szCs w:val="28"/>
        </w:rPr>
        <w:t>ирование</w:t>
      </w:r>
      <w:r w:rsidR="00DC07F7" w:rsidRPr="009838C9">
        <w:rPr>
          <w:sz w:val="28"/>
          <w:szCs w:val="28"/>
        </w:rPr>
        <w:t xml:space="preserve"> с использованием веб-драйвера </w:t>
      </w:r>
      <w:r w:rsidR="00DC07F7" w:rsidRPr="009838C9">
        <w:rPr>
          <w:sz w:val="28"/>
          <w:szCs w:val="28"/>
          <w:lang w:val="en-US"/>
        </w:rPr>
        <w:t>Selenium</w:t>
      </w:r>
      <w:r w:rsidR="00DC07F7" w:rsidRPr="009838C9">
        <w:rPr>
          <w:sz w:val="28"/>
          <w:szCs w:val="28"/>
        </w:rPr>
        <w:t>.</w:t>
      </w:r>
    </w:p>
    <w:p w14:paraId="68605946" w14:textId="77777777" w:rsidR="00DC07F7" w:rsidRPr="009838C9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534DC5F8" w14:textId="77777777" w:rsidR="00DC07F7" w:rsidRPr="009838C9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69B09861" w14:textId="77777777" w:rsidR="00DC07F7" w:rsidRPr="009838C9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36D2A08C" w14:textId="77777777" w:rsidR="00DC07F7" w:rsidRPr="009838C9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4965F67F" w14:textId="77777777" w:rsidR="00DC07F7" w:rsidRPr="009838C9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67AE4598" w14:textId="77777777" w:rsidR="00DC07F7" w:rsidRPr="009838C9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23B0C1CB" w14:textId="77777777" w:rsidR="00DC07F7" w:rsidRPr="009838C9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4F075FF6" w14:textId="77777777" w:rsidR="00DC07F7" w:rsidRPr="009838C9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68F94AB0" w14:textId="77777777" w:rsidR="00DC07F7" w:rsidRPr="009838C9" w:rsidRDefault="00DC07F7" w:rsidP="00DC07F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9838C9">
        <w:rPr>
          <w:b/>
          <w:caps/>
          <w:sz w:val="28"/>
          <w:szCs w:val="28"/>
          <w:lang w:val="en-US"/>
        </w:rPr>
        <w:t>Summary</w:t>
      </w:r>
    </w:p>
    <w:p w14:paraId="3EB33879" w14:textId="77777777" w:rsidR="00DC07F7" w:rsidRPr="009838C9" w:rsidRDefault="00DC07F7" w:rsidP="00DC07F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FA77687" w14:textId="5398BA3D" w:rsidR="00A12BBE" w:rsidRPr="00A12BBE" w:rsidRDefault="00A12BBE" w:rsidP="00A12BB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12BBE">
        <w:rPr>
          <w:sz w:val="28"/>
          <w:szCs w:val="28"/>
          <w:lang w:val="en-US"/>
        </w:rPr>
        <w:t>This course work describes the configuration of the system used for automated testing of web applications - a demo web application and a test instance of the IOT IS. The system consists of two Docker containers, the first of which runs a demo web application, and the second of which runs several testing stages, including code formatting, static analysis, integration testing and testing using the Selenium web driver</w:t>
      </w:r>
    </w:p>
    <w:p w14:paraId="16E773DE" w14:textId="77777777" w:rsidR="00A12BBE" w:rsidRPr="00A12BBE" w:rsidRDefault="00A12BBE" w:rsidP="00A12BBE">
      <w:pPr>
        <w:spacing w:line="360" w:lineRule="auto"/>
        <w:jc w:val="both"/>
        <w:rPr>
          <w:sz w:val="28"/>
          <w:szCs w:val="28"/>
          <w:lang w:val="en-US"/>
        </w:rPr>
      </w:pPr>
    </w:p>
    <w:p w14:paraId="25913C26" w14:textId="79A097ED" w:rsidR="00DC07F7" w:rsidRPr="00047222" w:rsidRDefault="00DC07F7" w:rsidP="00047222">
      <w:pPr>
        <w:pStyle w:val="Times142"/>
        <w:jc w:val="center"/>
        <w:rPr>
          <w:b/>
          <w:bCs/>
          <w:lang w:val="en-US"/>
        </w:rPr>
      </w:pPr>
      <w:r w:rsidRPr="00A12BBE">
        <w:rPr>
          <w:lang w:val="en-US"/>
        </w:rPr>
        <w:br w:type="page"/>
      </w:r>
      <w:r w:rsidR="00A12BBE" w:rsidRPr="00A12BBE">
        <w:rPr>
          <w:b/>
          <w:bCs/>
        </w:rPr>
        <w:lastRenderedPageBreak/>
        <w:t>СОДЕРЖАНИЕ</w:t>
      </w:r>
    </w:p>
    <w:sdt>
      <w:sdtPr>
        <w:id w:val="703209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AACAC16" w14:textId="68E48094" w:rsidR="00047222" w:rsidRDefault="00047222">
          <w:pPr>
            <w:pStyle w:val="af"/>
          </w:pPr>
        </w:p>
        <w:p w14:paraId="5C605224" w14:textId="653BA9D4" w:rsidR="00047222" w:rsidRPr="00047222" w:rsidRDefault="00047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7596" w:history="1"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ВВЕДЕНИ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Е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596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5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C0B03" w14:textId="3370A7A8" w:rsidR="00047222" w:rsidRPr="00047222" w:rsidRDefault="00047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597" w:history="1"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ПОСТАНОВК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А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 xml:space="preserve"> ЗАДАЧИ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597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6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F6D6B" w14:textId="48073F01" w:rsidR="00047222" w:rsidRPr="00047222" w:rsidRDefault="00047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598" w:history="1"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 xml:space="preserve">1. ОПИСАНИЕ 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  <w:lang w:val="en-US"/>
              </w:rPr>
              <w:t>DOCKERFILE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598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8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5A179" w14:textId="5B8133C1" w:rsidR="00047222" w:rsidRPr="00047222" w:rsidRDefault="0004722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599" w:history="1">
            <w:r w:rsidRPr="00047222">
              <w:rPr>
                <w:rStyle w:val="a9"/>
                <w:noProof/>
                <w:sz w:val="28"/>
                <w:szCs w:val="28"/>
              </w:rPr>
              <w:t>1.1.</w:t>
            </w:r>
            <w:r w:rsidRPr="0004722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47222">
              <w:rPr>
                <w:rStyle w:val="a9"/>
                <w:noProof/>
                <w:sz w:val="28"/>
                <w:szCs w:val="28"/>
                <w:lang w:val="en-US"/>
              </w:rPr>
              <w:t xml:space="preserve">Dockerfile </w:t>
            </w:r>
            <w:r w:rsidRPr="00047222">
              <w:rPr>
                <w:rStyle w:val="a9"/>
                <w:noProof/>
                <w:sz w:val="28"/>
                <w:szCs w:val="28"/>
              </w:rPr>
              <w:t xml:space="preserve">для </w:t>
            </w:r>
            <w:r w:rsidRPr="00047222">
              <w:rPr>
                <w:rStyle w:val="a9"/>
                <w:noProof/>
                <w:sz w:val="28"/>
                <w:szCs w:val="28"/>
                <w:lang w:val="en-US"/>
              </w:rPr>
              <w:t>app-</w:t>
            </w:r>
            <w:r w:rsidRPr="00047222">
              <w:rPr>
                <w:rStyle w:val="a9"/>
                <w:noProof/>
                <w:sz w:val="28"/>
                <w:szCs w:val="28"/>
              </w:rPr>
              <w:t>контейнера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599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8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085AF" w14:textId="2F83FA44" w:rsidR="00047222" w:rsidRPr="00047222" w:rsidRDefault="0004722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00" w:history="1">
            <w:r w:rsidRPr="00047222">
              <w:rPr>
                <w:rStyle w:val="a9"/>
                <w:noProof/>
                <w:sz w:val="28"/>
                <w:szCs w:val="28"/>
              </w:rPr>
              <w:t>1.2.</w:t>
            </w:r>
            <w:r w:rsidRPr="0004722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47222">
              <w:rPr>
                <w:rStyle w:val="a9"/>
                <w:noProof/>
                <w:sz w:val="28"/>
                <w:szCs w:val="28"/>
                <w:lang w:val="en-US"/>
              </w:rPr>
              <w:t>Dockerfile</w:t>
            </w:r>
            <w:r w:rsidRPr="00047222">
              <w:rPr>
                <w:rStyle w:val="a9"/>
                <w:noProof/>
                <w:sz w:val="28"/>
                <w:szCs w:val="28"/>
              </w:rPr>
              <w:t xml:space="preserve"> для </w:t>
            </w:r>
            <w:r w:rsidRPr="00047222">
              <w:rPr>
                <w:rStyle w:val="a9"/>
                <w:noProof/>
                <w:sz w:val="28"/>
                <w:szCs w:val="28"/>
                <w:lang w:val="en-US"/>
              </w:rPr>
              <w:t>tester</w:t>
            </w:r>
            <w:r w:rsidRPr="00047222">
              <w:rPr>
                <w:rStyle w:val="a9"/>
                <w:noProof/>
                <w:sz w:val="28"/>
                <w:szCs w:val="28"/>
              </w:rPr>
              <w:t>-контейнера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00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8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56589" w14:textId="11EAC610" w:rsidR="00047222" w:rsidRPr="00047222" w:rsidRDefault="00047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01" w:history="1"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2. ОПИСАНИЕ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 xml:space="preserve"> 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СКРИПТОВ ЗАПУСКА ТЕСТОВ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01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11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5263E" w14:textId="76C9207E" w:rsidR="00047222" w:rsidRPr="00047222" w:rsidRDefault="000472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02" w:history="1">
            <w:r w:rsidRPr="00047222">
              <w:rPr>
                <w:rStyle w:val="a9"/>
                <w:noProof/>
                <w:sz w:val="28"/>
                <w:szCs w:val="28"/>
              </w:rPr>
              <w:t xml:space="preserve">2.1. Скрипт </w:t>
            </w:r>
            <w:r w:rsidRPr="00047222">
              <w:rPr>
                <w:rStyle w:val="a9"/>
                <w:noProof/>
                <w:sz w:val="28"/>
                <w:szCs w:val="28"/>
                <w:lang w:val="en-US"/>
              </w:rPr>
              <w:t>run</w:t>
            </w:r>
            <w:r w:rsidRPr="00047222">
              <w:rPr>
                <w:rStyle w:val="a9"/>
                <w:noProof/>
                <w:sz w:val="28"/>
                <w:szCs w:val="28"/>
              </w:rPr>
              <w:t>_</w:t>
            </w:r>
            <w:r w:rsidRPr="00047222">
              <w:rPr>
                <w:rStyle w:val="a9"/>
                <w:noProof/>
                <w:sz w:val="28"/>
                <w:szCs w:val="28"/>
                <w:lang w:val="en-US"/>
              </w:rPr>
              <w:t>all</w:t>
            </w:r>
            <w:r w:rsidRPr="00047222">
              <w:rPr>
                <w:rStyle w:val="a9"/>
                <w:noProof/>
                <w:sz w:val="28"/>
                <w:szCs w:val="28"/>
              </w:rPr>
              <w:t>.</w:t>
            </w:r>
            <w:r w:rsidRPr="00047222">
              <w:rPr>
                <w:rStyle w:val="a9"/>
                <w:noProof/>
                <w:sz w:val="28"/>
                <w:szCs w:val="28"/>
                <w:lang w:val="en-US"/>
              </w:rPr>
              <w:t>sh</w:t>
            </w:r>
            <w:r w:rsidRPr="00047222">
              <w:rPr>
                <w:rStyle w:val="a9"/>
                <w:noProof/>
                <w:sz w:val="28"/>
                <w:szCs w:val="28"/>
              </w:rPr>
              <w:t xml:space="preserve"> для запуска этапов тестирования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02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11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8DA88" w14:textId="6CB56823" w:rsidR="00047222" w:rsidRPr="00047222" w:rsidRDefault="000472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03" w:history="1">
            <w:r w:rsidRPr="00047222">
              <w:rPr>
                <w:rStyle w:val="a9"/>
                <w:noProof/>
                <w:sz w:val="28"/>
                <w:szCs w:val="28"/>
              </w:rPr>
              <w:t>2.2. Этап форматирования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03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11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49494" w14:textId="628EF7F2" w:rsidR="00047222" w:rsidRPr="00047222" w:rsidRDefault="000472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04" w:history="1">
            <w:r w:rsidRPr="00047222">
              <w:rPr>
                <w:rStyle w:val="a9"/>
                <w:noProof/>
                <w:sz w:val="28"/>
                <w:szCs w:val="28"/>
              </w:rPr>
              <w:t>2.3. Этап статического анализа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04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11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4F7A9" w14:textId="38930C30" w:rsidR="00047222" w:rsidRPr="00047222" w:rsidRDefault="000472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05" w:history="1">
            <w:r w:rsidRPr="00047222">
              <w:rPr>
                <w:rStyle w:val="a9"/>
                <w:noProof/>
                <w:sz w:val="28"/>
                <w:szCs w:val="28"/>
              </w:rPr>
              <w:t>2.4. Этап интеграционного тестирования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05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12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DFF02" w14:textId="004C9EA7" w:rsidR="00047222" w:rsidRPr="00047222" w:rsidRDefault="000472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06" w:history="1">
            <w:r w:rsidRPr="00047222">
              <w:rPr>
                <w:rStyle w:val="a9"/>
                <w:noProof/>
                <w:sz w:val="28"/>
                <w:szCs w:val="28"/>
              </w:rPr>
              <w:t xml:space="preserve">2.5. Этап </w:t>
            </w:r>
            <w:r w:rsidRPr="00047222">
              <w:rPr>
                <w:rStyle w:val="a9"/>
                <w:noProof/>
                <w:sz w:val="28"/>
                <w:szCs w:val="28"/>
                <w:lang w:val="en-US"/>
              </w:rPr>
              <w:t>selenium</w:t>
            </w:r>
            <w:r w:rsidRPr="00047222">
              <w:rPr>
                <w:rStyle w:val="a9"/>
                <w:noProof/>
                <w:sz w:val="28"/>
                <w:szCs w:val="28"/>
              </w:rPr>
              <w:t xml:space="preserve"> тестирования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06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12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CF027" w14:textId="53C7D6C4" w:rsidR="00047222" w:rsidRPr="00047222" w:rsidRDefault="00047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07" w:history="1"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 xml:space="preserve">3. ОПИСАНИЕ 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  <w:lang w:val="en-US"/>
              </w:rPr>
              <w:t>D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  <w:lang w:val="en-US"/>
              </w:rPr>
              <w:t>O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  <w:lang w:val="en-US"/>
              </w:rPr>
              <w:t>CKER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-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  <w:lang w:val="en-US"/>
              </w:rPr>
              <w:t>COMPOSE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 xml:space="preserve"> К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О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НФИГУРАЦИИ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07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13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5EEE5" w14:textId="546F1F77" w:rsidR="00047222" w:rsidRPr="00047222" w:rsidRDefault="00047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08" w:history="1"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ЗАКЛЮЧЕНИЕ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08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14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AA23B" w14:textId="093B2AFE" w:rsidR="00047222" w:rsidRPr="00047222" w:rsidRDefault="00047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09" w:history="1"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СПИСОК ИСПОЛЬЗОВ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А</w:t>
            </w:r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ННЫХ ИСТОЧНИКОВ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09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15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E7F82" w14:textId="6BE11452" w:rsidR="00047222" w:rsidRPr="00047222" w:rsidRDefault="00047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657610" w:history="1">
            <w:r w:rsidRPr="00047222">
              <w:rPr>
                <w:rStyle w:val="a9"/>
                <w:b/>
                <w:bCs/>
                <w:noProof/>
                <w:sz w:val="28"/>
                <w:szCs w:val="28"/>
              </w:rPr>
              <w:t>ПРИЛОЖЕНИЕ А. ИСХОДНЫЙ КОД ПРОЕКТА</w:t>
            </w:r>
            <w:r w:rsidRPr="00047222">
              <w:rPr>
                <w:noProof/>
                <w:webHidden/>
                <w:sz w:val="28"/>
                <w:szCs w:val="28"/>
              </w:rPr>
              <w:tab/>
            </w:r>
            <w:r w:rsidRPr="00047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7222">
              <w:rPr>
                <w:noProof/>
                <w:webHidden/>
                <w:sz w:val="28"/>
                <w:szCs w:val="28"/>
              </w:rPr>
              <w:instrText xml:space="preserve"> PAGEREF _Toc165657610 \h </w:instrText>
            </w:r>
            <w:r w:rsidRPr="00047222">
              <w:rPr>
                <w:noProof/>
                <w:webHidden/>
                <w:sz w:val="28"/>
                <w:szCs w:val="28"/>
              </w:rPr>
            </w:r>
            <w:r w:rsidRPr="00047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7222">
              <w:rPr>
                <w:noProof/>
                <w:webHidden/>
                <w:sz w:val="28"/>
                <w:szCs w:val="28"/>
              </w:rPr>
              <w:t>16</w:t>
            </w:r>
            <w:r w:rsidRPr="00047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2C785" w14:textId="34D57019" w:rsidR="00047222" w:rsidRDefault="00047222">
          <w:r>
            <w:rPr>
              <w:b/>
              <w:bCs/>
            </w:rPr>
            <w:fldChar w:fldCharType="end"/>
          </w:r>
        </w:p>
      </w:sdtContent>
    </w:sdt>
    <w:p w14:paraId="28BD4456" w14:textId="77777777" w:rsidR="00DC07F7" w:rsidRDefault="00DC07F7" w:rsidP="00DC07F7">
      <w:pPr>
        <w:rPr>
          <w:sz w:val="28"/>
          <w:szCs w:val="28"/>
        </w:rPr>
      </w:pPr>
    </w:p>
    <w:p w14:paraId="37E19457" w14:textId="1490F1B1" w:rsidR="00DC07F7" w:rsidRDefault="00DC07F7" w:rsidP="00A12B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0" w:name="_Toc165657596"/>
      <w:r w:rsid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794D9E3" w14:textId="77777777" w:rsidR="00A12BBE" w:rsidRPr="00A12BBE" w:rsidRDefault="00A12BBE" w:rsidP="00A12BBE"/>
    <w:p w14:paraId="64048D11" w14:textId="154A1F8C" w:rsidR="00DC07F7" w:rsidRPr="00DC07F7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DC07F7">
        <w:rPr>
          <w:sz w:val="28"/>
          <w:szCs w:val="28"/>
        </w:rPr>
        <w:t>Цель данной работы</w:t>
      </w:r>
      <w:r w:rsidR="00767DEE">
        <w:rPr>
          <w:sz w:val="28"/>
          <w:szCs w:val="28"/>
        </w:rPr>
        <w:t xml:space="preserve"> заключается в</w:t>
      </w:r>
      <w:r w:rsidRPr="00DC07F7">
        <w:rPr>
          <w:sz w:val="28"/>
          <w:szCs w:val="28"/>
        </w:rPr>
        <w:t xml:space="preserve"> реализаци</w:t>
      </w:r>
      <w:r w:rsidR="00767DEE">
        <w:rPr>
          <w:sz w:val="28"/>
          <w:szCs w:val="28"/>
        </w:rPr>
        <w:t>и</w:t>
      </w:r>
      <w:r w:rsidRPr="00DC07F7">
        <w:rPr>
          <w:sz w:val="28"/>
          <w:szCs w:val="28"/>
        </w:rPr>
        <w:t xml:space="preserve"> </w:t>
      </w:r>
      <w:r w:rsidRPr="00AB575F">
        <w:rPr>
          <w:sz w:val="28"/>
          <w:szCs w:val="28"/>
          <w:lang w:val="en-US"/>
        </w:rPr>
        <w:t>docker</w:t>
      </w:r>
      <w:r w:rsidRPr="00DC07F7">
        <w:rPr>
          <w:sz w:val="28"/>
          <w:szCs w:val="28"/>
        </w:rPr>
        <w:t>-</w:t>
      </w:r>
      <w:r w:rsidRPr="00AB575F">
        <w:rPr>
          <w:sz w:val="28"/>
          <w:szCs w:val="28"/>
          <w:lang w:val="en-US"/>
        </w:rPr>
        <w:t>compose</w:t>
      </w:r>
      <w:r w:rsidRPr="00DC07F7">
        <w:rPr>
          <w:sz w:val="28"/>
          <w:szCs w:val="28"/>
        </w:rPr>
        <w:t xml:space="preserve"> конфигурации, предназначенной для сборки и запуска контейнеров </w:t>
      </w:r>
      <w:r w:rsidRPr="00AB575F">
        <w:rPr>
          <w:sz w:val="28"/>
          <w:szCs w:val="28"/>
          <w:lang w:val="en-US"/>
        </w:rPr>
        <w:t>app</w:t>
      </w:r>
      <w:r w:rsidRPr="00DC07F7">
        <w:rPr>
          <w:sz w:val="28"/>
          <w:szCs w:val="28"/>
        </w:rPr>
        <w:t xml:space="preserve"> и </w:t>
      </w:r>
      <w:r w:rsidRPr="00AB575F">
        <w:rPr>
          <w:sz w:val="28"/>
          <w:szCs w:val="28"/>
          <w:lang w:val="en-US"/>
        </w:rPr>
        <w:t>tester</w:t>
      </w:r>
      <w:r w:rsidRPr="00DC07F7">
        <w:rPr>
          <w:sz w:val="28"/>
          <w:szCs w:val="28"/>
        </w:rPr>
        <w:t xml:space="preserve">. Контейнеры по отдельности выполняют задачи, включающие в себя запуск демонстрационного веб-приложения, а также тестирование данного веб-приложения и ИС ИОТ на нескольких этапах (форматирование, статический анализ, интеграционные тесты, а также тесты с использованием веб-драйвера </w:t>
      </w:r>
      <w:r w:rsidRPr="009838C9">
        <w:rPr>
          <w:sz w:val="28"/>
          <w:szCs w:val="28"/>
          <w:lang w:val="en-US"/>
        </w:rPr>
        <w:t>Selenium</w:t>
      </w:r>
      <w:r w:rsidRPr="00DC07F7">
        <w:rPr>
          <w:sz w:val="28"/>
          <w:szCs w:val="28"/>
        </w:rPr>
        <w:t>).</w:t>
      </w:r>
    </w:p>
    <w:p w14:paraId="545795DE" w14:textId="029592F2" w:rsidR="00DC07F7" w:rsidRDefault="00DC07F7" w:rsidP="00A12B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" w:name="_Toc165657597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ТАНОВКА ЗАДАЧИ</w:t>
      </w:r>
      <w:bookmarkEnd w:id="1"/>
    </w:p>
    <w:p w14:paraId="3F330D4E" w14:textId="77777777" w:rsidR="00A12BBE" w:rsidRPr="00A12BBE" w:rsidRDefault="00A12BBE" w:rsidP="00A12BBE"/>
    <w:p w14:paraId="3F1D4974" w14:textId="77777777" w:rsidR="00DC07F7" w:rsidRPr="00DC07F7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DC07F7">
        <w:rPr>
          <w:sz w:val="28"/>
          <w:szCs w:val="28"/>
        </w:rPr>
        <w:t xml:space="preserve">Необходимо реализовать </w:t>
      </w:r>
      <w:r w:rsidRPr="00437C60">
        <w:rPr>
          <w:sz w:val="28"/>
          <w:szCs w:val="28"/>
          <w:lang w:val="en-US"/>
        </w:rPr>
        <w:t>docker</w:t>
      </w:r>
      <w:r w:rsidRPr="00DC07F7">
        <w:rPr>
          <w:sz w:val="28"/>
          <w:szCs w:val="28"/>
        </w:rPr>
        <w:t>-</w:t>
      </w:r>
      <w:r w:rsidRPr="00437C60">
        <w:rPr>
          <w:sz w:val="28"/>
          <w:szCs w:val="28"/>
          <w:lang w:val="en-US"/>
        </w:rPr>
        <w:t>compose</w:t>
      </w:r>
      <w:r w:rsidRPr="00DC07F7">
        <w:rPr>
          <w:sz w:val="28"/>
          <w:szCs w:val="28"/>
        </w:rPr>
        <w:t xml:space="preserve"> конфигурацию из двух узлов:</w:t>
      </w:r>
    </w:p>
    <w:p w14:paraId="6197BEE1" w14:textId="682A5DD0" w:rsidR="00DC07F7" w:rsidRPr="00437C60" w:rsidRDefault="00DC07F7" w:rsidP="00DC07F7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>a</w:t>
      </w:r>
      <w:proofErr w:type="spellStart"/>
      <w:r w:rsidRPr="00437C60">
        <w:rPr>
          <w:sz w:val="28"/>
          <w:szCs w:val="28"/>
        </w:rPr>
        <w:t>pp</w:t>
      </w:r>
      <w:proofErr w:type="spellEnd"/>
      <w:r w:rsidRPr="00437C60">
        <w:rPr>
          <w:sz w:val="28"/>
          <w:szCs w:val="28"/>
        </w:rPr>
        <w:t xml:space="preserve"> - контейнер с существующим демонстрационным веб-приложением.</w:t>
      </w:r>
    </w:p>
    <w:p w14:paraId="1582B27B" w14:textId="10AA12D8" w:rsidR="00DC07F7" w:rsidRPr="00437C60" w:rsidRDefault="00DC07F7" w:rsidP="00DC07F7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Устанавливать приложение необходимо скачивая репозиторий и копируя файлы из него при сборке вашего контейнера</w:t>
      </w:r>
      <w:r w:rsidR="00767DEE">
        <w:rPr>
          <w:sz w:val="28"/>
          <w:szCs w:val="28"/>
        </w:rPr>
        <w:t>.</w:t>
      </w:r>
    </w:p>
    <w:p w14:paraId="5205CC02" w14:textId="77777777" w:rsidR="00DC07F7" w:rsidRPr="00437C60" w:rsidRDefault="00DC07F7" w:rsidP="00DC07F7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Чтобы все заработало, вам придется потратить время и </w:t>
      </w:r>
      <w:proofErr w:type="spellStart"/>
      <w:r w:rsidRPr="00437C60">
        <w:rPr>
          <w:sz w:val="28"/>
          <w:szCs w:val="28"/>
        </w:rPr>
        <w:t>поразбираться</w:t>
      </w:r>
      <w:proofErr w:type="spellEnd"/>
      <w:r w:rsidRPr="00437C60">
        <w:rPr>
          <w:sz w:val="28"/>
          <w:szCs w:val="28"/>
        </w:rPr>
        <w:t xml:space="preserve"> - из коробки может не работать.</w:t>
      </w:r>
    </w:p>
    <w:p w14:paraId="437052D3" w14:textId="77777777" w:rsidR="00DC07F7" w:rsidRPr="00437C60" w:rsidRDefault="00DC07F7" w:rsidP="00DC07F7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Возможно, вам для выполнения заданий потребуются фиксы в исходник - делайте для них патчи</w:t>
      </w:r>
    </w:p>
    <w:p w14:paraId="47264A49" w14:textId="77777777" w:rsidR="00DC07F7" w:rsidRPr="00437C60" w:rsidRDefault="00DC07F7" w:rsidP="00DC07F7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Корнем дерева процессов выступает запущенное веб-приложение</w:t>
      </w:r>
    </w:p>
    <w:p w14:paraId="22FC9FFF" w14:textId="77777777" w:rsidR="00DC07F7" w:rsidRPr="00437C60" w:rsidRDefault="00DC07F7" w:rsidP="00DC07F7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437C60">
        <w:rPr>
          <w:sz w:val="28"/>
          <w:szCs w:val="28"/>
        </w:rPr>
        <w:t>tester</w:t>
      </w:r>
      <w:proofErr w:type="spellEnd"/>
      <w:r w:rsidRPr="00437C60">
        <w:rPr>
          <w:sz w:val="28"/>
          <w:szCs w:val="28"/>
        </w:rPr>
        <w:t xml:space="preserve"> - контейнер для запуска </w:t>
      </w:r>
      <w:r w:rsidRPr="00767DEE">
        <w:rPr>
          <w:sz w:val="28"/>
          <w:szCs w:val="28"/>
        </w:rPr>
        <w:t>всех</w:t>
      </w:r>
      <w:r w:rsidRPr="00437C60">
        <w:rPr>
          <w:sz w:val="28"/>
          <w:szCs w:val="28"/>
        </w:rPr>
        <w:t> тестов (состав и особенности тестов задаются в таблице вариантов)</w:t>
      </w:r>
    </w:p>
    <w:p w14:paraId="5092CC6F" w14:textId="77777777" w:rsidR="00DC07F7" w:rsidRPr="00437C60" w:rsidRDefault="00DC07F7" w:rsidP="00DC07F7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Корнем дерева процессов выступает стандартный </w:t>
      </w:r>
      <w:proofErr w:type="spellStart"/>
      <w:r w:rsidRPr="00437C60">
        <w:rPr>
          <w:sz w:val="28"/>
          <w:szCs w:val="28"/>
        </w:rPr>
        <w:t>python</w:t>
      </w:r>
      <w:proofErr w:type="spellEnd"/>
      <w:r w:rsidRPr="00437C60">
        <w:rPr>
          <w:sz w:val="28"/>
          <w:szCs w:val="28"/>
        </w:rPr>
        <w:t xml:space="preserve"> </w:t>
      </w:r>
      <w:proofErr w:type="spellStart"/>
      <w:r w:rsidRPr="00437C60">
        <w:rPr>
          <w:sz w:val="28"/>
          <w:szCs w:val="28"/>
        </w:rPr>
        <w:t>http</w:t>
      </w:r>
      <w:proofErr w:type="spellEnd"/>
      <w:r w:rsidRPr="00437C60">
        <w:rPr>
          <w:sz w:val="28"/>
          <w:szCs w:val="28"/>
        </w:rPr>
        <w:t xml:space="preserve"> сервер (</w:t>
      </w:r>
      <w:proofErr w:type="spellStart"/>
      <w:r w:rsidRPr="00437C60">
        <w:rPr>
          <w:sz w:val="28"/>
          <w:szCs w:val="28"/>
        </w:rPr>
        <w:t>python</w:t>
      </w:r>
      <w:proofErr w:type="spellEnd"/>
      <w:r w:rsidRPr="00437C60">
        <w:rPr>
          <w:sz w:val="28"/>
          <w:szCs w:val="28"/>
        </w:rPr>
        <w:t xml:space="preserve"> -m </w:t>
      </w:r>
      <w:proofErr w:type="spellStart"/>
      <w:r w:rsidRPr="00437C60">
        <w:rPr>
          <w:sz w:val="28"/>
          <w:szCs w:val="28"/>
        </w:rPr>
        <w:t>http.server</w:t>
      </w:r>
      <w:proofErr w:type="spellEnd"/>
      <w:r w:rsidRPr="00437C60">
        <w:rPr>
          <w:sz w:val="28"/>
          <w:szCs w:val="28"/>
        </w:rPr>
        <w:t xml:space="preserve"> 3000)</w:t>
      </w:r>
    </w:p>
    <w:p w14:paraId="2AB98D27" w14:textId="77777777" w:rsidR="00DC07F7" w:rsidRPr="00437C60" w:rsidRDefault="00DC07F7" w:rsidP="00DC07F7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Этот сервер должен быть запущен в каталоге контейнера, где будет происходить работа тестовых скриптов</w:t>
      </w:r>
    </w:p>
    <w:p w14:paraId="2B68C7F1" w14:textId="77777777" w:rsidR="00DC07F7" w:rsidRPr="00437C60" w:rsidRDefault="00DC07F7" w:rsidP="00DC07F7">
      <w:pPr>
        <w:pStyle w:val="a5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Тестовые скрипты запускаются через </w:t>
      </w:r>
      <w:proofErr w:type="spellStart"/>
      <w:r w:rsidRPr="00437C60">
        <w:rPr>
          <w:sz w:val="28"/>
          <w:szCs w:val="28"/>
        </w:rPr>
        <w:t>docker</w:t>
      </w:r>
      <w:proofErr w:type="spellEnd"/>
      <w:r w:rsidRPr="00437C60">
        <w:rPr>
          <w:sz w:val="28"/>
          <w:szCs w:val="28"/>
        </w:rPr>
        <w:t xml:space="preserve"> </w:t>
      </w:r>
      <w:proofErr w:type="spellStart"/>
      <w:r w:rsidRPr="00437C60">
        <w:rPr>
          <w:sz w:val="28"/>
          <w:szCs w:val="28"/>
        </w:rPr>
        <w:t>exec</w:t>
      </w:r>
      <w:proofErr w:type="spellEnd"/>
    </w:p>
    <w:p w14:paraId="6DCB39EC" w14:textId="77777777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При этом при разработке необходимо учесть следующие требования:</w:t>
      </w:r>
    </w:p>
    <w:p w14:paraId="2879F69E" w14:textId="77777777" w:rsidR="00DC07F7" w:rsidRPr="00437C60" w:rsidRDefault="00DC07F7" w:rsidP="00DC07F7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437C60">
        <w:rPr>
          <w:sz w:val="28"/>
          <w:szCs w:val="28"/>
        </w:rPr>
        <w:t>Dockerfile</w:t>
      </w:r>
      <w:proofErr w:type="spellEnd"/>
      <w:r w:rsidRPr="00437C60">
        <w:rPr>
          <w:sz w:val="28"/>
          <w:szCs w:val="28"/>
        </w:rPr>
        <w:t>:</w:t>
      </w:r>
    </w:p>
    <w:p w14:paraId="69F6C3D1" w14:textId="77777777" w:rsidR="00DC07F7" w:rsidRPr="00437C60" w:rsidRDefault="00DC07F7" w:rsidP="00DC07F7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Минимальная версия докера </w:t>
      </w:r>
      <w:proofErr w:type="spellStart"/>
      <w:r w:rsidRPr="00437C60">
        <w:rPr>
          <w:sz w:val="28"/>
          <w:szCs w:val="28"/>
        </w:rPr>
        <w:t>Docker</w:t>
      </w:r>
      <w:proofErr w:type="spellEnd"/>
      <w:r w:rsidRPr="00437C60">
        <w:rPr>
          <w:sz w:val="28"/>
          <w:szCs w:val="28"/>
        </w:rPr>
        <w:t xml:space="preserve"> </w:t>
      </w:r>
      <w:proofErr w:type="spellStart"/>
      <w:r w:rsidRPr="00437C60">
        <w:rPr>
          <w:sz w:val="28"/>
          <w:szCs w:val="28"/>
        </w:rPr>
        <w:t>version</w:t>
      </w:r>
      <w:proofErr w:type="spellEnd"/>
      <w:r w:rsidRPr="00437C60">
        <w:rPr>
          <w:sz w:val="28"/>
          <w:szCs w:val="28"/>
        </w:rPr>
        <w:t xml:space="preserve"> 19.03.13, </w:t>
      </w:r>
      <w:proofErr w:type="spellStart"/>
      <w:r w:rsidRPr="00437C60">
        <w:rPr>
          <w:sz w:val="28"/>
          <w:szCs w:val="28"/>
        </w:rPr>
        <w:t>build</w:t>
      </w:r>
      <w:proofErr w:type="spellEnd"/>
      <w:r w:rsidRPr="00437C60">
        <w:rPr>
          <w:sz w:val="28"/>
          <w:szCs w:val="28"/>
        </w:rPr>
        <w:t xml:space="preserve"> 4484c46d9d</w:t>
      </w:r>
    </w:p>
    <w:p w14:paraId="3AC32083" w14:textId="77777777" w:rsidR="00DC07F7" w:rsidRPr="00437C60" w:rsidRDefault="00DC07F7" w:rsidP="00DC07F7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Базовый образ ubuntu:22.04</w:t>
      </w:r>
    </w:p>
    <w:p w14:paraId="6AC31788" w14:textId="77777777" w:rsidR="00DC07F7" w:rsidRPr="00437C60" w:rsidRDefault="00DC07F7" w:rsidP="00DC07F7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Не использовать </w:t>
      </w:r>
      <w:proofErr w:type="spellStart"/>
      <w:r w:rsidRPr="00437C60">
        <w:rPr>
          <w:sz w:val="28"/>
          <w:szCs w:val="28"/>
        </w:rPr>
        <w:t>Expose</w:t>
      </w:r>
      <w:proofErr w:type="spellEnd"/>
    </w:p>
    <w:p w14:paraId="596AA35B" w14:textId="77777777" w:rsidR="00DC07F7" w:rsidRPr="00437C60" w:rsidRDefault="00DC07F7" w:rsidP="00DC07F7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При установке любых пакетов и программ (в том числе в </w:t>
      </w:r>
      <w:proofErr w:type="spellStart"/>
      <w:r w:rsidRPr="00437C60">
        <w:rPr>
          <w:sz w:val="28"/>
          <w:szCs w:val="28"/>
        </w:rPr>
        <w:t>requirements</w:t>
      </w:r>
      <w:proofErr w:type="spellEnd"/>
      <w:r w:rsidRPr="00437C60">
        <w:rPr>
          <w:sz w:val="28"/>
          <w:szCs w:val="28"/>
        </w:rPr>
        <w:t>) ВСЕГДА указывать версии</w:t>
      </w:r>
    </w:p>
    <w:p w14:paraId="6B09C9ED" w14:textId="77777777" w:rsidR="00DC07F7" w:rsidRPr="00437C60" w:rsidRDefault="00DC07F7" w:rsidP="00DC07F7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lastRenderedPageBreak/>
        <w:t xml:space="preserve">Ограничить установку зависимостей </w:t>
      </w:r>
      <w:proofErr w:type="spellStart"/>
      <w:r w:rsidRPr="00437C60">
        <w:rPr>
          <w:sz w:val="28"/>
          <w:szCs w:val="28"/>
        </w:rPr>
        <w:t>apt</w:t>
      </w:r>
      <w:proofErr w:type="spellEnd"/>
      <w:r w:rsidRPr="00437C60">
        <w:rPr>
          <w:sz w:val="28"/>
          <w:szCs w:val="28"/>
        </w:rPr>
        <w:t xml:space="preserve"> одной строкой (один RUN)</w:t>
      </w:r>
    </w:p>
    <w:p w14:paraId="71946A34" w14:textId="77777777" w:rsidR="00DC07F7" w:rsidRPr="00437C60" w:rsidRDefault="00DC07F7" w:rsidP="00DC07F7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Если настройка одной части приложения состоит из нескольких команд → необходимо разместить их в одном слое (в одном RUN)</w:t>
      </w:r>
    </w:p>
    <w:p w14:paraId="65BB3650" w14:textId="77777777" w:rsidR="00DC07F7" w:rsidRPr="00437C60" w:rsidRDefault="00DC07F7" w:rsidP="00DC07F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437C60">
        <w:rPr>
          <w:sz w:val="28"/>
          <w:szCs w:val="28"/>
          <w:lang w:val="en-US"/>
        </w:rPr>
        <w:t>Docker-compose:</w:t>
      </w:r>
    </w:p>
    <w:p w14:paraId="5A1F8AC8" w14:textId="77777777" w:rsidR="00DC07F7" w:rsidRPr="00437C60" w:rsidRDefault="00DC07F7" w:rsidP="00DC07F7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437C60">
        <w:rPr>
          <w:sz w:val="28"/>
          <w:szCs w:val="28"/>
        </w:rPr>
        <w:t>Минимальная</w:t>
      </w:r>
      <w:r w:rsidRPr="00437C60">
        <w:rPr>
          <w:sz w:val="28"/>
          <w:szCs w:val="28"/>
          <w:lang w:val="en-US"/>
        </w:rPr>
        <w:t xml:space="preserve"> </w:t>
      </w:r>
      <w:r w:rsidRPr="00437C60">
        <w:rPr>
          <w:sz w:val="28"/>
          <w:szCs w:val="28"/>
        </w:rPr>
        <w:t>версия</w:t>
      </w:r>
      <w:r w:rsidRPr="00437C60">
        <w:rPr>
          <w:sz w:val="28"/>
          <w:szCs w:val="28"/>
          <w:lang w:val="en-US"/>
        </w:rPr>
        <w:t xml:space="preserve"> docker compose version 1.27.4, build 40524192</w:t>
      </w:r>
    </w:p>
    <w:p w14:paraId="071BEDD5" w14:textId="0752EFB4" w:rsidR="00DC07F7" w:rsidRPr="00437C60" w:rsidRDefault="00A12BBE" w:rsidP="00DC07F7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07F7" w:rsidRPr="00437C60">
        <w:rPr>
          <w:sz w:val="28"/>
          <w:szCs w:val="28"/>
        </w:rPr>
        <w:t>олжно собират</w:t>
      </w:r>
      <w:r>
        <w:rPr>
          <w:sz w:val="28"/>
          <w:szCs w:val="28"/>
        </w:rPr>
        <w:t>ь</w:t>
      </w:r>
      <w:r w:rsidR="00DC07F7" w:rsidRPr="00437C60">
        <w:rPr>
          <w:sz w:val="28"/>
          <w:szCs w:val="28"/>
        </w:rPr>
        <w:t xml:space="preserve">ся по команде </w:t>
      </w:r>
      <w:proofErr w:type="spellStart"/>
      <w:r w:rsidR="00DC07F7" w:rsidRPr="00437C60">
        <w:rPr>
          <w:sz w:val="28"/>
          <w:szCs w:val="28"/>
        </w:rPr>
        <w:t>docker-compose</w:t>
      </w:r>
      <w:proofErr w:type="spellEnd"/>
      <w:r w:rsidR="00DC07F7" w:rsidRPr="00437C60">
        <w:rPr>
          <w:sz w:val="28"/>
          <w:szCs w:val="28"/>
        </w:rPr>
        <w:t xml:space="preserve"> </w:t>
      </w:r>
      <w:proofErr w:type="spellStart"/>
      <w:r w:rsidR="00DC07F7" w:rsidRPr="00437C60">
        <w:rPr>
          <w:sz w:val="28"/>
          <w:szCs w:val="28"/>
        </w:rPr>
        <w:t>build</w:t>
      </w:r>
      <w:proofErr w:type="spellEnd"/>
      <w:r w:rsidR="00DC07F7" w:rsidRPr="00437C60">
        <w:rPr>
          <w:sz w:val="28"/>
          <w:szCs w:val="28"/>
        </w:rPr>
        <w:t xml:space="preserve"> без </w:t>
      </w:r>
      <w:proofErr w:type="spellStart"/>
      <w:r w:rsidR="00DC07F7" w:rsidRPr="00437C60">
        <w:rPr>
          <w:sz w:val="28"/>
          <w:szCs w:val="28"/>
        </w:rPr>
        <w:t>sudo</w:t>
      </w:r>
      <w:proofErr w:type="spellEnd"/>
    </w:p>
    <w:p w14:paraId="557FA951" w14:textId="77777777" w:rsidR="00DC07F7" w:rsidRPr="00437C60" w:rsidRDefault="00DC07F7" w:rsidP="00DC07F7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Не использовать тип сети HOST</w:t>
      </w:r>
    </w:p>
    <w:p w14:paraId="1D8F7752" w14:textId="77777777" w:rsidR="00DC07F7" w:rsidRPr="00437C60" w:rsidRDefault="00DC07F7" w:rsidP="00DC07F7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Не отрывать лишних (непредусмотренных заданием) портов</w:t>
      </w:r>
    </w:p>
    <w:p w14:paraId="23E15809" w14:textId="77777777" w:rsidR="00DC07F7" w:rsidRPr="00437C60" w:rsidRDefault="00DC07F7" w:rsidP="00DC07F7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Не использовать порты хост-машины </w:t>
      </w:r>
      <w:r w:rsidRPr="00437C60">
        <w:rPr>
          <w:rFonts w:ascii="Cambria Math" w:hAnsi="Cambria Math" w:cs="Cambria Math"/>
          <w:sz w:val="28"/>
          <w:szCs w:val="28"/>
        </w:rPr>
        <w:t>⇐</w:t>
      </w:r>
      <w:r w:rsidRPr="00437C60">
        <w:rPr>
          <w:sz w:val="28"/>
          <w:szCs w:val="28"/>
        </w:rPr>
        <w:t>1024</w:t>
      </w:r>
    </w:p>
    <w:p w14:paraId="16FB238B" w14:textId="77777777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Параметры конфигурации, заданные для 2 вариан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07F7" w:rsidRPr="00437C60" w14:paraId="0DBB4EAC" w14:textId="77777777" w:rsidTr="004B0294">
        <w:tc>
          <w:tcPr>
            <w:tcW w:w="4106" w:type="dxa"/>
          </w:tcPr>
          <w:p w14:paraId="3B8F4FE8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>Параметр</w:t>
            </w:r>
          </w:p>
        </w:tc>
        <w:tc>
          <w:tcPr>
            <w:tcW w:w="5522" w:type="dxa"/>
          </w:tcPr>
          <w:p w14:paraId="03F94AE8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>Требование</w:t>
            </w:r>
          </w:p>
        </w:tc>
      </w:tr>
      <w:tr w:rsidR="00DC07F7" w:rsidRPr="00437C60" w14:paraId="23BD2E62" w14:textId="77777777" w:rsidTr="004B0294">
        <w:tc>
          <w:tcPr>
            <w:tcW w:w="4106" w:type="dxa"/>
          </w:tcPr>
          <w:p w14:paraId="65C5CC49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 xml:space="preserve">Проверка на соответствие стилю кодирования / </w:t>
            </w:r>
            <w:proofErr w:type="spellStart"/>
            <w:r w:rsidRPr="00437C60">
              <w:rPr>
                <w:sz w:val="28"/>
                <w:szCs w:val="28"/>
              </w:rPr>
              <w:t>бьютификация</w:t>
            </w:r>
            <w:proofErr w:type="spellEnd"/>
          </w:p>
        </w:tc>
        <w:tc>
          <w:tcPr>
            <w:tcW w:w="5522" w:type="dxa"/>
          </w:tcPr>
          <w:p w14:paraId="703B0860" w14:textId="2D1896D3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>Форматирование Python (</w:t>
            </w:r>
            <w:r>
              <w:rPr>
                <w:sz w:val="28"/>
                <w:szCs w:val="28"/>
                <w:lang w:val="en-US"/>
              </w:rPr>
              <w:t>flake8</w:t>
            </w:r>
            <w:r w:rsidRPr="00437C60">
              <w:rPr>
                <w:sz w:val="28"/>
                <w:szCs w:val="28"/>
              </w:rPr>
              <w:t>)</w:t>
            </w:r>
          </w:p>
        </w:tc>
      </w:tr>
      <w:tr w:rsidR="00DC07F7" w:rsidRPr="00437C60" w14:paraId="4DD75555" w14:textId="77777777" w:rsidTr="004B0294">
        <w:tc>
          <w:tcPr>
            <w:tcW w:w="4106" w:type="dxa"/>
          </w:tcPr>
          <w:p w14:paraId="2BA92179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>Статический анализ</w:t>
            </w:r>
          </w:p>
        </w:tc>
        <w:tc>
          <w:tcPr>
            <w:tcW w:w="5522" w:type="dxa"/>
          </w:tcPr>
          <w:p w14:paraId="1275D775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>Анализ по 10 существующим критериям</w:t>
            </w:r>
          </w:p>
        </w:tc>
      </w:tr>
      <w:tr w:rsidR="00DC07F7" w:rsidRPr="00437C60" w14:paraId="43A8220B" w14:textId="77777777" w:rsidTr="004B0294">
        <w:tc>
          <w:tcPr>
            <w:tcW w:w="4106" w:type="dxa"/>
          </w:tcPr>
          <w:p w14:paraId="58F16FB3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>Интеграционные тесты</w:t>
            </w:r>
          </w:p>
        </w:tc>
        <w:tc>
          <w:tcPr>
            <w:tcW w:w="5522" w:type="dxa"/>
          </w:tcPr>
          <w:p w14:paraId="41570D5B" w14:textId="28FB169D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 xml:space="preserve">Проверка на </w:t>
            </w:r>
            <w:r>
              <w:rPr>
                <w:sz w:val="28"/>
                <w:szCs w:val="28"/>
              </w:rPr>
              <w:t>коды возврата</w:t>
            </w:r>
          </w:p>
        </w:tc>
      </w:tr>
      <w:tr w:rsidR="00DC07F7" w:rsidRPr="00437C60" w14:paraId="5D24F35C" w14:textId="77777777" w:rsidTr="004B0294">
        <w:tc>
          <w:tcPr>
            <w:tcW w:w="4106" w:type="dxa"/>
          </w:tcPr>
          <w:p w14:paraId="242ECC80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37C60">
              <w:rPr>
                <w:sz w:val="28"/>
                <w:szCs w:val="28"/>
              </w:rPr>
              <w:t>Selenium</w:t>
            </w:r>
            <w:proofErr w:type="spellEnd"/>
            <w:r w:rsidRPr="00437C60">
              <w:rPr>
                <w:sz w:val="28"/>
                <w:szCs w:val="28"/>
              </w:rPr>
              <w:t>-тесты</w:t>
            </w:r>
          </w:p>
        </w:tc>
        <w:tc>
          <w:tcPr>
            <w:tcW w:w="5522" w:type="dxa"/>
          </w:tcPr>
          <w:p w14:paraId="32680F6F" w14:textId="298B6276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 xml:space="preserve">Создание ОПОП, </w:t>
            </w:r>
            <w:r>
              <w:rPr>
                <w:sz w:val="28"/>
                <w:szCs w:val="28"/>
              </w:rPr>
              <w:t>проверка истории изменений и выдачи прав</w:t>
            </w:r>
            <w:r w:rsidRPr="00437C60">
              <w:rPr>
                <w:sz w:val="28"/>
                <w:szCs w:val="28"/>
              </w:rPr>
              <w:t>.</w:t>
            </w:r>
          </w:p>
        </w:tc>
      </w:tr>
      <w:tr w:rsidR="00DC07F7" w:rsidRPr="00437C60" w14:paraId="530E42D9" w14:textId="77777777" w:rsidTr="004B0294">
        <w:tc>
          <w:tcPr>
            <w:tcW w:w="4106" w:type="dxa"/>
          </w:tcPr>
          <w:p w14:paraId="6D98E8AF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>Внешний SSH доступ в контейнеры</w:t>
            </w:r>
          </w:p>
        </w:tc>
        <w:tc>
          <w:tcPr>
            <w:tcW w:w="5522" w:type="dxa"/>
          </w:tcPr>
          <w:p w14:paraId="1E2380BB" w14:textId="6FA086B5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tester</w:t>
            </w:r>
            <w:r w:rsidRPr="00437C60">
              <w:rPr>
                <w:sz w:val="28"/>
                <w:szCs w:val="28"/>
              </w:rPr>
              <w:t xml:space="preserve"> – по публичному ключу (существующему)</w:t>
            </w:r>
          </w:p>
        </w:tc>
      </w:tr>
      <w:tr w:rsidR="00DC07F7" w:rsidRPr="00437C60" w14:paraId="6F68DC32" w14:textId="77777777" w:rsidTr="004B0294">
        <w:tc>
          <w:tcPr>
            <w:tcW w:w="4106" w:type="dxa"/>
          </w:tcPr>
          <w:p w14:paraId="65277285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 xml:space="preserve">Вывод логов работы </w:t>
            </w:r>
            <w:proofErr w:type="spellStart"/>
            <w:r w:rsidRPr="00437C60">
              <w:rPr>
                <w:sz w:val="28"/>
                <w:szCs w:val="28"/>
              </w:rPr>
              <w:t>tester</w:t>
            </w:r>
            <w:proofErr w:type="spellEnd"/>
          </w:p>
        </w:tc>
        <w:tc>
          <w:tcPr>
            <w:tcW w:w="5522" w:type="dxa"/>
          </w:tcPr>
          <w:p w14:paraId="3561438A" w14:textId="1DA6D1F3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 xml:space="preserve">Каждый этап тестирования - в </w:t>
            </w:r>
            <w:proofErr w:type="spellStart"/>
            <w:r w:rsidRPr="00437C60">
              <w:rPr>
                <w:sz w:val="28"/>
                <w:szCs w:val="28"/>
              </w:rPr>
              <w:t>docker</w:t>
            </w:r>
            <w:proofErr w:type="spellEnd"/>
            <w:r w:rsidRPr="00437C60">
              <w:rPr>
                <w:sz w:val="28"/>
                <w:szCs w:val="28"/>
              </w:rPr>
              <w:t xml:space="preserve"> </w:t>
            </w:r>
            <w:proofErr w:type="spellStart"/>
            <w:r w:rsidRPr="00437C60">
              <w:rPr>
                <w:sz w:val="28"/>
                <w:szCs w:val="28"/>
              </w:rPr>
              <w:t>log</w:t>
            </w:r>
            <w:proofErr w:type="spellEnd"/>
            <w:r w:rsidRPr="00437C60">
              <w:rPr>
                <w:sz w:val="28"/>
                <w:szCs w:val="28"/>
              </w:rPr>
              <w:t xml:space="preserve"> (</w:t>
            </w:r>
            <w:proofErr w:type="spellStart"/>
            <w:r w:rsidRPr="00437C60">
              <w:rPr>
                <w:sz w:val="28"/>
                <w:szCs w:val="28"/>
              </w:rPr>
              <w:t>stdout</w:t>
            </w:r>
            <w:proofErr w:type="spellEnd"/>
            <w:r w:rsidRPr="00437C60">
              <w:rPr>
                <w:sz w:val="28"/>
                <w:szCs w:val="28"/>
              </w:rPr>
              <w:t xml:space="preserve"> + </w:t>
            </w:r>
            <w:proofErr w:type="spellStart"/>
            <w:r w:rsidRPr="00437C60">
              <w:rPr>
                <w:sz w:val="28"/>
                <w:szCs w:val="28"/>
              </w:rPr>
              <w:t>stderr</w:t>
            </w:r>
            <w:proofErr w:type="spellEnd"/>
            <w:r w:rsidRPr="00437C60">
              <w:rPr>
                <w:sz w:val="28"/>
                <w:szCs w:val="28"/>
              </w:rPr>
              <w:t xml:space="preserve">) и в </w:t>
            </w:r>
            <w:r>
              <w:rPr>
                <w:sz w:val="28"/>
                <w:szCs w:val="28"/>
              </w:rPr>
              <w:t>отдельный</w:t>
            </w:r>
            <w:r w:rsidRPr="00437C60">
              <w:rPr>
                <w:sz w:val="28"/>
                <w:szCs w:val="28"/>
              </w:rPr>
              <w:t xml:space="preserve"> файл</w:t>
            </w:r>
            <w:r>
              <w:rPr>
                <w:sz w:val="28"/>
                <w:szCs w:val="28"/>
              </w:rPr>
              <w:t xml:space="preserve"> оба потока по каждому виду тестирования</w:t>
            </w:r>
          </w:p>
        </w:tc>
      </w:tr>
      <w:tr w:rsidR="00DC07F7" w:rsidRPr="00437C60" w14:paraId="6AA266D4" w14:textId="77777777" w:rsidTr="004B0294">
        <w:tc>
          <w:tcPr>
            <w:tcW w:w="4106" w:type="dxa"/>
          </w:tcPr>
          <w:p w14:paraId="24D46CEA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7C60">
              <w:rPr>
                <w:sz w:val="28"/>
                <w:szCs w:val="28"/>
              </w:rPr>
              <w:t>Передача параметров в конфигурацию через .</w:t>
            </w:r>
            <w:proofErr w:type="spellStart"/>
            <w:r w:rsidRPr="00437C60">
              <w:rPr>
                <w:sz w:val="28"/>
                <w:szCs w:val="28"/>
              </w:rPr>
              <w:t>env</w:t>
            </w:r>
            <w:proofErr w:type="spellEnd"/>
          </w:p>
        </w:tc>
        <w:tc>
          <w:tcPr>
            <w:tcW w:w="5522" w:type="dxa"/>
          </w:tcPr>
          <w:p w14:paraId="04632581" w14:textId="0C9C7B64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этапов тестирования для запуска</w:t>
            </w:r>
          </w:p>
        </w:tc>
      </w:tr>
      <w:tr w:rsidR="00DC07F7" w:rsidRPr="00437C60" w14:paraId="4239305E" w14:textId="77777777" w:rsidTr="004B0294">
        <w:tc>
          <w:tcPr>
            <w:tcW w:w="4106" w:type="dxa"/>
          </w:tcPr>
          <w:p w14:paraId="734FD038" w14:textId="77777777" w:rsidR="00DC07F7" w:rsidRPr="00437C60" w:rsidRDefault="00DC07F7" w:rsidP="004B029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37C60">
              <w:rPr>
                <w:sz w:val="28"/>
                <w:szCs w:val="28"/>
              </w:rPr>
              <w:t>Органичения</w:t>
            </w:r>
            <w:proofErr w:type="spellEnd"/>
            <w:r w:rsidRPr="00437C60">
              <w:rPr>
                <w:sz w:val="28"/>
                <w:szCs w:val="28"/>
              </w:rPr>
              <w:t xml:space="preserve"> ресурсов | настройки</w:t>
            </w:r>
          </w:p>
        </w:tc>
        <w:tc>
          <w:tcPr>
            <w:tcW w:w="5522" w:type="dxa"/>
          </w:tcPr>
          <w:p w14:paraId="57F3E230" w14:textId="34E87DF5" w:rsidR="00DC07F7" w:rsidRPr="00437C60" w:rsidRDefault="00DC07F7" w:rsidP="004B029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У</w:t>
            </w:r>
          </w:p>
        </w:tc>
      </w:tr>
    </w:tbl>
    <w:p w14:paraId="27015354" w14:textId="4F7CCA4D" w:rsidR="00DC07F7" w:rsidRPr="00A12BBE" w:rsidRDefault="00DC07F7" w:rsidP="00A12B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657598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</w:t>
      </w:r>
      <w:r w:rsidR="00A12BBE"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="00A12BBE"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CKERFILE</w:t>
      </w:r>
      <w:bookmarkEnd w:id="2"/>
    </w:p>
    <w:p w14:paraId="78E6746F" w14:textId="77777777" w:rsidR="00DC07F7" w:rsidRPr="00437C60" w:rsidRDefault="00DC07F7" w:rsidP="00DC07F7">
      <w:pPr>
        <w:spacing w:line="360" w:lineRule="auto"/>
        <w:jc w:val="center"/>
        <w:rPr>
          <w:bCs/>
          <w:sz w:val="28"/>
          <w:szCs w:val="28"/>
        </w:rPr>
      </w:pPr>
    </w:p>
    <w:p w14:paraId="3C0DCBFF" w14:textId="327B095D" w:rsidR="00DC07F7" w:rsidRDefault="00DC07F7" w:rsidP="00A12BBE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657599"/>
      <w:proofErr w:type="spellStart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ckerfile</w:t>
      </w:r>
      <w:proofErr w:type="spellEnd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p-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ейнера</w:t>
      </w:r>
      <w:bookmarkEnd w:id="3"/>
    </w:p>
    <w:p w14:paraId="3865BFC7" w14:textId="77777777" w:rsidR="00A12BBE" w:rsidRPr="00A12BBE" w:rsidRDefault="00A12BBE" w:rsidP="00A12BBE"/>
    <w:p w14:paraId="7857D145" w14:textId="77777777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Последовательность инструкций создания образа </w:t>
      </w:r>
      <w:r w:rsidRPr="00437C60">
        <w:rPr>
          <w:sz w:val="28"/>
          <w:szCs w:val="28"/>
          <w:lang w:val="en-US"/>
        </w:rPr>
        <w:t>app</w:t>
      </w:r>
      <w:r w:rsidRPr="00437C60">
        <w:rPr>
          <w:sz w:val="28"/>
          <w:szCs w:val="28"/>
        </w:rPr>
        <w:t>-контейнера:</w:t>
      </w:r>
    </w:p>
    <w:p w14:paraId="5C0449E3" w14:textId="77777777" w:rsidR="00DC07F7" w:rsidRPr="00437C60" w:rsidRDefault="00DC07F7" w:rsidP="00DC07F7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Базовый образ - </w:t>
      </w:r>
      <w:r w:rsidRPr="00437C60">
        <w:rPr>
          <w:sz w:val="28"/>
          <w:szCs w:val="28"/>
          <w:lang w:val="en-US"/>
        </w:rPr>
        <w:t>ubuntu</w:t>
      </w:r>
      <w:r w:rsidRPr="00437C60">
        <w:rPr>
          <w:sz w:val="28"/>
          <w:szCs w:val="28"/>
        </w:rPr>
        <w:t>:22.04.</w:t>
      </w:r>
    </w:p>
    <w:p w14:paraId="2B937331" w14:textId="77777777" w:rsidR="00DC07F7" w:rsidRPr="00437C60" w:rsidRDefault="00DC07F7" w:rsidP="00DC07F7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Обновляются пакетные списки и устанавливаются необходимые </w:t>
      </w:r>
      <w:r w:rsidRPr="00437C60">
        <w:rPr>
          <w:sz w:val="28"/>
          <w:szCs w:val="28"/>
          <w:lang w:val="en-US"/>
        </w:rPr>
        <w:t>apt</w:t>
      </w:r>
      <w:r w:rsidRPr="00437C60">
        <w:rPr>
          <w:sz w:val="28"/>
          <w:szCs w:val="28"/>
        </w:rPr>
        <w:t>-зависимости:</w:t>
      </w:r>
    </w:p>
    <w:p w14:paraId="4C5FCBF0" w14:textId="77777777" w:rsidR="00DC07F7" w:rsidRPr="00437C60" w:rsidRDefault="00DC07F7" w:rsidP="00DC07F7">
      <w:pPr>
        <w:pStyle w:val="a5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>git</w:t>
      </w:r>
      <w:r w:rsidRPr="00437C60">
        <w:rPr>
          <w:sz w:val="28"/>
          <w:szCs w:val="28"/>
        </w:rPr>
        <w:t xml:space="preserve"> – система управления версиями для дальнейшего клонирования репозитория с демонстрационным приложением</w:t>
      </w:r>
    </w:p>
    <w:p w14:paraId="121F871D" w14:textId="77777777" w:rsidR="00DC07F7" w:rsidRPr="00437C60" w:rsidRDefault="00DC07F7" w:rsidP="00DC07F7">
      <w:pPr>
        <w:pStyle w:val="a5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 xml:space="preserve">3 – интерпретатор </w:t>
      </w: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>, необходимый для запуска веб-приложения</w:t>
      </w:r>
    </w:p>
    <w:p w14:paraId="5E8F1D9A" w14:textId="77777777" w:rsidR="00DC07F7" w:rsidRPr="00437C60" w:rsidRDefault="00DC07F7" w:rsidP="00DC07F7">
      <w:pPr>
        <w:pStyle w:val="a5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>3-</w:t>
      </w:r>
      <w:r w:rsidRPr="00437C60">
        <w:rPr>
          <w:sz w:val="28"/>
          <w:szCs w:val="28"/>
          <w:lang w:val="en-US"/>
        </w:rPr>
        <w:t>pip</w:t>
      </w:r>
      <w:r w:rsidRPr="00437C60">
        <w:rPr>
          <w:sz w:val="28"/>
          <w:szCs w:val="28"/>
        </w:rPr>
        <w:t xml:space="preserve"> – пакетный менеджер </w:t>
      </w: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>, используемый для установки зависимостей</w:t>
      </w:r>
    </w:p>
    <w:p w14:paraId="5A9C3B9B" w14:textId="77777777" w:rsidR="00DC07F7" w:rsidRPr="00437C60" w:rsidRDefault="00DC07F7" w:rsidP="00DC07F7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Клонируется репозиторий с демонстрационным веб-приложением и устанавливается рабочая директория внутри этого репозитория</w:t>
      </w:r>
    </w:p>
    <w:p w14:paraId="2B2CE3B5" w14:textId="25A986E2" w:rsidR="00DC07F7" w:rsidRPr="00437C60" w:rsidRDefault="00DC07F7" w:rsidP="00DC07F7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Устанавливаются необходимые зависимости </w:t>
      </w: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>, используемые в веб-приложении</w:t>
      </w:r>
      <w:r w:rsidR="003B1D6B" w:rsidRPr="003B1D6B">
        <w:rPr>
          <w:sz w:val="28"/>
          <w:szCs w:val="28"/>
        </w:rPr>
        <w:t xml:space="preserve"> (</w:t>
      </w:r>
      <w:r w:rsidR="003B1D6B">
        <w:rPr>
          <w:sz w:val="28"/>
          <w:szCs w:val="28"/>
        </w:rPr>
        <w:t xml:space="preserve">из файла </w:t>
      </w:r>
      <w:r w:rsidR="003B1D6B">
        <w:rPr>
          <w:sz w:val="28"/>
          <w:szCs w:val="28"/>
          <w:lang w:val="en-US"/>
        </w:rPr>
        <w:t>requirements</w:t>
      </w:r>
      <w:r w:rsidR="003B1D6B" w:rsidRPr="003B1D6B">
        <w:rPr>
          <w:sz w:val="28"/>
          <w:szCs w:val="28"/>
        </w:rPr>
        <w:t>.</w:t>
      </w:r>
      <w:r w:rsidR="003B1D6B">
        <w:rPr>
          <w:sz w:val="28"/>
          <w:szCs w:val="28"/>
          <w:lang w:val="en-US"/>
        </w:rPr>
        <w:t>txt</w:t>
      </w:r>
      <w:r w:rsidR="003B1D6B" w:rsidRPr="003B1D6B">
        <w:rPr>
          <w:sz w:val="28"/>
          <w:szCs w:val="28"/>
        </w:rPr>
        <w:t>)</w:t>
      </w:r>
      <w:r w:rsidRPr="00437C60">
        <w:rPr>
          <w:sz w:val="28"/>
          <w:szCs w:val="28"/>
        </w:rPr>
        <w:t>:</w:t>
      </w:r>
    </w:p>
    <w:p w14:paraId="242AE5C6" w14:textId="370FBE9E" w:rsidR="00DC07F7" w:rsidRPr="00DC07F7" w:rsidRDefault="00DC07F7" w:rsidP="00DC07F7">
      <w:pPr>
        <w:pStyle w:val="a5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 xml:space="preserve">celery – </w:t>
      </w:r>
      <w:r w:rsidRPr="00437C60">
        <w:rPr>
          <w:sz w:val="28"/>
          <w:szCs w:val="28"/>
        </w:rPr>
        <w:t>асинхронная очередь задач</w:t>
      </w:r>
      <w:r w:rsidRPr="00437C60">
        <w:rPr>
          <w:sz w:val="28"/>
          <w:szCs w:val="28"/>
          <w:lang w:val="en-US"/>
        </w:rPr>
        <w:t xml:space="preserve"> </w:t>
      </w:r>
    </w:p>
    <w:p w14:paraId="72108DAF" w14:textId="5F428AF8" w:rsidR="00DC07F7" w:rsidRDefault="00DC07F7" w:rsidP="00DC07F7">
      <w:pPr>
        <w:pStyle w:val="a5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>Flask</w:t>
      </w:r>
      <w:r w:rsidRPr="00437C60">
        <w:rPr>
          <w:sz w:val="28"/>
          <w:szCs w:val="28"/>
        </w:rPr>
        <w:t xml:space="preserve"> – фреймворк для создания веб-приложений</w:t>
      </w:r>
    </w:p>
    <w:p w14:paraId="16DA23B0" w14:textId="1D8A04AD" w:rsidR="00DC07F7" w:rsidRPr="00DC07F7" w:rsidRDefault="00DC07F7" w:rsidP="00DC07F7">
      <w:pPr>
        <w:pStyle w:val="a5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437C60">
        <w:rPr>
          <w:sz w:val="28"/>
          <w:szCs w:val="28"/>
          <w:lang w:val="en-US"/>
        </w:rPr>
        <w:t>lask</w:t>
      </w:r>
      <w:r w:rsidRPr="00437C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437C60">
        <w:rPr>
          <w:sz w:val="28"/>
          <w:szCs w:val="28"/>
          <w:lang w:val="en-US"/>
        </w:rPr>
        <w:t>ogin</w:t>
      </w:r>
      <w:r w:rsidRPr="00437C60">
        <w:rPr>
          <w:sz w:val="28"/>
          <w:szCs w:val="28"/>
        </w:rPr>
        <w:t xml:space="preserve"> – расширение </w:t>
      </w:r>
      <w:r w:rsidRPr="00437C60">
        <w:rPr>
          <w:sz w:val="28"/>
          <w:szCs w:val="28"/>
          <w:lang w:val="en-US"/>
        </w:rPr>
        <w:t>Flask</w:t>
      </w:r>
      <w:r w:rsidRPr="00437C60">
        <w:rPr>
          <w:sz w:val="28"/>
          <w:szCs w:val="28"/>
        </w:rPr>
        <w:t xml:space="preserve"> для аутентификации</w:t>
      </w:r>
    </w:p>
    <w:p w14:paraId="764CA3A6" w14:textId="10A5DDDF" w:rsidR="00DC07F7" w:rsidRPr="003B1D6B" w:rsidRDefault="00DC07F7" w:rsidP="003B1D6B">
      <w:pPr>
        <w:pStyle w:val="a5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437C60">
        <w:rPr>
          <w:sz w:val="28"/>
          <w:szCs w:val="28"/>
          <w:lang w:val="en-US"/>
        </w:rPr>
        <w:t>lti</w:t>
      </w:r>
      <w:proofErr w:type="spellEnd"/>
      <w:r w:rsidRPr="00437C60">
        <w:rPr>
          <w:sz w:val="28"/>
          <w:szCs w:val="28"/>
        </w:rPr>
        <w:t xml:space="preserve"> – библиотека для реализации </w:t>
      </w:r>
      <w:r w:rsidRPr="00437C60">
        <w:rPr>
          <w:sz w:val="28"/>
          <w:szCs w:val="28"/>
          <w:lang w:val="en-US"/>
        </w:rPr>
        <w:t>LTI</w:t>
      </w:r>
      <w:r w:rsidRPr="00437C60">
        <w:rPr>
          <w:sz w:val="28"/>
          <w:szCs w:val="28"/>
        </w:rPr>
        <w:t xml:space="preserve"> веб-приложений</w:t>
      </w:r>
    </w:p>
    <w:p w14:paraId="5E6CC385" w14:textId="75F024F8" w:rsidR="00DC07F7" w:rsidRPr="00DC07F7" w:rsidRDefault="00DC07F7" w:rsidP="00DC07F7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Копируется реализованный </w:t>
      </w:r>
      <w:r w:rsidRPr="00437C60">
        <w:rPr>
          <w:sz w:val="28"/>
          <w:szCs w:val="28"/>
          <w:lang w:val="en-US"/>
        </w:rPr>
        <w:t>patch</w:t>
      </w:r>
      <w:r w:rsidRPr="00437C60">
        <w:rPr>
          <w:sz w:val="28"/>
          <w:szCs w:val="28"/>
        </w:rPr>
        <w:t xml:space="preserve">-файл, изменяющий </w:t>
      </w:r>
      <w:r w:rsidRPr="00437C60">
        <w:rPr>
          <w:sz w:val="28"/>
          <w:szCs w:val="28"/>
          <w:lang w:val="en-US"/>
        </w:rPr>
        <w:t>main</w:t>
      </w:r>
      <w:r w:rsidRPr="00437C60">
        <w:rPr>
          <w:sz w:val="28"/>
          <w:szCs w:val="28"/>
        </w:rPr>
        <w:t>.</w:t>
      </w:r>
      <w:proofErr w:type="spellStart"/>
      <w:r w:rsidRPr="00437C60">
        <w:rPr>
          <w:sz w:val="28"/>
          <w:szCs w:val="28"/>
          <w:lang w:val="en-US"/>
        </w:rPr>
        <w:t>py</w:t>
      </w:r>
      <w:proofErr w:type="spellEnd"/>
      <w:r w:rsidRPr="00437C60">
        <w:rPr>
          <w:sz w:val="28"/>
          <w:szCs w:val="28"/>
        </w:rPr>
        <w:t xml:space="preserve"> для корректной работы веб-приложения.</w:t>
      </w:r>
    </w:p>
    <w:p w14:paraId="0D95A2FB" w14:textId="41E92E12" w:rsidR="00DC07F7" w:rsidRPr="00437C60" w:rsidRDefault="00DC07F7" w:rsidP="00DC07F7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Задается точка входа для контейнера, запускающая веб-приложение.</w:t>
      </w:r>
    </w:p>
    <w:p w14:paraId="3A086254" w14:textId="618259FE" w:rsidR="00A12BBE" w:rsidRDefault="00DC07F7" w:rsidP="00A12BBE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657600"/>
      <w:proofErr w:type="spellStart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ckerfile</w:t>
      </w:r>
      <w:proofErr w:type="spellEnd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ester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нтейнера</w:t>
      </w:r>
      <w:bookmarkEnd w:id="4"/>
    </w:p>
    <w:p w14:paraId="60C35511" w14:textId="77777777" w:rsidR="00A12BBE" w:rsidRPr="00A12BBE" w:rsidRDefault="00A12BBE" w:rsidP="00A12BBE"/>
    <w:p w14:paraId="75AE23B3" w14:textId="77777777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Последовательность инструкций создания образа </w:t>
      </w:r>
      <w:r w:rsidRPr="00437C60">
        <w:rPr>
          <w:sz w:val="28"/>
          <w:szCs w:val="28"/>
          <w:lang w:val="en-US"/>
        </w:rPr>
        <w:t>tester</w:t>
      </w:r>
      <w:r w:rsidRPr="00437C60">
        <w:rPr>
          <w:sz w:val="28"/>
          <w:szCs w:val="28"/>
        </w:rPr>
        <w:t>-контейнера:</w:t>
      </w:r>
    </w:p>
    <w:p w14:paraId="349C91B9" w14:textId="77777777" w:rsidR="00DC07F7" w:rsidRPr="00437C60" w:rsidRDefault="00DC07F7" w:rsidP="00DC07F7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Базовый образ - </w:t>
      </w:r>
      <w:r w:rsidRPr="00437C60">
        <w:rPr>
          <w:sz w:val="28"/>
          <w:szCs w:val="28"/>
          <w:lang w:val="en-US"/>
        </w:rPr>
        <w:t>ubuntu</w:t>
      </w:r>
      <w:r w:rsidRPr="00437C60">
        <w:rPr>
          <w:sz w:val="28"/>
          <w:szCs w:val="28"/>
        </w:rPr>
        <w:t>:22.04.</w:t>
      </w:r>
    </w:p>
    <w:p w14:paraId="758F3E3F" w14:textId="3D059497" w:rsidR="00DC07F7" w:rsidRDefault="00DC07F7" w:rsidP="00DC07F7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lastRenderedPageBreak/>
        <w:t xml:space="preserve">Обновляются пакетные списки и устанавливаются необходимые </w:t>
      </w:r>
      <w:r w:rsidRPr="00437C60">
        <w:rPr>
          <w:sz w:val="28"/>
          <w:szCs w:val="28"/>
          <w:lang w:val="en-US"/>
        </w:rPr>
        <w:t>apt</w:t>
      </w:r>
      <w:r w:rsidRPr="00437C60">
        <w:rPr>
          <w:sz w:val="28"/>
          <w:szCs w:val="28"/>
        </w:rPr>
        <w:t>-зависимости:</w:t>
      </w:r>
    </w:p>
    <w:p w14:paraId="4708F79F" w14:textId="77777777" w:rsidR="003B1D6B" w:rsidRPr="00437C60" w:rsidRDefault="003B1D6B" w:rsidP="003B1D6B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37C60">
        <w:rPr>
          <w:sz w:val="28"/>
          <w:szCs w:val="28"/>
          <w:lang w:val="en-US"/>
        </w:rPr>
        <w:t>openssh</w:t>
      </w:r>
      <w:proofErr w:type="spellEnd"/>
      <w:r w:rsidRPr="00437C60">
        <w:rPr>
          <w:sz w:val="28"/>
          <w:szCs w:val="28"/>
        </w:rPr>
        <w:t>-</w:t>
      </w:r>
      <w:r w:rsidRPr="00437C60">
        <w:rPr>
          <w:sz w:val="28"/>
          <w:szCs w:val="28"/>
          <w:lang w:val="en-US"/>
        </w:rPr>
        <w:t>server</w:t>
      </w:r>
      <w:r w:rsidRPr="00437C60">
        <w:rPr>
          <w:sz w:val="28"/>
          <w:szCs w:val="28"/>
        </w:rPr>
        <w:t xml:space="preserve"> – предоставляет </w:t>
      </w:r>
      <w:r w:rsidRPr="00437C60">
        <w:rPr>
          <w:sz w:val="28"/>
          <w:szCs w:val="28"/>
          <w:lang w:val="en-US"/>
        </w:rPr>
        <w:t>SSH</w:t>
      </w:r>
      <w:r w:rsidRPr="00437C60">
        <w:rPr>
          <w:sz w:val="28"/>
          <w:szCs w:val="28"/>
        </w:rPr>
        <w:t xml:space="preserve"> сервер для дальнейшего доступа по </w:t>
      </w:r>
      <w:r w:rsidRPr="00437C60">
        <w:rPr>
          <w:sz w:val="28"/>
          <w:szCs w:val="28"/>
          <w:lang w:val="en-US"/>
        </w:rPr>
        <w:t>SSH</w:t>
      </w:r>
    </w:p>
    <w:p w14:paraId="1A224212" w14:textId="01C4E368" w:rsidR="003B1D6B" w:rsidRPr="003B1D6B" w:rsidRDefault="003B1D6B" w:rsidP="003B1D6B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>git</w:t>
      </w:r>
      <w:r w:rsidRPr="00437C60">
        <w:rPr>
          <w:sz w:val="28"/>
          <w:szCs w:val="28"/>
        </w:rPr>
        <w:t xml:space="preserve"> – система управления версиями для дальнейшего клонирования репозитория с демонстрационным приложением</w:t>
      </w:r>
    </w:p>
    <w:p w14:paraId="13F0C513" w14:textId="77777777" w:rsidR="00DC07F7" w:rsidRPr="00437C60" w:rsidRDefault="00DC07F7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 xml:space="preserve">3 – интерпретатор </w:t>
      </w: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>, необходимый для запуска веб-приложения</w:t>
      </w:r>
    </w:p>
    <w:p w14:paraId="16C516B6" w14:textId="77777777" w:rsidR="00DC07F7" w:rsidRPr="00437C60" w:rsidRDefault="00DC07F7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>3-</w:t>
      </w:r>
      <w:r w:rsidRPr="00437C60">
        <w:rPr>
          <w:sz w:val="28"/>
          <w:szCs w:val="28"/>
          <w:lang w:val="en-US"/>
        </w:rPr>
        <w:t>pip</w:t>
      </w:r>
      <w:r w:rsidRPr="00437C60">
        <w:rPr>
          <w:sz w:val="28"/>
          <w:szCs w:val="28"/>
        </w:rPr>
        <w:t xml:space="preserve"> – пакетный менеджер </w:t>
      </w: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>, используемый для установки зависимостей</w:t>
      </w:r>
    </w:p>
    <w:p w14:paraId="22050F6C" w14:textId="77777777" w:rsidR="00DC07F7" w:rsidRPr="00437C60" w:rsidRDefault="00DC07F7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37C60">
        <w:rPr>
          <w:sz w:val="28"/>
          <w:szCs w:val="28"/>
          <w:lang w:val="en-US"/>
        </w:rPr>
        <w:t>wget</w:t>
      </w:r>
      <w:proofErr w:type="spellEnd"/>
      <w:r w:rsidRPr="00437C60">
        <w:rPr>
          <w:sz w:val="28"/>
          <w:szCs w:val="28"/>
        </w:rPr>
        <w:t xml:space="preserve"> – утилита для загрузки файлов, необходимая для загрузки </w:t>
      </w:r>
      <w:r w:rsidRPr="00437C60">
        <w:rPr>
          <w:sz w:val="28"/>
          <w:szCs w:val="28"/>
          <w:lang w:val="en-US"/>
        </w:rPr>
        <w:t>Google</w:t>
      </w:r>
      <w:r w:rsidRPr="00437C60">
        <w:rPr>
          <w:sz w:val="28"/>
          <w:szCs w:val="28"/>
        </w:rPr>
        <w:t xml:space="preserve"> </w:t>
      </w:r>
      <w:r w:rsidRPr="00437C60">
        <w:rPr>
          <w:sz w:val="28"/>
          <w:szCs w:val="28"/>
          <w:lang w:val="en-US"/>
        </w:rPr>
        <w:t>Chrome</w:t>
      </w:r>
      <w:r w:rsidRPr="00437C60">
        <w:rPr>
          <w:sz w:val="28"/>
          <w:szCs w:val="28"/>
        </w:rPr>
        <w:t xml:space="preserve"> для использования в </w:t>
      </w:r>
      <w:r w:rsidRPr="00437C60">
        <w:rPr>
          <w:sz w:val="28"/>
          <w:szCs w:val="28"/>
          <w:lang w:val="en-US"/>
        </w:rPr>
        <w:t>Selenium</w:t>
      </w:r>
      <w:r w:rsidRPr="00437C60">
        <w:rPr>
          <w:sz w:val="28"/>
          <w:szCs w:val="28"/>
        </w:rPr>
        <w:t>-тестах</w:t>
      </w:r>
    </w:p>
    <w:p w14:paraId="372D6AC4" w14:textId="77777777" w:rsidR="00DC07F7" w:rsidRPr="00437C60" w:rsidRDefault="00DC07F7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37C60">
        <w:rPr>
          <w:sz w:val="28"/>
          <w:szCs w:val="28"/>
          <w:lang w:val="en-US"/>
        </w:rPr>
        <w:t>xvfb</w:t>
      </w:r>
      <w:proofErr w:type="spellEnd"/>
      <w:r w:rsidRPr="00437C60">
        <w:rPr>
          <w:sz w:val="28"/>
          <w:szCs w:val="28"/>
        </w:rPr>
        <w:t xml:space="preserve"> – виртуальный </w:t>
      </w:r>
      <w:proofErr w:type="spellStart"/>
      <w:r w:rsidRPr="00437C60">
        <w:rPr>
          <w:sz w:val="28"/>
          <w:szCs w:val="28"/>
        </w:rPr>
        <w:t>фреймбуфер</w:t>
      </w:r>
      <w:proofErr w:type="spellEnd"/>
      <w:r w:rsidRPr="00437C60">
        <w:rPr>
          <w:sz w:val="28"/>
          <w:szCs w:val="28"/>
        </w:rPr>
        <w:t xml:space="preserve"> </w:t>
      </w:r>
      <w:r w:rsidRPr="00437C60">
        <w:rPr>
          <w:sz w:val="28"/>
          <w:szCs w:val="28"/>
          <w:lang w:val="en-US"/>
        </w:rPr>
        <w:t>X</w:t>
      </w:r>
      <w:r w:rsidRPr="00437C60">
        <w:rPr>
          <w:sz w:val="28"/>
          <w:szCs w:val="28"/>
        </w:rPr>
        <w:t xml:space="preserve">, используемый для запуска </w:t>
      </w:r>
      <w:r w:rsidRPr="00437C60">
        <w:rPr>
          <w:sz w:val="28"/>
          <w:szCs w:val="28"/>
          <w:lang w:val="en-US"/>
        </w:rPr>
        <w:t>Google</w:t>
      </w:r>
      <w:r w:rsidRPr="00437C60">
        <w:rPr>
          <w:sz w:val="28"/>
          <w:szCs w:val="28"/>
        </w:rPr>
        <w:t xml:space="preserve"> </w:t>
      </w:r>
      <w:r w:rsidRPr="00437C60">
        <w:rPr>
          <w:sz w:val="28"/>
          <w:szCs w:val="28"/>
          <w:lang w:val="en-US"/>
        </w:rPr>
        <w:t>Chrome</w:t>
      </w:r>
      <w:r w:rsidRPr="00437C60">
        <w:rPr>
          <w:sz w:val="28"/>
          <w:szCs w:val="28"/>
        </w:rPr>
        <w:t xml:space="preserve"> виртуально в рамках </w:t>
      </w:r>
      <w:r w:rsidRPr="00437C60">
        <w:rPr>
          <w:sz w:val="28"/>
          <w:szCs w:val="28"/>
          <w:lang w:val="en-US"/>
        </w:rPr>
        <w:t>Selenium</w:t>
      </w:r>
      <w:r w:rsidRPr="00437C60">
        <w:rPr>
          <w:sz w:val="28"/>
          <w:szCs w:val="28"/>
        </w:rPr>
        <w:t>-тестирования</w:t>
      </w:r>
    </w:p>
    <w:p w14:paraId="6465B472" w14:textId="4496E7AF" w:rsidR="00DC07F7" w:rsidRDefault="00DC07F7" w:rsidP="00DC07F7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Скачивается и устанавливается браузер </w:t>
      </w:r>
      <w:r w:rsidRPr="00437C60">
        <w:rPr>
          <w:sz w:val="28"/>
          <w:szCs w:val="28"/>
          <w:lang w:val="en-US"/>
        </w:rPr>
        <w:t>Google</w:t>
      </w:r>
      <w:r w:rsidRPr="00437C60">
        <w:rPr>
          <w:sz w:val="28"/>
          <w:szCs w:val="28"/>
        </w:rPr>
        <w:t xml:space="preserve"> </w:t>
      </w:r>
      <w:r w:rsidRPr="00437C60">
        <w:rPr>
          <w:sz w:val="28"/>
          <w:szCs w:val="28"/>
          <w:lang w:val="en-US"/>
        </w:rPr>
        <w:t>Chrome</w:t>
      </w:r>
      <w:r w:rsidRPr="00437C60">
        <w:rPr>
          <w:sz w:val="28"/>
          <w:szCs w:val="28"/>
        </w:rPr>
        <w:t xml:space="preserve"> для дальнейшего выполнения </w:t>
      </w:r>
      <w:r w:rsidRPr="00437C60">
        <w:rPr>
          <w:sz w:val="28"/>
          <w:szCs w:val="28"/>
          <w:lang w:val="en-US"/>
        </w:rPr>
        <w:t>Selenium</w:t>
      </w:r>
      <w:r w:rsidRPr="00437C60">
        <w:rPr>
          <w:sz w:val="28"/>
          <w:szCs w:val="28"/>
        </w:rPr>
        <w:t>-тестов с его использованием.</w:t>
      </w:r>
    </w:p>
    <w:p w14:paraId="6C42FDF6" w14:textId="451AAF85" w:rsidR="003B1D6B" w:rsidRPr="003B1D6B" w:rsidRDefault="003B1D6B" w:rsidP="003B1D6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Производится настройка конфигурации </w:t>
      </w:r>
      <w:r w:rsidRPr="00437C60">
        <w:rPr>
          <w:sz w:val="28"/>
          <w:szCs w:val="28"/>
          <w:lang w:val="en-US"/>
        </w:rPr>
        <w:t>SSH</w:t>
      </w:r>
      <w:r w:rsidRPr="00437C60">
        <w:rPr>
          <w:sz w:val="28"/>
          <w:szCs w:val="28"/>
        </w:rPr>
        <w:t xml:space="preserve"> сервера для разрешения входа под пользователем </w:t>
      </w:r>
      <w:r w:rsidRPr="00437C60">
        <w:rPr>
          <w:sz w:val="28"/>
          <w:szCs w:val="28"/>
          <w:lang w:val="en-US"/>
        </w:rPr>
        <w:t>root</w:t>
      </w:r>
      <w:r w:rsidRPr="00437C60">
        <w:rPr>
          <w:sz w:val="28"/>
          <w:szCs w:val="28"/>
        </w:rPr>
        <w:t xml:space="preserve">, копируется публичный </w:t>
      </w:r>
      <w:r w:rsidRPr="00437C60">
        <w:rPr>
          <w:sz w:val="28"/>
          <w:szCs w:val="28"/>
          <w:lang w:val="en-US"/>
        </w:rPr>
        <w:t>SSH</w:t>
      </w:r>
      <w:r w:rsidRPr="00437C60">
        <w:rPr>
          <w:sz w:val="28"/>
          <w:szCs w:val="28"/>
        </w:rPr>
        <w:t xml:space="preserve"> ключ</w:t>
      </w:r>
      <w:r w:rsidRPr="003B1D6B">
        <w:rPr>
          <w:sz w:val="28"/>
          <w:szCs w:val="28"/>
        </w:rPr>
        <w:t>.</w:t>
      </w:r>
    </w:p>
    <w:p w14:paraId="2CC8720D" w14:textId="4956C020" w:rsidR="00DC07F7" w:rsidRDefault="00DC07F7" w:rsidP="00DC07F7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Клонируется демонстрационный проект из репозитория</w:t>
      </w:r>
      <w:r w:rsidR="003B1D6B" w:rsidRPr="003B1D6B">
        <w:rPr>
          <w:sz w:val="28"/>
          <w:szCs w:val="28"/>
        </w:rPr>
        <w:t>.</w:t>
      </w:r>
    </w:p>
    <w:p w14:paraId="20155F66" w14:textId="6C170F88" w:rsidR="003B1D6B" w:rsidRPr="003B1D6B" w:rsidRDefault="003B1D6B" w:rsidP="003B1D6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Копируются файлы из директории /</w:t>
      </w:r>
      <w:r w:rsidRPr="00437C60">
        <w:rPr>
          <w:sz w:val="28"/>
          <w:szCs w:val="28"/>
          <w:lang w:val="en-US"/>
        </w:rPr>
        <w:t>tests</w:t>
      </w:r>
      <w:r w:rsidRPr="00437C60">
        <w:rPr>
          <w:sz w:val="28"/>
          <w:szCs w:val="28"/>
        </w:rPr>
        <w:t xml:space="preserve"> внутрь контейнера</w:t>
      </w:r>
    </w:p>
    <w:p w14:paraId="20CC2122" w14:textId="7982685C" w:rsidR="00DC07F7" w:rsidRPr="00437C60" w:rsidRDefault="00DC07F7" w:rsidP="00DC07F7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Устанавливаются необходимые зависимости </w:t>
      </w: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>, используемые в тестах</w:t>
      </w:r>
      <w:r w:rsidR="003B1D6B" w:rsidRPr="003B1D6B">
        <w:rPr>
          <w:sz w:val="28"/>
          <w:szCs w:val="28"/>
        </w:rPr>
        <w:t xml:space="preserve"> </w:t>
      </w:r>
      <w:r w:rsidR="003B1D6B" w:rsidRPr="003B1D6B">
        <w:rPr>
          <w:sz w:val="28"/>
          <w:szCs w:val="28"/>
        </w:rPr>
        <w:t>(</w:t>
      </w:r>
      <w:r w:rsidR="003B1D6B">
        <w:rPr>
          <w:sz w:val="28"/>
          <w:szCs w:val="28"/>
        </w:rPr>
        <w:t xml:space="preserve">из файла </w:t>
      </w:r>
      <w:r w:rsidR="003B1D6B">
        <w:rPr>
          <w:sz w:val="28"/>
          <w:szCs w:val="28"/>
          <w:lang w:val="en-US"/>
        </w:rPr>
        <w:t>requirements</w:t>
      </w:r>
      <w:r w:rsidR="003B1D6B" w:rsidRPr="003B1D6B">
        <w:rPr>
          <w:sz w:val="28"/>
          <w:szCs w:val="28"/>
        </w:rPr>
        <w:t>.</w:t>
      </w:r>
      <w:r w:rsidR="003B1D6B">
        <w:rPr>
          <w:sz w:val="28"/>
          <w:szCs w:val="28"/>
          <w:lang w:val="en-US"/>
        </w:rPr>
        <w:t>txt</w:t>
      </w:r>
      <w:r w:rsidR="003B1D6B" w:rsidRPr="003B1D6B">
        <w:rPr>
          <w:sz w:val="28"/>
          <w:szCs w:val="28"/>
        </w:rPr>
        <w:t>)</w:t>
      </w:r>
      <w:r w:rsidRPr="00437C60">
        <w:rPr>
          <w:sz w:val="28"/>
          <w:szCs w:val="28"/>
        </w:rPr>
        <w:t>:</w:t>
      </w:r>
    </w:p>
    <w:p w14:paraId="521FE8F9" w14:textId="79C3690C" w:rsidR="00DC07F7" w:rsidRPr="00437C60" w:rsidRDefault="00767DEE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3B1D6B">
        <w:rPr>
          <w:sz w:val="28"/>
          <w:szCs w:val="28"/>
          <w:lang w:val="en-US"/>
        </w:rPr>
        <w:t>lake</w:t>
      </w:r>
      <w:r w:rsidR="003B1D6B" w:rsidRPr="003B1D6B">
        <w:rPr>
          <w:sz w:val="28"/>
          <w:szCs w:val="28"/>
        </w:rPr>
        <w:t>8</w:t>
      </w:r>
      <w:r w:rsidR="00DC07F7" w:rsidRPr="00437C60">
        <w:rPr>
          <w:sz w:val="28"/>
          <w:szCs w:val="28"/>
        </w:rPr>
        <w:t xml:space="preserve"> – инструмент для автоматического форматирования </w:t>
      </w:r>
      <w:r w:rsidR="00DC07F7" w:rsidRPr="00437C60">
        <w:rPr>
          <w:sz w:val="28"/>
          <w:szCs w:val="28"/>
          <w:lang w:val="en-US"/>
        </w:rPr>
        <w:t>Python</w:t>
      </w:r>
      <w:r w:rsidR="00DC07F7" w:rsidRPr="00437C60">
        <w:rPr>
          <w:sz w:val="28"/>
          <w:szCs w:val="28"/>
        </w:rPr>
        <w:t xml:space="preserve"> кода. </w:t>
      </w:r>
    </w:p>
    <w:p w14:paraId="2D396735" w14:textId="2AEEB0F4" w:rsidR="00DC07F7" w:rsidRDefault="00DC07F7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37C60">
        <w:rPr>
          <w:sz w:val="28"/>
          <w:szCs w:val="28"/>
          <w:lang w:val="en-US"/>
        </w:rPr>
        <w:t>pylint</w:t>
      </w:r>
      <w:proofErr w:type="spellEnd"/>
      <w:r w:rsidRPr="00437C60">
        <w:rPr>
          <w:sz w:val="28"/>
          <w:szCs w:val="28"/>
        </w:rPr>
        <w:t xml:space="preserve"> – инструмент статического анализа </w:t>
      </w: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 xml:space="preserve"> кода, проверяющий соответствие стандартам</w:t>
      </w:r>
    </w:p>
    <w:p w14:paraId="6ECF5591" w14:textId="77777777" w:rsidR="003B1D6B" w:rsidRPr="00437C60" w:rsidRDefault="003B1D6B" w:rsidP="003B1D6B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37C60">
        <w:rPr>
          <w:sz w:val="28"/>
          <w:szCs w:val="28"/>
          <w:lang w:val="en-US"/>
        </w:rPr>
        <w:t>pytest</w:t>
      </w:r>
      <w:proofErr w:type="spellEnd"/>
      <w:r w:rsidRPr="00437C60">
        <w:rPr>
          <w:sz w:val="28"/>
          <w:szCs w:val="28"/>
        </w:rPr>
        <w:t xml:space="preserve"> – фреймворк написания и выполнения </w:t>
      </w:r>
      <w:r w:rsidRPr="00437C60">
        <w:rPr>
          <w:sz w:val="28"/>
          <w:szCs w:val="28"/>
          <w:lang w:val="en-US"/>
        </w:rPr>
        <w:t>Python</w:t>
      </w:r>
      <w:r w:rsidRPr="00437C60">
        <w:rPr>
          <w:sz w:val="28"/>
          <w:szCs w:val="28"/>
        </w:rPr>
        <w:t>-тестов</w:t>
      </w:r>
    </w:p>
    <w:p w14:paraId="22075995" w14:textId="3A1EF0A8" w:rsidR="003B1D6B" w:rsidRDefault="003B1D6B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test</w:t>
      </w:r>
      <w:proofErr w:type="spellEnd"/>
      <w:r w:rsidRPr="003B1D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ake</w:t>
      </w:r>
      <w:r w:rsidRPr="003B1D6B">
        <w:rPr>
          <w:sz w:val="28"/>
          <w:szCs w:val="28"/>
        </w:rPr>
        <w:t xml:space="preserve">8 – </w:t>
      </w:r>
      <w:r>
        <w:rPr>
          <w:sz w:val="28"/>
          <w:szCs w:val="28"/>
        </w:rPr>
        <w:t>плагин</w:t>
      </w:r>
      <w:r w:rsidRPr="003B1D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test</w:t>
      </w:r>
      <w:proofErr w:type="spellEnd"/>
      <w:r w:rsidRPr="003B1D6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B1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требований </w:t>
      </w:r>
      <w:r>
        <w:rPr>
          <w:sz w:val="28"/>
          <w:szCs w:val="28"/>
          <w:lang w:val="en-US"/>
        </w:rPr>
        <w:t>flake</w:t>
      </w:r>
      <w:r w:rsidRPr="003B1D6B">
        <w:rPr>
          <w:sz w:val="28"/>
          <w:szCs w:val="28"/>
        </w:rPr>
        <w:t>8</w:t>
      </w:r>
    </w:p>
    <w:p w14:paraId="50034302" w14:textId="52378912" w:rsidR="003B1D6B" w:rsidRPr="003B1D6B" w:rsidRDefault="003B1D6B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pytest</w:t>
      </w:r>
      <w:proofErr w:type="spellEnd"/>
      <w:r w:rsidRPr="003B1D6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ylint</w:t>
      </w:r>
      <w:proofErr w:type="spellEnd"/>
      <w:r w:rsidRPr="003B1D6B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гин</w:t>
      </w:r>
      <w:r w:rsidRPr="003B1D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lint</w:t>
      </w:r>
      <w:proofErr w:type="spellEnd"/>
      <w:r w:rsidRPr="003B1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авления ложных срабатываний, связанных с </w:t>
      </w:r>
      <w:proofErr w:type="spellStart"/>
      <w:r>
        <w:rPr>
          <w:sz w:val="28"/>
          <w:szCs w:val="28"/>
          <w:lang w:val="en-US"/>
        </w:rPr>
        <w:t>pytest</w:t>
      </w:r>
      <w:proofErr w:type="spellEnd"/>
    </w:p>
    <w:p w14:paraId="0E39326D" w14:textId="77777777" w:rsidR="00DC07F7" w:rsidRPr="00437C60" w:rsidRDefault="00DC07F7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>requests</w:t>
      </w:r>
      <w:r w:rsidRPr="00437C60">
        <w:rPr>
          <w:sz w:val="28"/>
          <w:szCs w:val="28"/>
        </w:rPr>
        <w:t xml:space="preserve"> – библиотека для отправки </w:t>
      </w:r>
      <w:r w:rsidRPr="00437C60">
        <w:rPr>
          <w:sz w:val="28"/>
          <w:szCs w:val="28"/>
          <w:lang w:val="en-US"/>
        </w:rPr>
        <w:t>HTTP</w:t>
      </w:r>
      <w:r w:rsidRPr="00437C60">
        <w:rPr>
          <w:sz w:val="28"/>
          <w:szCs w:val="28"/>
        </w:rPr>
        <w:t>-запросов, используется в интеграционных тестах</w:t>
      </w:r>
    </w:p>
    <w:p w14:paraId="761D7912" w14:textId="7DE62C7D" w:rsidR="00DC07F7" w:rsidRPr="00437C60" w:rsidRDefault="00DC07F7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  <w:lang w:val="en-US"/>
        </w:rPr>
        <w:t>selenium</w:t>
      </w:r>
      <w:r w:rsidRPr="00437C60">
        <w:rPr>
          <w:sz w:val="28"/>
          <w:szCs w:val="28"/>
        </w:rPr>
        <w:t xml:space="preserve"> – библиотека для автоматизации </w:t>
      </w:r>
      <w:r w:rsidR="003B1D6B">
        <w:rPr>
          <w:sz w:val="28"/>
          <w:szCs w:val="28"/>
        </w:rPr>
        <w:t xml:space="preserve">тестирования </w:t>
      </w:r>
      <w:r w:rsidRPr="00437C60">
        <w:rPr>
          <w:sz w:val="28"/>
          <w:szCs w:val="28"/>
        </w:rPr>
        <w:t>веб-браузера</w:t>
      </w:r>
    </w:p>
    <w:p w14:paraId="63BAB022" w14:textId="77777777" w:rsidR="00DC07F7" w:rsidRPr="00437C60" w:rsidRDefault="00DC07F7" w:rsidP="00DC07F7">
      <w:pPr>
        <w:pStyle w:val="a5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437C60">
        <w:rPr>
          <w:sz w:val="28"/>
          <w:szCs w:val="28"/>
          <w:lang w:val="en-US"/>
        </w:rPr>
        <w:t>webdriver</w:t>
      </w:r>
      <w:proofErr w:type="spellEnd"/>
      <w:r w:rsidRPr="00437C60">
        <w:rPr>
          <w:sz w:val="28"/>
          <w:szCs w:val="28"/>
        </w:rPr>
        <w:t>-</w:t>
      </w:r>
      <w:r w:rsidRPr="00437C60">
        <w:rPr>
          <w:sz w:val="28"/>
          <w:szCs w:val="28"/>
          <w:lang w:val="en-US"/>
        </w:rPr>
        <w:t>manager</w:t>
      </w:r>
      <w:r w:rsidRPr="00437C60">
        <w:rPr>
          <w:sz w:val="28"/>
          <w:szCs w:val="28"/>
        </w:rPr>
        <w:t xml:space="preserve"> – инструмент для установки веб-драйверов (в частности для браузера </w:t>
      </w:r>
      <w:r w:rsidRPr="00437C60">
        <w:rPr>
          <w:sz w:val="28"/>
          <w:szCs w:val="28"/>
          <w:lang w:val="en-US"/>
        </w:rPr>
        <w:t>Google</w:t>
      </w:r>
      <w:r w:rsidRPr="00437C60">
        <w:rPr>
          <w:sz w:val="28"/>
          <w:szCs w:val="28"/>
        </w:rPr>
        <w:t xml:space="preserve"> </w:t>
      </w:r>
      <w:r w:rsidRPr="00437C60">
        <w:rPr>
          <w:sz w:val="28"/>
          <w:szCs w:val="28"/>
          <w:lang w:val="en-US"/>
        </w:rPr>
        <w:t>Chrome</w:t>
      </w:r>
      <w:r w:rsidRPr="00437C60">
        <w:rPr>
          <w:sz w:val="28"/>
          <w:szCs w:val="28"/>
        </w:rPr>
        <w:t>)</w:t>
      </w:r>
    </w:p>
    <w:p w14:paraId="252272EA" w14:textId="0D1CCB40" w:rsidR="00DC07F7" w:rsidRPr="00437C60" w:rsidRDefault="00DC07F7" w:rsidP="00DC07F7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Задается точка входа для контейнера, запускающая веб-сервер </w:t>
      </w:r>
      <w:r w:rsidRPr="00437C60">
        <w:rPr>
          <w:sz w:val="28"/>
          <w:szCs w:val="28"/>
          <w:lang w:val="en-US"/>
        </w:rPr>
        <w:t>http</w:t>
      </w:r>
      <w:r w:rsidRPr="00437C60">
        <w:rPr>
          <w:sz w:val="28"/>
          <w:szCs w:val="28"/>
        </w:rPr>
        <w:t xml:space="preserve"> на порту 3000</w:t>
      </w:r>
      <w:r w:rsidR="003B1D6B">
        <w:rPr>
          <w:sz w:val="28"/>
          <w:szCs w:val="28"/>
        </w:rPr>
        <w:t xml:space="preserve"> и </w:t>
      </w:r>
      <w:r w:rsidR="003B1D6B">
        <w:rPr>
          <w:sz w:val="28"/>
          <w:szCs w:val="28"/>
          <w:lang w:val="en-US"/>
        </w:rPr>
        <w:t>SSH</w:t>
      </w:r>
      <w:r w:rsidR="003B1D6B">
        <w:rPr>
          <w:sz w:val="28"/>
          <w:szCs w:val="28"/>
        </w:rPr>
        <w:t>-сервер</w:t>
      </w:r>
      <w:r w:rsidRPr="00437C60">
        <w:rPr>
          <w:sz w:val="28"/>
          <w:szCs w:val="28"/>
        </w:rPr>
        <w:t>.</w:t>
      </w:r>
    </w:p>
    <w:p w14:paraId="359F3C59" w14:textId="77777777" w:rsidR="00DC07F7" w:rsidRPr="00437C60" w:rsidRDefault="00DC07F7" w:rsidP="00DC07F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8DAE4CB" w14:textId="68EA0DE9" w:rsidR="00DC07F7" w:rsidRPr="00A12BBE" w:rsidRDefault="00DC07F7" w:rsidP="00A12BBE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437C60">
        <w:br w:type="page"/>
      </w:r>
      <w:bookmarkStart w:id="5" w:name="_Toc165657601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A12BBE"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КРИПТОВ ЗАПУСКА ТЕСТОВ</w:t>
      </w:r>
      <w:bookmarkEnd w:id="5"/>
    </w:p>
    <w:p w14:paraId="40881E02" w14:textId="77777777" w:rsidR="00DC07F7" w:rsidRPr="00437C60" w:rsidRDefault="00DC07F7" w:rsidP="00DC07F7">
      <w:pPr>
        <w:spacing w:line="360" w:lineRule="auto"/>
        <w:jc w:val="center"/>
        <w:rPr>
          <w:bCs/>
          <w:sz w:val="28"/>
          <w:szCs w:val="28"/>
        </w:rPr>
      </w:pPr>
    </w:p>
    <w:p w14:paraId="40F3F989" w14:textId="3A178182" w:rsidR="00DC07F7" w:rsidRDefault="00DC07F7" w:rsidP="00A12BB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5657602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Скрипт 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un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="003B1D6B"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ll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proofErr w:type="spellStart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h</w:t>
      </w:r>
      <w:proofErr w:type="spellEnd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запуска этапов тестирования</w:t>
      </w:r>
      <w:bookmarkEnd w:id="6"/>
    </w:p>
    <w:p w14:paraId="32D020D5" w14:textId="77777777" w:rsidR="00A12BBE" w:rsidRPr="00A12BBE" w:rsidRDefault="00A12BBE" w:rsidP="00A12BBE"/>
    <w:p w14:paraId="6AB8C932" w14:textId="76FE8691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Запуск этапов тестирования </w:t>
      </w:r>
      <w:r w:rsidR="00A10FB9">
        <w:rPr>
          <w:sz w:val="28"/>
          <w:szCs w:val="28"/>
        </w:rPr>
        <w:t>осуществляется</w:t>
      </w:r>
      <w:r w:rsidRPr="00437C60">
        <w:rPr>
          <w:sz w:val="28"/>
          <w:szCs w:val="28"/>
        </w:rPr>
        <w:t xml:space="preserve"> с использованием </w:t>
      </w:r>
      <w:r w:rsidR="00A10FB9">
        <w:rPr>
          <w:sz w:val="28"/>
          <w:szCs w:val="28"/>
          <w:lang w:val="en-US"/>
        </w:rPr>
        <w:t>bash</w:t>
      </w:r>
      <w:r w:rsidR="00A10FB9" w:rsidRPr="00A10FB9">
        <w:rPr>
          <w:sz w:val="28"/>
          <w:szCs w:val="28"/>
        </w:rPr>
        <w:t>-</w:t>
      </w:r>
      <w:r w:rsidRPr="00437C60">
        <w:rPr>
          <w:sz w:val="28"/>
          <w:szCs w:val="28"/>
        </w:rPr>
        <w:t xml:space="preserve">скрипта </w:t>
      </w:r>
      <w:r w:rsidRPr="00437C60">
        <w:rPr>
          <w:sz w:val="28"/>
          <w:szCs w:val="28"/>
          <w:lang w:val="en-US"/>
        </w:rPr>
        <w:t>run</w:t>
      </w:r>
      <w:r w:rsidRPr="00437C60">
        <w:rPr>
          <w:sz w:val="28"/>
          <w:szCs w:val="28"/>
        </w:rPr>
        <w:t>_</w:t>
      </w:r>
      <w:r w:rsidR="00A10FB9">
        <w:rPr>
          <w:sz w:val="28"/>
          <w:szCs w:val="28"/>
          <w:lang w:val="en-US"/>
        </w:rPr>
        <w:t>all</w:t>
      </w:r>
      <w:r w:rsidRPr="00437C60">
        <w:rPr>
          <w:sz w:val="28"/>
          <w:szCs w:val="28"/>
        </w:rPr>
        <w:t>.</w:t>
      </w:r>
      <w:proofErr w:type="spellStart"/>
      <w:r w:rsidRPr="00437C60">
        <w:rPr>
          <w:sz w:val="28"/>
          <w:szCs w:val="28"/>
          <w:lang w:val="en-US"/>
        </w:rPr>
        <w:t>sh</w:t>
      </w:r>
      <w:proofErr w:type="spellEnd"/>
      <w:r w:rsidRPr="00437C60">
        <w:rPr>
          <w:sz w:val="28"/>
          <w:szCs w:val="28"/>
        </w:rPr>
        <w:t>, запускающего каждый из этапов по отдельности или совместно. В процессе выполнения тестов результаты записываются в монтированную в контейнер папку, создаваемую внутри скрипта.</w:t>
      </w:r>
    </w:p>
    <w:p w14:paraId="4E0B677E" w14:textId="52842B42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При выполнении данного скрипта есть возможность передачи дополнительного аргумента, определяющего конкретный этап тестирования: </w:t>
      </w:r>
      <w:r w:rsidR="00A10FB9">
        <w:rPr>
          <w:sz w:val="28"/>
          <w:szCs w:val="28"/>
          <w:lang w:val="en-US"/>
        </w:rPr>
        <w:t>flake</w:t>
      </w:r>
      <w:r w:rsidR="00A10FB9" w:rsidRPr="00A10FB9">
        <w:rPr>
          <w:sz w:val="28"/>
          <w:szCs w:val="28"/>
        </w:rPr>
        <w:t>8_</w:t>
      </w:r>
      <w:r w:rsidR="00A10FB9">
        <w:rPr>
          <w:sz w:val="28"/>
          <w:szCs w:val="28"/>
          <w:lang w:val="en-US"/>
        </w:rPr>
        <w:t>test</w:t>
      </w:r>
      <w:r w:rsidR="00A10FB9" w:rsidRPr="00A10FB9">
        <w:rPr>
          <w:sz w:val="28"/>
          <w:szCs w:val="28"/>
        </w:rPr>
        <w:t xml:space="preserve"> (</w:t>
      </w:r>
      <w:r w:rsidR="00A10FB9">
        <w:rPr>
          <w:sz w:val="28"/>
          <w:szCs w:val="28"/>
        </w:rPr>
        <w:t>для форматирования</w:t>
      </w:r>
      <w:r w:rsidR="00A10FB9" w:rsidRPr="00A10FB9">
        <w:rPr>
          <w:sz w:val="28"/>
          <w:szCs w:val="28"/>
        </w:rPr>
        <w:t>)</w:t>
      </w:r>
      <w:r w:rsidRPr="00437C60">
        <w:rPr>
          <w:sz w:val="28"/>
          <w:szCs w:val="28"/>
        </w:rPr>
        <w:t xml:space="preserve">, </w:t>
      </w:r>
      <w:proofErr w:type="spellStart"/>
      <w:r w:rsidRPr="00437C60">
        <w:rPr>
          <w:sz w:val="28"/>
          <w:szCs w:val="28"/>
        </w:rPr>
        <w:t>pylint_test</w:t>
      </w:r>
      <w:proofErr w:type="spellEnd"/>
      <w:r w:rsidR="00A10FB9">
        <w:rPr>
          <w:sz w:val="28"/>
          <w:szCs w:val="28"/>
        </w:rPr>
        <w:t xml:space="preserve"> (для </w:t>
      </w:r>
      <w:r w:rsidR="00A10FB9" w:rsidRPr="00437C60">
        <w:rPr>
          <w:sz w:val="28"/>
          <w:szCs w:val="28"/>
        </w:rPr>
        <w:t>статического анализа</w:t>
      </w:r>
      <w:r w:rsidR="00A10FB9">
        <w:rPr>
          <w:sz w:val="28"/>
          <w:szCs w:val="28"/>
        </w:rPr>
        <w:t>)</w:t>
      </w:r>
      <w:r w:rsidRPr="00437C60">
        <w:rPr>
          <w:sz w:val="28"/>
          <w:szCs w:val="28"/>
        </w:rPr>
        <w:t xml:space="preserve">, </w:t>
      </w:r>
      <w:proofErr w:type="spellStart"/>
      <w:r w:rsidRPr="00437C60">
        <w:rPr>
          <w:sz w:val="28"/>
          <w:szCs w:val="28"/>
        </w:rPr>
        <w:t>integration_test</w:t>
      </w:r>
      <w:proofErr w:type="spellEnd"/>
      <w:r w:rsidR="00A10FB9">
        <w:rPr>
          <w:sz w:val="28"/>
          <w:szCs w:val="28"/>
        </w:rPr>
        <w:t xml:space="preserve"> (для </w:t>
      </w:r>
      <w:r w:rsidR="00A10FB9" w:rsidRPr="00437C60">
        <w:rPr>
          <w:sz w:val="28"/>
          <w:szCs w:val="28"/>
        </w:rPr>
        <w:t>интеграционных тестов</w:t>
      </w:r>
      <w:r w:rsidR="00A10FB9">
        <w:rPr>
          <w:sz w:val="28"/>
          <w:szCs w:val="28"/>
        </w:rPr>
        <w:t>)</w:t>
      </w:r>
      <w:r w:rsidRPr="00437C60">
        <w:rPr>
          <w:sz w:val="28"/>
          <w:szCs w:val="28"/>
        </w:rPr>
        <w:t xml:space="preserve">, </w:t>
      </w:r>
      <w:proofErr w:type="spellStart"/>
      <w:r w:rsidRPr="00437C60">
        <w:rPr>
          <w:sz w:val="28"/>
          <w:szCs w:val="28"/>
        </w:rPr>
        <w:t>selenium_test</w:t>
      </w:r>
      <w:proofErr w:type="spellEnd"/>
      <w:r w:rsidR="00A10FB9">
        <w:rPr>
          <w:sz w:val="28"/>
          <w:szCs w:val="28"/>
        </w:rPr>
        <w:t xml:space="preserve"> (для </w:t>
      </w:r>
      <w:r w:rsidR="00A10FB9" w:rsidRPr="00437C60">
        <w:rPr>
          <w:sz w:val="28"/>
          <w:szCs w:val="28"/>
        </w:rPr>
        <w:t xml:space="preserve">тестов с использованием веб-драйвера </w:t>
      </w:r>
      <w:proofErr w:type="spellStart"/>
      <w:r w:rsidR="00A10FB9" w:rsidRPr="00437C60">
        <w:rPr>
          <w:sz w:val="28"/>
          <w:szCs w:val="28"/>
        </w:rPr>
        <w:t>Selenium</w:t>
      </w:r>
      <w:proofErr w:type="spellEnd"/>
      <w:r w:rsidR="00A10FB9">
        <w:rPr>
          <w:sz w:val="28"/>
          <w:szCs w:val="28"/>
        </w:rPr>
        <w:t>)</w:t>
      </w:r>
      <w:r w:rsidRPr="00437C60">
        <w:rPr>
          <w:sz w:val="28"/>
          <w:szCs w:val="28"/>
        </w:rPr>
        <w:t>. Для каждого из этапов тестирования реализована отдельная функция, выполняющая их запуск.</w:t>
      </w:r>
    </w:p>
    <w:p w14:paraId="268E2EEE" w14:textId="235F9D3E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В каждой из функций в первую очередь выводится информация о</w:t>
      </w:r>
      <w:r w:rsidR="00A10FB9">
        <w:rPr>
          <w:sz w:val="28"/>
          <w:szCs w:val="28"/>
        </w:rPr>
        <w:t xml:space="preserve"> начале запуска</w:t>
      </w:r>
      <w:r w:rsidRPr="00437C60">
        <w:rPr>
          <w:sz w:val="28"/>
          <w:szCs w:val="28"/>
        </w:rPr>
        <w:t xml:space="preserve"> </w:t>
      </w:r>
      <w:r w:rsidR="00A10FB9">
        <w:rPr>
          <w:sz w:val="28"/>
          <w:szCs w:val="28"/>
        </w:rPr>
        <w:t xml:space="preserve">конкретного </w:t>
      </w:r>
      <w:r w:rsidRPr="00437C60">
        <w:rPr>
          <w:sz w:val="28"/>
          <w:szCs w:val="28"/>
        </w:rPr>
        <w:t>этап</w:t>
      </w:r>
      <w:r w:rsidR="00A10FB9">
        <w:rPr>
          <w:sz w:val="28"/>
          <w:szCs w:val="28"/>
        </w:rPr>
        <w:t>а тестирования</w:t>
      </w:r>
      <w:r w:rsidRPr="00437C60">
        <w:rPr>
          <w:sz w:val="28"/>
          <w:szCs w:val="28"/>
        </w:rPr>
        <w:t>, после чего выполняются необходимые для запуска команды</w:t>
      </w:r>
      <w:r w:rsidR="00A10FB9">
        <w:rPr>
          <w:sz w:val="28"/>
          <w:szCs w:val="28"/>
        </w:rPr>
        <w:t>, а в конце выводится информация о завершении конкретного этапа тестирования</w:t>
      </w:r>
      <w:r w:rsidRPr="00437C60">
        <w:rPr>
          <w:sz w:val="28"/>
          <w:szCs w:val="28"/>
        </w:rPr>
        <w:t xml:space="preserve">. Результаты выполнения с помощью команды </w:t>
      </w:r>
      <w:proofErr w:type="spellStart"/>
      <w:r w:rsidRPr="00437C60">
        <w:rPr>
          <w:sz w:val="28"/>
          <w:szCs w:val="28"/>
        </w:rPr>
        <w:t>tee</w:t>
      </w:r>
      <w:proofErr w:type="spellEnd"/>
      <w:r w:rsidRPr="00437C60">
        <w:rPr>
          <w:sz w:val="28"/>
          <w:szCs w:val="28"/>
        </w:rPr>
        <w:t xml:space="preserve"> перенаправляются в файл .</w:t>
      </w:r>
      <w:proofErr w:type="spellStart"/>
      <w:r w:rsidRPr="00437C60">
        <w:rPr>
          <w:sz w:val="28"/>
          <w:szCs w:val="28"/>
        </w:rPr>
        <w:t>log</w:t>
      </w:r>
      <w:proofErr w:type="spellEnd"/>
      <w:r w:rsidRPr="00437C60">
        <w:rPr>
          <w:sz w:val="28"/>
          <w:szCs w:val="28"/>
        </w:rPr>
        <w:t xml:space="preserve"> </w:t>
      </w:r>
      <w:r w:rsidR="00A10FB9" w:rsidRPr="00437C60">
        <w:rPr>
          <w:sz w:val="28"/>
          <w:szCs w:val="28"/>
        </w:rPr>
        <w:t>контейнера</w:t>
      </w:r>
      <w:r w:rsidR="00A10FB9">
        <w:rPr>
          <w:sz w:val="28"/>
          <w:szCs w:val="28"/>
        </w:rPr>
        <w:t xml:space="preserve"> (с названием самого этапа тестирования: </w:t>
      </w:r>
      <w:r w:rsidR="00A10FB9">
        <w:rPr>
          <w:sz w:val="28"/>
          <w:szCs w:val="28"/>
          <w:lang w:val="en-US"/>
        </w:rPr>
        <w:t>flake</w:t>
      </w:r>
      <w:r w:rsidR="00A10FB9" w:rsidRPr="00A10FB9">
        <w:rPr>
          <w:sz w:val="28"/>
          <w:szCs w:val="28"/>
        </w:rPr>
        <w:t>8.</w:t>
      </w:r>
      <w:r w:rsidR="00A10FB9">
        <w:rPr>
          <w:sz w:val="28"/>
          <w:szCs w:val="28"/>
          <w:lang w:val="en-US"/>
        </w:rPr>
        <w:t>log</w:t>
      </w:r>
      <w:r w:rsidR="00A10FB9" w:rsidRPr="00A10FB9">
        <w:rPr>
          <w:sz w:val="28"/>
          <w:szCs w:val="28"/>
        </w:rPr>
        <w:t xml:space="preserve">, </w:t>
      </w:r>
      <w:proofErr w:type="spellStart"/>
      <w:r w:rsidR="00A10FB9">
        <w:rPr>
          <w:sz w:val="28"/>
          <w:szCs w:val="28"/>
          <w:lang w:val="en-US"/>
        </w:rPr>
        <w:t>pylint</w:t>
      </w:r>
      <w:proofErr w:type="spellEnd"/>
      <w:r w:rsidR="00A10FB9" w:rsidRPr="00A10FB9">
        <w:rPr>
          <w:sz w:val="28"/>
          <w:szCs w:val="28"/>
        </w:rPr>
        <w:t>.</w:t>
      </w:r>
      <w:r w:rsidR="00A10FB9">
        <w:rPr>
          <w:sz w:val="28"/>
          <w:szCs w:val="28"/>
          <w:lang w:val="en-US"/>
        </w:rPr>
        <w:t>log</w:t>
      </w:r>
      <w:r w:rsidR="00A10FB9" w:rsidRPr="00A10FB9">
        <w:rPr>
          <w:sz w:val="28"/>
          <w:szCs w:val="28"/>
        </w:rPr>
        <w:t xml:space="preserve">, </w:t>
      </w:r>
      <w:r w:rsidR="00A10FB9">
        <w:rPr>
          <w:sz w:val="28"/>
          <w:szCs w:val="28"/>
          <w:lang w:val="en-US"/>
        </w:rPr>
        <w:t>integration</w:t>
      </w:r>
      <w:r w:rsidR="00A10FB9" w:rsidRPr="00A10FB9">
        <w:rPr>
          <w:sz w:val="28"/>
          <w:szCs w:val="28"/>
        </w:rPr>
        <w:t>.</w:t>
      </w:r>
      <w:r w:rsidR="00A10FB9">
        <w:rPr>
          <w:sz w:val="28"/>
          <w:szCs w:val="28"/>
          <w:lang w:val="en-US"/>
        </w:rPr>
        <w:t>log</w:t>
      </w:r>
      <w:r w:rsidR="00A10FB9" w:rsidRPr="00A10FB9">
        <w:rPr>
          <w:sz w:val="28"/>
          <w:szCs w:val="28"/>
        </w:rPr>
        <w:t xml:space="preserve">, </w:t>
      </w:r>
      <w:r w:rsidR="00A10FB9">
        <w:rPr>
          <w:sz w:val="28"/>
          <w:szCs w:val="28"/>
          <w:lang w:val="en-US"/>
        </w:rPr>
        <w:t>selenium</w:t>
      </w:r>
      <w:r w:rsidR="00A10FB9" w:rsidRPr="00A10FB9">
        <w:rPr>
          <w:sz w:val="28"/>
          <w:szCs w:val="28"/>
        </w:rPr>
        <w:t>.</w:t>
      </w:r>
      <w:r w:rsidR="00A10FB9">
        <w:rPr>
          <w:sz w:val="28"/>
          <w:szCs w:val="28"/>
          <w:lang w:val="en-US"/>
        </w:rPr>
        <w:t>log</w:t>
      </w:r>
      <w:r w:rsidR="00A10FB9">
        <w:rPr>
          <w:sz w:val="28"/>
          <w:szCs w:val="28"/>
        </w:rPr>
        <w:t>)</w:t>
      </w:r>
      <w:r w:rsidRPr="00437C60">
        <w:rPr>
          <w:sz w:val="28"/>
          <w:szCs w:val="28"/>
        </w:rPr>
        <w:t>.</w:t>
      </w:r>
    </w:p>
    <w:p w14:paraId="37AB385A" w14:textId="77777777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3E9DB102" w14:textId="74374270" w:rsidR="00DC07F7" w:rsidRDefault="00DC07F7" w:rsidP="00A12BB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5657603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Этап форматирования</w:t>
      </w:r>
      <w:bookmarkEnd w:id="7"/>
    </w:p>
    <w:p w14:paraId="06FCAF6A" w14:textId="77777777" w:rsidR="00A12BBE" w:rsidRPr="00A12BBE" w:rsidRDefault="00A12BBE" w:rsidP="00A12BBE"/>
    <w:p w14:paraId="429C6B2C" w14:textId="3B5F4683" w:rsidR="00DC07F7" w:rsidRPr="00DC07F7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Для выполнения форматирования используется утилита </w:t>
      </w:r>
      <w:r w:rsidR="00A10FB9">
        <w:rPr>
          <w:sz w:val="28"/>
          <w:szCs w:val="28"/>
          <w:lang w:val="en-US"/>
        </w:rPr>
        <w:t>flake</w:t>
      </w:r>
      <w:r w:rsidR="00A10FB9" w:rsidRPr="00A10FB9">
        <w:rPr>
          <w:sz w:val="28"/>
          <w:szCs w:val="28"/>
        </w:rPr>
        <w:t>8</w:t>
      </w:r>
      <w:r w:rsidRPr="00437C60">
        <w:rPr>
          <w:sz w:val="28"/>
          <w:szCs w:val="28"/>
        </w:rPr>
        <w:t>.</w:t>
      </w:r>
      <w:r w:rsidR="00A10FB9" w:rsidRPr="00A10FB9">
        <w:rPr>
          <w:sz w:val="28"/>
          <w:szCs w:val="28"/>
        </w:rPr>
        <w:t xml:space="preserve"> </w:t>
      </w:r>
      <w:r w:rsidRPr="00437C60">
        <w:rPr>
          <w:sz w:val="28"/>
          <w:szCs w:val="28"/>
        </w:rPr>
        <w:t xml:space="preserve">Форматирование производится в соответствии с </w:t>
      </w:r>
      <w:r w:rsidRPr="00437C60">
        <w:rPr>
          <w:sz w:val="28"/>
          <w:szCs w:val="28"/>
          <w:lang w:val="en-US"/>
        </w:rPr>
        <w:t>PEP</w:t>
      </w:r>
      <w:r w:rsidRPr="00DC07F7">
        <w:rPr>
          <w:sz w:val="28"/>
          <w:szCs w:val="28"/>
        </w:rPr>
        <w:t xml:space="preserve"> 8.</w:t>
      </w:r>
    </w:p>
    <w:p w14:paraId="05C861D6" w14:textId="77777777" w:rsidR="00DC07F7" w:rsidRPr="00DC07F7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735E02F7" w14:textId="2A802824" w:rsidR="00DC07F7" w:rsidRDefault="00DC07F7" w:rsidP="00A12BB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657604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Этап статического анализа</w:t>
      </w:r>
      <w:bookmarkEnd w:id="8"/>
    </w:p>
    <w:p w14:paraId="1190B889" w14:textId="77777777" w:rsidR="00A12BBE" w:rsidRPr="00A12BBE" w:rsidRDefault="00A12BBE" w:rsidP="00A12BBE"/>
    <w:p w14:paraId="78A4AEB8" w14:textId="606F1F61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При запуске данного этапа</w:t>
      </w:r>
      <w:r w:rsidR="00A10FB9">
        <w:rPr>
          <w:sz w:val="28"/>
          <w:szCs w:val="28"/>
        </w:rPr>
        <w:t xml:space="preserve"> вначале создаётся</w:t>
      </w:r>
      <w:r w:rsidRPr="00437C60">
        <w:rPr>
          <w:sz w:val="28"/>
          <w:szCs w:val="28"/>
        </w:rPr>
        <w:t xml:space="preserve"> файл __</w:t>
      </w:r>
      <w:proofErr w:type="spellStart"/>
      <w:r w:rsidRPr="00437C60">
        <w:rPr>
          <w:sz w:val="28"/>
          <w:szCs w:val="28"/>
          <w:lang w:val="en-US"/>
        </w:rPr>
        <w:t>init</w:t>
      </w:r>
      <w:proofErr w:type="spellEnd"/>
      <w:r w:rsidRPr="00437C60">
        <w:rPr>
          <w:sz w:val="28"/>
          <w:szCs w:val="28"/>
        </w:rPr>
        <w:t>__.</w:t>
      </w:r>
      <w:proofErr w:type="spellStart"/>
      <w:r w:rsidRPr="00437C60">
        <w:rPr>
          <w:sz w:val="28"/>
          <w:szCs w:val="28"/>
          <w:lang w:val="en-US"/>
        </w:rPr>
        <w:t>py</w:t>
      </w:r>
      <w:proofErr w:type="spellEnd"/>
      <w:r w:rsidR="00A10FB9">
        <w:rPr>
          <w:sz w:val="28"/>
          <w:szCs w:val="28"/>
        </w:rPr>
        <w:t>, необходимый</w:t>
      </w:r>
      <w:r w:rsidRPr="00437C60">
        <w:rPr>
          <w:sz w:val="28"/>
          <w:szCs w:val="28"/>
        </w:rPr>
        <w:t xml:space="preserve"> для инициализации пакета</w:t>
      </w:r>
      <w:r w:rsidR="00A10FB9">
        <w:rPr>
          <w:sz w:val="28"/>
          <w:szCs w:val="28"/>
        </w:rPr>
        <w:t xml:space="preserve"> и для корректной работы </w:t>
      </w:r>
      <w:proofErr w:type="spellStart"/>
      <w:r w:rsidR="00A10FB9">
        <w:rPr>
          <w:sz w:val="28"/>
          <w:szCs w:val="28"/>
          <w:lang w:val="en-US"/>
        </w:rPr>
        <w:t>pylint</w:t>
      </w:r>
      <w:proofErr w:type="spellEnd"/>
      <w:r w:rsidRPr="00437C60">
        <w:rPr>
          <w:sz w:val="28"/>
          <w:szCs w:val="28"/>
        </w:rPr>
        <w:t xml:space="preserve">. </w:t>
      </w:r>
    </w:p>
    <w:p w14:paraId="1DE228CD" w14:textId="1BF56735" w:rsidR="00DC07F7" w:rsidRPr="00437C60" w:rsidRDefault="00DC07F7" w:rsidP="00A10FB9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Далее запуск</w:t>
      </w:r>
      <w:r w:rsidR="00A10FB9">
        <w:rPr>
          <w:sz w:val="28"/>
          <w:szCs w:val="28"/>
        </w:rPr>
        <w:t>ае</w:t>
      </w:r>
      <w:r w:rsidRPr="00437C60">
        <w:rPr>
          <w:sz w:val="28"/>
          <w:szCs w:val="28"/>
        </w:rPr>
        <w:t>тся статическ</w:t>
      </w:r>
      <w:r w:rsidR="00A10FB9">
        <w:rPr>
          <w:sz w:val="28"/>
          <w:szCs w:val="28"/>
        </w:rPr>
        <w:t>ий</w:t>
      </w:r>
      <w:r w:rsidRPr="00437C60">
        <w:rPr>
          <w:sz w:val="28"/>
          <w:szCs w:val="28"/>
        </w:rPr>
        <w:t xml:space="preserve"> анализ</w:t>
      </w:r>
      <w:r w:rsidR="00A10FB9">
        <w:rPr>
          <w:sz w:val="28"/>
          <w:szCs w:val="28"/>
        </w:rPr>
        <w:t xml:space="preserve"> по 10 различным критериям</w:t>
      </w:r>
      <w:r w:rsidRPr="00437C60">
        <w:rPr>
          <w:sz w:val="28"/>
          <w:szCs w:val="28"/>
        </w:rPr>
        <w:t xml:space="preserve">. </w:t>
      </w:r>
      <w:r w:rsidR="00A10FB9">
        <w:rPr>
          <w:sz w:val="28"/>
          <w:szCs w:val="28"/>
        </w:rPr>
        <w:t xml:space="preserve">Для анализа </w:t>
      </w:r>
      <w:r w:rsidRPr="00437C60">
        <w:rPr>
          <w:sz w:val="28"/>
          <w:szCs w:val="28"/>
        </w:rPr>
        <w:t>используется</w:t>
      </w:r>
      <w:r w:rsidR="00A10FB9">
        <w:rPr>
          <w:sz w:val="28"/>
          <w:szCs w:val="28"/>
        </w:rPr>
        <w:t xml:space="preserve"> конфигурационный</w:t>
      </w:r>
      <w:r w:rsidRPr="00437C60">
        <w:rPr>
          <w:sz w:val="28"/>
          <w:szCs w:val="28"/>
        </w:rPr>
        <w:t xml:space="preserve"> файл </w:t>
      </w:r>
      <w:proofErr w:type="spellStart"/>
      <w:r w:rsidRPr="00437C60">
        <w:rPr>
          <w:sz w:val="28"/>
          <w:szCs w:val="28"/>
        </w:rPr>
        <w:t>pylintrc</w:t>
      </w:r>
      <w:proofErr w:type="spellEnd"/>
      <w:r w:rsidR="00A10FB9">
        <w:rPr>
          <w:sz w:val="28"/>
          <w:szCs w:val="28"/>
        </w:rPr>
        <w:t>,</w:t>
      </w:r>
      <w:r w:rsidRPr="00437C60">
        <w:rPr>
          <w:sz w:val="28"/>
          <w:szCs w:val="28"/>
        </w:rPr>
        <w:t xml:space="preserve"> в котором от линтера </w:t>
      </w:r>
      <w:r w:rsidRPr="00437C60">
        <w:rPr>
          <w:sz w:val="28"/>
          <w:szCs w:val="28"/>
        </w:rPr>
        <w:lastRenderedPageBreak/>
        <w:t xml:space="preserve">скрываются файлы </w:t>
      </w:r>
      <w:r w:rsidR="00A10FB9">
        <w:rPr>
          <w:sz w:val="28"/>
          <w:szCs w:val="28"/>
        </w:rPr>
        <w:t xml:space="preserve">интеграционного и </w:t>
      </w:r>
      <w:proofErr w:type="spellStart"/>
      <w:r w:rsidR="00A10FB9">
        <w:rPr>
          <w:sz w:val="28"/>
          <w:szCs w:val="28"/>
        </w:rPr>
        <w:t>селениум</w:t>
      </w:r>
      <w:proofErr w:type="spellEnd"/>
      <w:r w:rsidR="00A10FB9">
        <w:rPr>
          <w:sz w:val="28"/>
          <w:szCs w:val="28"/>
        </w:rPr>
        <w:t xml:space="preserve"> </w:t>
      </w:r>
      <w:r w:rsidRPr="00437C60">
        <w:rPr>
          <w:sz w:val="28"/>
          <w:szCs w:val="28"/>
        </w:rPr>
        <w:t xml:space="preserve">тестов и выполняется проверка для 10 </w:t>
      </w:r>
      <w:r w:rsidR="00A10FB9">
        <w:rPr>
          <w:sz w:val="28"/>
          <w:szCs w:val="28"/>
        </w:rPr>
        <w:t>критериев</w:t>
      </w:r>
      <w:r w:rsidRPr="00437C60">
        <w:rPr>
          <w:sz w:val="28"/>
          <w:szCs w:val="28"/>
        </w:rPr>
        <w:t xml:space="preserve">: </w:t>
      </w:r>
      <w:proofErr w:type="spellStart"/>
      <w:r w:rsidR="00A10FB9" w:rsidRPr="00A10FB9">
        <w:rPr>
          <w:sz w:val="28"/>
          <w:szCs w:val="28"/>
        </w:rPr>
        <w:t>typecheck</w:t>
      </w:r>
      <w:proofErr w:type="spellEnd"/>
      <w:r w:rsidR="00A10FB9" w:rsidRPr="00A10FB9">
        <w:rPr>
          <w:sz w:val="28"/>
          <w:szCs w:val="28"/>
        </w:rPr>
        <w:t xml:space="preserve">, </w:t>
      </w:r>
      <w:proofErr w:type="spellStart"/>
      <w:r w:rsidR="00A10FB9" w:rsidRPr="00A10FB9">
        <w:rPr>
          <w:sz w:val="28"/>
          <w:szCs w:val="28"/>
        </w:rPr>
        <w:t>string</w:t>
      </w:r>
      <w:proofErr w:type="spellEnd"/>
      <w:r w:rsidR="00A10FB9" w:rsidRPr="00A10FB9">
        <w:rPr>
          <w:sz w:val="28"/>
          <w:szCs w:val="28"/>
        </w:rPr>
        <w:t xml:space="preserve">, </w:t>
      </w:r>
      <w:proofErr w:type="spellStart"/>
      <w:r w:rsidR="00A10FB9" w:rsidRPr="00A10FB9">
        <w:rPr>
          <w:sz w:val="28"/>
          <w:szCs w:val="28"/>
        </w:rPr>
        <w:t>design</w:t>
      </w:r>
      <w:proofErr w:type="spellEnd"/>
      <w:r w:rsidR="00A10FB9" w:rsidRPr="00A10FB9">
        <w:rPr>
          <w:sz w:val="28"/>
          <w:szCs w:val="28"/>
        </w:rPr>
        <w:t xml:space="preserve">, </w:t>
      </w:r>
      <w:proofErr w:type="spellStart"/>
      <w:r w:rsidR="00A10FB9" w:rsidRPr="00A10FB9">
        <w:rPr>
          <w:sz w:val="28"/>
          <w:szCs w:val="28"/>
        </w:rPr>
        <w:t>format</w:t>
      </w:r>
      <w:proofErr w:type="spellEnd"/>
      <w:r w:rsidR="00A10FB9" w:rsidRPr="00A10FB9">
        <w:rPr>
          <w:sz w:val="28"/>
          <w:szCs w:val="28"/>
        </w:rPr>
        <w:t xml:space="preserve">, </w:t>
      </w:r>
      <w:proofErr w:type="spellStart"/>
      <w:r w:rsidR="00A10FB9" w:rsidRPr="00A10FB9">
        <w:rPr>
          <w:sz w:val="28"/>
          <w:szCs w:val="28"/>
        </w:rPr>
        <w:t>imports</w:t>
      </w:r>
      <w:proofErr w:type="spellEnd"/>
      <w:r w:rsidR="00A10FB9" w:rsidRPr="00A10FB9">
        <w:rPr>
          <w:sz w:val="28"/>
          <w:szCs w:val="28"/>
        </w:rPr>
        <w:t xml:space="preserve">, </w:t>
      </w:r>
      <w:proofErr w:type="spellStart"/>
      <w:r w:rsidR="00A10FB9" w:rsidRPr="00A10FB9">
        <w:rPr>
          <w:sz w:val="28"/>
          <w:szCs w:val="28"/>
        </w:rPr>
        <w:t>main</w:t>
      </w:r>
      <w:proofErr w:type="spellEnd"/>
      <w:r w:rsidR="00A10FB9" w:rsidRPr="00A10FB9">
        <w:rPr>
          <w:sz w:val="28"/>
          <w:szCs w:val="28"/>
        </w:rPr>
        <w:t xml:space="preserve">, </w:t>
      </w:r>
      <w:proofErr w:type="spellStart"/>
      <w:r w:rsidR="00A10FB9" w:rsidRPr="00A10FB9">
        <w:rPr>
          <w:sz w:val="28"/>
          <w:szCs w:val="28"/>
        </w:rPr>
        <w:t>refactoring</w:t>
      </w:r>
      <w:proofErr w:type="spellEnd"/>
      <w:r w:rsidR="00A10FB9" w:rsidRPr="00A10FB9">
        <w:rPr>
          <w:sz w:val="28"/>
          <w:szCs w:val="28"/>
        </w:rPr>
        <w:t xml:space="preserve">, </w:t>
      </w:r>
      <w:proofErr w:type="spellStart"/>
      <w:r w:rsidR="00A10FB9" w:rsidRPr="00A10FB9">
        <w:rPr>
          <w:sz w:val="28"/>
          <w:szCs w:val="28"/>
        </w:rPr>
        <w:t>classes</w:t>
      </w:r>
      <w:proofErr w:type="spellEnd"/>
      <w:r w:rsidR="00A10FB9" w:rsidRPr="00A10FB9">
        <w:rPr>
          <w:sz w:val="28"/>
          <w:szCs w:val="28"/>
        </w:rPr>
        <w:t xml:space="preserve">, </w:t>
      </w:r>
      <w:proofErr w:type="spellStart"/>
      <w:r w:rsidR="00A10FB9" w:rsidRPr="00A10FB9">
        <w:rPr>
          <w:sz w:val="28"/>
          <w:szCs w:val="28"/>
        </w:rPr>
        <w:t>variables</w:t>
      </w:r>
      <w:proofErr w:type="spellEnd"/>
      <w:r w:rsidR="00A10FB9" w:rsidRPr="00A10FB9">
        <w:rPr>
          <w:sz w:val="28"/>
          <w:szCs w:val="28"/>
        </w:rPr>
        <w:t xml:space="preserve">, </w:t>
      </w:r>
      <w:proofErr w:type="spellStart"/>
      <w:r w:rsidR="00A10FB9" w:rsidRPr="00A10FB9">
        <w:rPr>
          <w:sz w:val="28"/>
          <w:szCs w:val="28"/>
        </w:rPr>
        <w:t>basic</w:t>
      </w:r>
      <w:proofErr w:type="spellEnd"/>
      <w:r w:rsidRPr="00437C60">
        <w:rPr>
          <w:sz w:val="28"/>
          <w:szCs w:val="28"/>
        </w:rPr>
        <w:t>.</w:t>
      </w:r>
    </w:p>
    <w:p w14:paraId="315A29CE" w14:textId="6A14D2EA" w:rsidR="00DC07F7" w:rsidRPr="00437C60" w:rsidRDefault="00A10FB9" w:rsidP="00DC0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5A07">
        <w:rPr>
          <w:sz w:val="28"/>
          <w:szCs w:val="28"/>
        </w:rPr>
        <w:t>конце</w:t>
      </w:r>
      <w:r>
        <w:rPr>
          <w:sz w:val="28"/>
          <w:szCs w:val="28"/>
        </w:rPr>
        <w:t xml:space="preserve"> данного этапа</w:t>
      </w:r>
      <w:r w:rsidR="00DC07F7" w:rsidRPr="00437C60">
        <w:rPr>
          <w:sz w:val="28"/>
          <w:szCs w:val="28"/>
        </w:rPr>
        <w:t xml:space="preserve"> </w:t>
      </w:r>
      <w:r w:rsidR="00DC07F7" w:rsidRPr="00DC07F7">
        <w:rPr>
          <w:sz w:val="28"/>
          <w:szCs w:val="28"/>
        </w:rPr>
        <w:t>__</w:t>
      </w:r>
      <w:proofErr w:type="spellStart"/>
      <w:r w:rsidR="00DC07F7" w:rsidRPr="00437C60">
        <w:rPr>
          <w:sz w:val="28"/>
          <w:szCs w:val="28"/>
          <w:lang w:val="en-US"/>
        </w:rPr>
        <w:t>init</w:t>
      </w:r>
      <w:proofErr w:type="spellEnd"/>
      <w:r w:rsidR="00DC07F7" w:rsidRPr="00DC07F7">
        <w:rPr>
          <w:sz w:val="28"/>
          <w:szCs w:val="28"/>
        </w:rPr>
        <w:t>__.</w:t>
      </w:r>
      <w:proofErr w:type="spellStart"/>
      <w:r w:rsidR="00DC07F7" w:rsidRPr="00437C60">
        <w:rPr>
          <w:sz w:val="28"/>
          <w:szCs w:val="28"/>
          <w:lang w:val="en-US"/>
        </w:rPr>
        <w:t>py</w:t>
      </w:r>
      <w:proofErr w:type="spellEnd"/>
      <w:r w:rsidR="00DC07F7" w:rsidRPr="00437C60">
        <w:rPr>
          <w:sz w:val="28"/>
          <w:szCs w:val="28"/>
        </w:rPr>
        <w:t xml:space="preserve"> удаляется.</w:t>
      </w:r>
    </w:p>
    <w:p w14:paraId="6B029176" w14:textId="77777777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5C933C99" w14:textId="72C6EC6A" w:rsidR="00DC07F7" w:rsidRDefault="00DC07F7" w:rsidP="00A12BB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657605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Этап интеграционного тестирования</w:t>
      </w:r>
      <w:bookmarkEnd w:id="9"/>
    </w:p>
    <w:p w14:paraId="546897BE" w14:textId="77777777" w:rsidR="00A12BBE" w:rsidRPr="00A12BBE" w:rsidRDefault="00A12BBE" w:rsidP="00A12BBE"/>
    <w:p w14:paraId="1788A69B" w14:textId="7EE55878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Для запуска интеграционных тестов</w:t>
      </w:r>
      <w:r w:rsidR="002712AA">
        <w:rPr>
          <w:sz w:val="28"/>
          <w:szCs w:val="28"/>
        </w:rPr>
        <w:t xml:space="preserve"> на проверку кодов возврата</w:t>
      </w:r>
      <w:r w:rsidRPr="00437C60">
        <w:rPr>
          <w:sz w:val="28"/>
          <w:szCs w:val="28"/>
        </w:rPr>
        <w:t xml:space="preserve"> используется фреймворк </w:t>
      </w:r>
      <w:proofErr w:type="spellStart"/>
      <w:r w:rsidRPr="00437C60">
        <w:rPr>
          <w:sz w:val="28"/>
          <w:szCs w:val="28"/>
          <w:lang w:val="en-US"/>
        </w:rPr>
        <w:t>pytest</w:t>
      </w:r>
      <w:proofErr w:type="spellEnd"/>
      <w:r w:rsidRPr="00437C60">
        <w:rPr>
          <w:sz w:val="28"/>
          <w:szCs w:val="28"/>
        </w:rPr>
        <w:t xml:space="preserve">. Запускается скрипт </w:t>
      </w:r>
      <w:r w:rsidRPr="00437C60">
        <w:rPr>
          <w:sz w:val="28"/>
          <w:szCs w:val="28"/>
          <w:lang w:val="en-US"/>
        </w:rPr>
        <w:t>integration</w:t>
      </w:r>
      <w:r w:rsidRPr="00437C60">
        <w:rPr>
          <w:sz w:val="28"/>
          <w:szCs w:val="28"/>
        </w:rPr>
        <w:t>_</w:t>
      </w:r>
      <w:r w:rsidRPr="00437C60">
        <w:rPr>
          <w:sz w:val="28"/>
          <w:szCs w:val="28"/>
          <w:lang w:val="en-US"/>
        </w:rPr>
        <w:t>test</w:t>
      </w:r>
      <w:r w:rsidRPr="00437C60">
        <w:rPr>
          <w:sz w:val="28"/>
          <w:szCs w:val="28"/>
        </w:rPr>
        <w:t>.</w:t>
      </w:r>
      <w:proofErr w:type="spellStart"/>
      <w:r w:rsidRPr="00437C60">
        <w:rPr>
          <w:sz w:val="28"/>
          <w:szCs w:val="28"/>
          <w:lang w:val="en-US"/>
        </w:rPr>
        <w:t>py</w:t>
      </w:r>
      <w:proofErr w:type="spellEnd"/>
      <w:r w:rsidR="00A10FB9">
        <w:rPr>
          <w:sz w:val="28"/>
          <w:szCs w:val="28"/>
        </w:rPr>
        <w:t>.</w:t>
      </w:r>
    </w:p>
    <w:p w14:paraId="5D58B0B1" w14:textId="7F4E303D" w:rsidR="00DC07F7" w:rsidRDefault="00DC07F7" w:rsidP="002712AA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В ходе выполнения тестов с помощью библиотек</w:t>
      </w:r>
      <w:r w:rsidR="002712AA">
        <w:rPr>
          <w:sz w:val="28"/>
          <w:szCs w:val="28"/>
        </w:rPr>
        <w:t xml:space="preserve"> </w:t>
      </w:r>
      <w:proofErr w:type="spellStart"/>
      <w:r w:rsidR="002712AA">
        <w:rPr>
          <w:sz w:val="28"/>
          <w:szCs w:val="28"/>
          <w:lang w:val="en-US"/>
        </w:rPr>
        <w:t>unittest</w:t>
      </w:r>
      <w:proofErr w:type="spellEnd"/>
      <w:r w:rsidR="002712AA">
        <w:rPr>
          <w:sz w:val="28"/>
          <w:szCs w:val="28"/>
        </w:rPr>
        <w:t xml:space="preserve"> и</w:t>
      </w:r>
      <w:r w:rsidRPr="00437C60">
        <w:rPr>
          <w:sz w:val="28"/>
          <w:szCs w:val="28"/>
        </w:rPr>
        <w:t xml:space="preserve"> </w:t>
      </w:r>
      <w:r w:rsidRPr="00437C60">
        <w:rPr>
          <w:sz w:val="28"/>
          <w:szCs w:val="28"/>
          <w:lang w:val="en-US"/>
        </w:rPr>
        <w:t>requests</w:t>
      </w:r>
      <w:r w:rsidRPr="00437C60">
        <w:rPr>
          <w:sz w:val="28"/>
          <w:szCs w:val="28"/>
        </w:rPr>
        <w:t xml:space="preserve"> выполня</w:t>
      </w:r>
      <w:r w:rsidR="002712AA">
        <w:rPr>
          <w:sz w:val="28"/>
          <w:szCs w:val="28"/>
        </w:rPr>
        <w:t xml:space="preserve">ются различные </w:t>
      </w:r>
      <w:r w:rsidR="002712AA">
        <w:rPr>
          <w:sz w:val="28"/>
          <w:szCs w:val="28"/>
          <w:lang w:val="en-US"/>
        </w:rPr>
        <w:t>HTTP</w:t>
      </w:r>
      <w:r w:rsidR="002712AA" w:rsidRPr="002712AA">
        <w:rPr>
          <w:sz w:val="28"/>
          <w:szCs w:val="28"/>
        </w:rPr>
        <w:t>-</w:t>
      </w:r>
      <w:r w:rsidRPr="00437C60">
        <w:rPr>
          <w:sz w:val="28"/>
          <w:szCs w:val="28"/>
        </w:rPr>
        <w:t>запрос</w:t>
      </w:r>
      <w:r w:rsidR="002712AA">
        <w:rPr>
          <w:sz w:val="28"/>
          <w:szCs w:val="28"/>
        </w:rPr>
        <w:t>ы (</w:t>
      </w:r>
      <w:r w:rsidR="002712AA">
        <w:rPr>
          <w:sz w:val="28"/>
          <w:szCs w:val="28"/>
          <w:lang w:val="en-US"/>
        </w:rPr>
        <w:t>GET</w:t>
      </w:r>
      <w:r w:rsidR="002712AA" w:rsidRPr="002712AA">
        <w:rPr>
          <w:sz w:val="28"/>
          <w:szCs w:val="28"/>
        </w:rPr>
        <w:t xml:space="preserve">, </w:t>
      </w:r>
      <w:r w:rsidR="002712AA">
        <w:rPr>
          <w:sz w:val="28"/>
          <w:szCs w:val="28"/>
          <w:lang w:val="en-US"/>
        </w:rPr>
        <w:t>POST</w:t>
      </w:r>
      <w:r w:rsidR="002712AA">
        <w:rPr>
          <w:sz w:val="28"/>
          <w:szCs w:val="28"/>
        </w:rPr>
        <w:t>)</w:t>
      </w:r>
      <w:r w:rsidRPr="00437C60">
        <w:rPr>
          <w:sz w:val="28"/>
          <w:szCs w:val="28"/>
        </w:rPr>
        <w:t xml:space="preserve"> по раз</w:t>
      </w:r>
      <w:r w:rsidR="002712AA">
        <w:rPr>
          <w:sz w:val="28"/>
          <w:szCs w:val="28"/>
        </w:rPr>
        <w:t xml:space="preserve">личным эндпоинтам </w:t>
      </w:r>
      <w:r w:rsidRPr="00437C60">
        <w:rPr>
          <w:sz w:val="28"/>
          <w:szCs w:val="28"/>
        </w:rPr>
        <w:t xml:space="preserve">в веб-приложении, расположенном на 5000 порту. </w:t>
      </w:r>
      <w:r w:rsidR="002712AA">
        <w:rPr>
          <w:sz w:val="28"/>
          <w:szCs w:val="28"/>
        </w:rPr>
        <w:t>По данным эндпоинтам проверяется возвращаемые статус-коды</w:t>
      </w:r>
      <w:r w:rsidRPr="00437C60">
        <w:rPr>
          <w:sz w:val="28"/>
          <w:szCs w:val="28"/>
        </w:rPr>
        <w:t>.</w:t>
      </w:r>
    </w:p>
    <w:p w14:paraId="21FBAB12" w14:textId="77777777" w:rsidR="002712AA" w:rsidRPr="00437C60" w:rsidRDefault="002712AA" w:rsidP="002712AA">
      <w:pPr>
        <w:spacing w:line="360" w:lineRule="auto"/>
        <w:ind w:firstLine="709"/>
        <w:jc w:val="both"/>
        <w:rPr>
          <w:sz w:val="28"/>
          <w:szCs w:val="28"/>
        </w:rPr>
      </w:pPr>
    </w:p>
    <w:p w14:paraId="2E7F5C34" w14:textId="2C93EBF0" w:rsidR="00DC07F7" w:rsidRDefault="00DC07F7" w:rsidP="00A12BB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657606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Этап 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lenium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я</w:t>
      </w:r>
      <w:bookmarkEnd w:id="10"/>
    </w:p>
    <w:p w14:paraId="41CF1F78" w14:textId="77777777" w:rsidR="00A12BBE" w:rsidRPr="00A12BBE" w:rsidRDefault="00A12BBE" w:rsidP="00A12BBE"/>
    <w:p w14:paraId="670111ED" w14:textId="44DE1281" w:rsidR="00DC07F7" w:rsidRDefault="002712AA" w:rsidP="00DC0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</w:t>
      </w:r>
      <w:r>
        <w:rPr>
          <w:sz w:val="28"/>
          <w:szCs w:val="28"/>
          <w:lang w:val="en-US"/>
        </w:rPr>
        <w:t>bash</w:t>
      </w:r>
      <w:r w:rsidRPr="002712AA">
        <w:rPr>
          <w:sz w:val="28"/>
          <w:szCs w:val="28"/>
        </w:rPr>
        <w:t>-</w:t>
      </w:r>
      <w:r>
        <w:rPr>
          <w:sz w:val="28"/>
          <w:szCs w:val="28"/>
        </w:rPr>
        <w:t>скрипта запуска</w:t>
      </w:r>
      <w:r w:rsidR="00DC07F7" w:rsidRPr="00437C60">
        <w:rPr>
          <w:sz w:val="28"/>
          <w:szCs w:val="28"/>
        </w:rPr>
        <w:t xml:space="preserve"> </w:t>
      </w:r>
      <w:r w:rsidR="00DC07F7" w:rsidRPr="00437C60">
        <w:rPr>
          <w:sz w:val="28"/>
          <w:szCs w:val="28"/>
          <w:lang w:val="en-US"/>
        </w:rPr>
        <w:t>selenium</w:t>
      </w:r>
      <w:r w:rsidRPr="002712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</w:rPr>
        <w:t xml:space="preserve"> </w:t>
      </w:r>
      <w:r w:rsidR="00DC07F7" w:rsidRPr="00437C60">
        <w:rPr>
          <w:sz w:val="28"/>
          <w:szCs w:val="28"/>
        </w:rPr>
        <w:t>созда</w:t>
      </w:r>
      <w:r>
        <w:rPr>
          <w:sz w:val="28"/>
          <w:szCs w:val="28"/>
        </w:rPr>
        <w:t>ётся</w:t>
      </w:r>
      <w:r w:rsidR="00DC07F7" w:rsidRPr="00437C60">
        <w:rPr>
          <w:sz w:val="28"/>
          <w:szCs w:val="28"/>
        </w:rPr>
        <w:t xml:space="preserve"> и настр</w:t>
      </w:r>
      <w:r>
        <w:rPr>
          <w:sz w:val="28"/>
          <w:szCs w:val="28"/>
        </w:rPr>
        <w:t>аивается</w:t>
      </w:r>
      <w:r w:rsidR="00DC07F7" w:rsidRPr="00437C60">
        <w:rPr>
          <w:sz w:val="28"/>
          <w:szCs w:val="28"/>
        </w:rPr>
        <w:t xml:space="preserve"> виртуальн</w:t>
      </w:r>
      <w:r>
        <w:rPr>
          <w:sz w:val="28"/>
          <w:szCs w:val="28"/>
        </w:rPr>
        <w:t>ый</w:t>
      </w:r>
      <w:r w:rsidR="00DC07F7" w:rsidRPr="00437C60">
        <w:rPr>
          <w:sz w:val="28"/>
          <w:szCs w:val="28"/>
        </w:rPr>
        <w:t xml:space="preserve"> экран</w:t>
      </w:r>
      <w:r>
        <w:rPr>
          <w:sz w:val="28"/>
          <w:szCs w:val="28"/>
        </w:rPr>
        <w:t>,</w:t>
      </w:r>
      <w:r w:rsidR="00DC07F7" w:rsidRPr="00437C60">
        <w:rPr>
          <w:sz w:val="28"/>
          <w:szCs w:val="28"/>
        </w:rPr>
        <w:t xml:space="preserve"> с помощью виртуального фрейм</w:t>
      </w:r>
      <w:r>
        <w:rPr>
          <w:sz w:val="28"/>
          <w:szCs w:val="28"/>
        </w:rPr>
        <w:t>-</w:t>
      </w:r>
      <w:r w:rsidR="00DC07F7" w:rsidRPr="00437C60">
        <w:rPr>
          <w:sz w:val="28"/>
          <w:szCs w:val="28"/>
        </w:rPr>
        <w:t>буфера</w:t>
      </w:r>
      <w:r>
        <w:rPr>
          <w:sz w:val="28"/>
          <w:szCs w:val="28"/>
        </w:rPr>
        <w:t xml:space="preserve"> </w:t>
      </w:r>
      <w:proofErr w:type="spellStart"/>
      <w:r w:rsidR="00DC07F7" w:rsidRPr="00437C60">
        <w:rPr>
          <w:sz w:val="28"/>
          <w:szCs w:val="28"/>
          <w:lang w:val="en-US"/>
        </w:rPr>
        <w:t>xvfb</w:t>
      </w:r>
      <w:proofErr w:type="spellEnd"/>
      <w:r w:rsidR="00DC07F7" w:rsidRPr="00437C60">
        <w:rPr>
          <w:sz w:val="28"/>
          <w:szCs w:val="28"/>
        </w:rPr>
        <w:t>.</w:t>
      </w:r>
      <w:r>
        <w:rPr>
          <w:sz w:val="28"/>
          <w:szCs w:val="28"/>
        </w:rPr>
        <w:t xml:space="preserve"> Это</w:t>
      </w:r>
      <w:r w:rsidR="00DC07F7" w:rsidRPr="00437C60">
        <w:rPr>
          <w:sz w:val="28"/>
          <w:szCs w:val="28"/>
        </w:rPr>
        <w:t xml:space="preserve"> необходимо для запуска </w:t>
      </w:r>
      <w:r w:rsidR="00DC07F7" w:rsidRPr="00437C60">
        <w:rPr>
          <w:sz w:val="28"/>
          <w:szCs w:val="28"/>
          <w:lang w:val="en-US"/>
        </w:rPr>
        <w:t>Google</w:t>
      </w:r>
      <w:r w:rsidR="00DC07F7" w:rsidRPr="00437C60">
        <w:rPr>
          <w:sz w:val="28"/>
          <w:szCs w:val="28"/>
        </w:rPr>
        <w:t xml:space="preserve"> </w:t>
      </w:r>
      <w:r w:rsidR="00DC07F7" w:rsidRPr="00437C60">
        <w:rPr>
          <w:sz w:val="28"/>
          <w:szCs w:val="28"/>
          <w:lang w:val="en-US"/>
        </w:rPr>
        <w:t>Chrome</w:t>
      </w:r>
      <w:r w:rsidR="00DC07F7" w:rsidRPr="00437C60">
        <w:rPr>
          <w:sz w:val="28"/>
          <w:szCs w:val="28"/>
        </w:rPr>
        <w:t xml:space="preserve"> без создания графического окружения. Запуск самих тестов происходит </w:t>
      </w:r>
      <w:r>
        <w:rPr>
          <w:sz w:val="28"/>
          <w:szCs w:val="28"/>
        </w:rPr>
        <w:t xml:space="preserve">напрямую с помощью запуска </w:t>
      </w:r>
      <w:r>
        <w:rPr>
          <w:sz w:val="28"/>
          <w:szCs w:val="28"/>
          <w:lang w:val="en-US"/>
        </w:rPr>
        <w:t>python</w:t>
      </w:r>
      <w:r w:rsidRPr="002712AA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main</w:t>
      </w:r>
      <w:r w:rsidRPr="002712A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, сам файл </w:t>
      </w:r>
      <w:r>
        <w:rPr>
          <w:sz w:val="28"/>
          <w:szCs w:val="28"/>
          <w:lang w:val="en-US"/>
        </w:rPr>
        <w:t>main</w:t>
      </w:r>
      <w:r w:rsidRPr="002712A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расположен в папке </w:t>
      </w:r>
      <w:r>
        <w:rPr>
          <w:sz w:val="28"/>
          <w:szCs w:val="28"/>
          <w:lang w:val="en-US"/>
        </w:rPr>
        <w:t>selenium</w:t>
      </w:r>
      <w:r w:rsidRPr="002712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st</w:t>
      </w:r>
      <w:r w:rsidR="00DC07F7" w:rsidRPr="00437C60">
        <w:rPr>
          <w:sz w:val="28"/>
          <w:szCs w:val="28"/>
        </w:rPr>
        <w:t xml:space="preserve">. В качестве начальной точки команде передается реализованный пакет </w:t>
      </w:r>
      <w:proofErr w:type="spellStart"/>
      <w:r w:rsidR="00DC07F7" w:rsidRPr="00437C60">
        <w:rPr>
          <w:sz w:val="28"/>
          <w:szCs w:val="28"/>
        </w:rPr>
        <w:t>selenium_test</w:t>
      </w:r>
      <w:proofErr w:type="spellEnd"/>
      <w:r w:rsidR="00DC07F7" w:rsidRPr="00437C60">
        <w:rPr>
          <w:sz w:val="28"/>
          <w:szCs w:val="28"/>
        </w:rPr>
        <w:t>, в результате которого выполняется следующий сценарий использования: «Создание ОПОП,</w:t>
      </w:r>
      <w:r>
        <w:rPr>
          <w:sz w:val="28"/>
          <w:szCs w:val="28"/>
        </w:rPr>
        <w:t xml:space="preserve"> проверка истории изменений и выдачи прав</w:t>
      </w:r>
      <w:r w:rsidR="00DC07F7" w:rsidRPr="00437C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F05CF4" w14:textId="7968BCB8" w:rsidR="00DC07F7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После выполнения функции уничтожается процесс виртуального экрана.</w:t>
      </w:r>
    </w:p>
    <w:p w14:paraId="421CC738" w14:textId="39AADFF0" w:rsidR="002712AA" w:rsidRPr="00437C60" w:rsidRDefault="002712AA" w:rsidP="002712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скрипт может не срабатывать в контейнере, однако работает без ошибок на хост-машине.</w:t>
      </w:r>
    </w:p>
    <w:p w14:paraId="712AAA7E" w14:textId="77777777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30642C4C" w14:textId="5B0D89E9" w:rsidR="00DC07F7" w:rsidRPr="00A12BBE" w:rsidRDefault="00DC07F7" w:rsidP="00A12BBE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437C60">
        <w:br w:type="page"/>
      </w:r>
      <w:bookmarkStart w:id="11" w:name="_Toc165657607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r w:rsid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CKER</w:t>
      </w:r>
      <w:r w:rsidR="00A12BBE"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A12B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MPOSE</w:t>
      </w:r>
      <w:r w:rsidR="00A12BBE"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ФИГУРАЦИИ</w:t>
      </w:r>
      <w:bookmarkEnd w:id="11"/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E041F3A" w14:textId="77777777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</w:p>
    <w:p w14:paraId="4F2EAFB6" w14:textId="77814BE6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Конфигурация </w:t>
      </w:r>
      <w:r w:rsidRPr="00437C60">
        <w:rPr>
          <w:sz w:val="28"/>
          <w:szCs w:val="28"/>
          <w:lang w:val="en-US"/>
        </w:rPr>
        <w:t>docker</w:t>
      </w:r>
      <w:r w:rsidRPr="00437C60">
        <w:rPr>
          <w:sz w:val="28"/>
          <w:szCs w:val="28"/>
        </w:rPr>
        <w:t>-</w:t>
      </w:r>
      <w:r w:rsidRPr="00437C60">
        <w:rPr>
          <w:sz w:val="28"/>
          <w:szCs w:val="28"/>
          <w:lang w:val="en-US"/>
        </w:rPr>
        <w:t>compose</w:t>
      </w:r>
      <w:r w:rsidRPr="00437C60">
        <w:rPr>
          <w:sz w:val="28"/>
          <w:szCs w:val="28"/>
        </w:rPr>
        <w:t xml:space="preserve"> описывается в файле </w:t>
      </w:r>
      <w:r w:rsidRPr="00437C60">
        <w:rPr>
          <w:sz w:val="28"/>
          <w:szCs w:val="28"/>
          <w:lang w:val="en-US"/>
        </w:rPr>
        <w:t>docker</w:t>
      </w:r>
      <w:r w:rsidRPr="00437C60">
        <w:rPr>
          <w:sz w:val="28"/>
          <w:szCs w:val="28"/>
        </w:rPr>
        <w:t>-</w:t>
      </w:r>
      <w:r w:rsidRPr="00437C60">
        <w:rPr>
          <w:sz w:val="28"/>
          <w:szCs w:val="28"/>
          <w:lang w:val="en-US"/>
        </w:rPr>
        <w:t>compose</w:t>
      </w:r>
      <w:r w:rsidRPr="00437C60">
        <w:rPr>
          <w:sz w:val="28"/>
          <w:szCs w:val="28"/>
        </w:rPr>
        <w:t>.</w:t>
      </w:r>
      <w:proofErr w:type="spellStart"/>
      <w:r w:rsidRPr="00437C60">
        <w:rPr>
          <w:sz w:val="28"/>
          <w:szCs w:val="28"/>
          <w:lang w:val="en-US"/>
        </w:rPr>
        <w:t>yml</w:t>
      </w:r>
      <w:proofErr w:type="spellEnd"/>
      <w:r w:rsidRPr="00437C60">
        <w:rPr>
          <w:sz w:val="28"/>
          <w:szCs w:val="28"/>
        </w:rPr>
        <w:t xml:space="preserve"> и включает в себя описание запуска двух контейнеров (сервисов) – </w:t>
      </w:r>
      <w:r w:rsidRPr="00437C60">
        <w:rPr>
          <w:sz w:val="28"/>
          <w:szCs w:val="28"/>
          <w:lang w:val="en-US"/>
        </w:rPr>
        <w:t>app</w:t>
      </w:r>
      <w:r w:rsidRPr="00437C60">
        <w:rPr>
          <w:sz w:val="28"/>
          <w:szCs w:val="28"/>
        </w:rPr>
        <w:t xml:space="preserve"> (</w:t>
      </w:r>
      <w:r w:rsidR="000B62F8">
        <w:rPr>
          <w:sz w:val="28"/>
          <w:szCs w:val="28"/>
          <w:lang w:val="en-US"/>
        </w:rPr>
        <w:t>azar</w:t>
      </w:r>
      <w:r w:rsidRPr="00437C60">
        <w:rPr>
          <w:sz w:val="28"/>
          <w:szCs w:val="28"/>
        </w:rPr>
        <w:t>-</w:t>
      </w:r>
      <w:r w:rsidRPr="00437C60">
        <w:rPr>
          <w:sz w:val="28"/>
          <w:szCs w:val="28"/>
          <w:lang w:val="en-US"/>
        </w:rPr>
        <w:t>app</w:t>
      </w:r>
      <w:r w:rsidRPr="00437C60">
        <w:rPr>
          <w:sz w:val="28"/>
          <w:szCs w:val="28"/>
        </w:rPr>
        <w:t xml:space="preserve">) с помощью образа из </w:t>
      </w:r>
      <w:proofErr w:type="spellStart"/>
      <w:r w:rsidRPr="00437C60">
        <w:rPr>
          <w:sz w:val="28"/>
          <w:szCs w:val="28"/>
          <w:lang w:val="en-US"/>
        </w:rPr>
        <w:t>Dockerfile</w:t>
      </w:r>
      <w:proofErr w:type="spellEnd"/>
      <w:r w:rsidRPr="00437C60">
        <w:rPr>
          <w:sz w:val="28"/>
          <w:szCs w:val="28"/>
        </w:rPr>
        <w:t>_</w:t>
      </w:r>
      <w:r w:rsidRPr="00437C60">
        <w:rPr>
          <w:sz w:val="28"/>
          <w:szCs w:val="28"/>
          <w:lang w:val="en-US"/>
        </w:rPr>
        <w:t>app</w:t>
      </w:r>
      <w:r w:rsidRPr="00437C60">
        <w:rPr>
          <w:sz w:val="28"/>
          <w:szCs w:val="28"/>
        </w:rPr>
        <w:t xml:space="preserve"> и </w:t>
      </w:r>
      <w:r w:rsidRPr="00437C60">
        <w:rPr>
          <w:sz w:val="28"/>
          <w:szCs w:val="28"/>
          <w:lang w:val="en-US"/>
        </w:rPr>
        <w:t>tester</w:t>
      </w:r>
      <w:r w:rsidRPr="00437C60">
        <w:rPr>
          <w:sz w:val="28"/>
          <w:szCs w:val="28"/>
        </w:rPr>
        <w:t xml:space="preserve"> (</w:t>
      </w:r>
      <w:r w:rsidR="000B62F8">
        <w:rPr>
          <w:sz w:val="28"/>
          <w:szCs w:val="28"/>
          <w:lang w:val="en-US"/>
        </w:rPr>
        <w:t>azar</w:t>
      </w:r>
      <w:r w:rsidRPr="00437C60">
        <w:rPr>
          <w:sz w:val="28"/>
          <w:szCs w:val="28"/>
        </w:rPr>
        <w:t>-</w:t>
      </w:r>
      <w:r w:rsidRPr="00437C60">
        <w:rPr>
          <w:sz w:val="28"/>
          <w:szCs w:val="28"/>
          <w:lang w:val="en-US"/>
        </w:rPr>
        <w:t>tester</w:t>
      </w:r>
      <w:r w:rsidRPr="00437C60">
        <w:rPr>
          <w:sz w:val="28"/>
          <w:szCs w:val="28"/>
        </w:rPr>
        <w:t xml:space="preserve">) с помощью образа из </w:t>
      </w:r>
      <w:proofErr w:type="spellStart"/>
      <w:r w:rsidRPr="00437C60">
        <w:rPr>
          <w:sz w:val="28"/>
          <w:szCs w:val="28"/>
          <w:lang w:val="en-US"/>
        </w:rPr>
        <w:t>Dockerfile</w:t>
      </w:r>
      <w:proofErr w:type="spellEnd"/>
      <w:r w:rsidRPr="00437C60">
        <w:rPr>
          <w:sz w:val="28"/>
          <w:szCs w:val="28"/>
        </w:rPr>
        <w:t>_</w:t>
      </w:r>
      <w:r w:rsidRPr="00437C60">
        <w:rPr>
          <w:sz w:val="28"/>
          <w:szCs w:val="28"/>
          <w:lang w:val="en-US"/>
        </w:rPr>
        <w:t>tester</w:t>
      </w:r>
      <w:r w:rsidRPr="00437C60">
        <w:rPr>
          <w:sz w:val="28"/>
          <w:szCs w:val="28"/>
        </w:rPr>
        <w:t>.</w:t>
      </w:r>
    </w:p>
    <w:p w14:paraId="4D17C96F" w14:textId="3BF3A88C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В процессе запуска контейнера с веб-приложением устанавливается ограничение на максимальн</w:t>
      </w:r>
      <w:r w:rsidR="000B62F8">
        <w:rPr>
          <w:sz w:val="28"/>
          <w:szCs w:val="28"/>
        </w:rPr>
        <w:t>ую доступную память (140Мб)</w:t>
      </w:r>
      <w:r w:rsidRPr="00437C60">
        <w:rPr>
          <w:sz w:val="28"/>
          <w:szCs w:val="28"/>
        </w:rPr>
        <w:t>, а также пробрасыва</w:t>
      </w:r>
      <w:r w:rsidR="000B62F8">
        <w:rPr>
          <w:sz w:val="28"/>
          <w:szCs w:val="28"/>
        </w:rPr>
        <w:t>ю</w:t>
      </w:r>
      <w:r w:rsidRPr="00437C60">
        <w:rPr>
          <w:sz w:val="28"/>
          <w:szCs w:val="28"/>
        </w:rPr>
        <w:t>тся порты из контейнера на хост-машину:</w:t>
      </w:r>
    </w:p>
    <w:p w14:paraId="24978BE1" w14:textId="78E7154A" w:rsidR="00DC07F7" w:rsidRPr="00437C60" w:rsidRDefault="00DC07F7" w:rsidP="00DC07F7">
      <w:pPr>
        <w:pStyle w:val="a5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37C60">
        <w:rPr>
          <w:rFonts w:ascii="Courier New" w:hAnsi="Courier New" w:cs="Courier New"/>
          <w:sz w:val="28"/>
          <w:szCs w:val="28"/>
        </w:rPr>
        <w:t>"127.0.0.1:</w:t>
      </w:r>
      <w:r w:rsidR="000B62F8">
        <w:rPr>
          <w:rFonts w:ascii="Courier New" w:hAnsi="Courier New" w:cs="Courier New"/>
          <w:sz w:val="28"/>
          <w:szCs w:val="28"/>
        </w:rPr>
        <w:t>3022</w:t>
      </w:r>
      <w:r w:rsidRPr="00437C60">
        <w:rPr>
          <w:rFonts w:ascii="Courier New" w:hAnsi="Courier New" w:cs="Courier New"/>
          <w:sz w:val="28"/>
          <w:szCs w:val="28"/>
        </w:rPr>
        <w:t xml:space="preserve">:5000" – </w:t>
      </w:r>
      <w:r w:rsidRPr="00437C60">
        <w:rPr>
          <w:sz w:val="28"/>
          <w:szCs w:val="28"/>
        </w:rPr>
        <w:t>порт веб-приложения внутри контейнера (5000) становится доступен на хост-машине.</w:t>
      </w:r>
    </w:p>
    <w:p w14:paraId="34D01F37" w14:textId="092426D2" w:rsidR="00DC07F7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>В процессе запуска контейнера с тестирующими скриптами монтируется директория на хосте внутрь контейнера для сохранения результатов тестирования</w:t>
      </w:r>
      <w:r w:rsidR="000B62F8">
        <w:rPr>
          <w:sz w:val="28"/>
          <w:szCs w:val="28"/>
        </w:rPr>
        <w:t xml:space="preserve">, а также </w:t>
      </w:r>
      <w:r w:rsidR="00047222" w:rsidRPr="00437C60">
        <w:rPr>
          <w:sz w:val="28"/>
          <w:szCs w:val="28"/>
        </w:rPr>
        <w:t>устанавливается ограничение на максимальн</w:t>
      </w:r>
      <w:r w:rsidR="00047222">
        <w:rPr>
          <w:sz w:val="28"/>
          <w:szCs w:val="28"/>
        </w:rPr>
        <w:t>ую доступную память (140Мб)</w:t>
      </w:r>
      <w:r w:rsidR="00047222">
        <w:rPr>
          <w:sz w:val="28"/>
          <w:szCs w:val="28"/>
        </w:rPr>
        <w:t xml:space="preserve"> и </w:t>
      </w:r>
      <w:r w:rsidR="000B62F8">
        <w:rPr>
          <w:sz w:val="28"/>
          <w:szCs w:val="28"/>
        </w:rPr>
        <w:t>пробрасываются порты из</w:t>
      </w:r>
      <w:r w:rsidRPr="00437C60">
        <w:rPr>
          <w:sz w:val="28"/>
          <w:szCs w:val="28"/>
        </w:rPr>
        <w:t xml:space="preserve"> </w:t>
      </w:r>
      <w:r w:rsidR="000B62F8">
        <w:rPr>
          <w:sz w:val="28"/>
          <w:szCs w:val="28"/>
        </w:rPr>
        <w:t>контейнера на хост-машину:</w:t>
      </w:r>
    </w:p>
    <w:p w14:paraId="0B86933F" w14:textId="54EFCABB" w:rsidR="000B62F8" w:rsidRPr="000B62F8" w:rsidRDefault="000B62F8" w:rsidP="000B62F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37C60">
        <w:rPr>
          <w:rFonts w:ascii="Courier New" w:hAnsi="Courier New" w:cs="Courier New"/>
          <w:sz w:val="28"/>
          <w:szCs w:val="28"/>
        </w:rPr>
        <w:t>"127.0.0.1:</w:t>
      </w:r>
      <w:r>
        <w:rPr>
          <w:rFonts w:ascii="Courier New" w:hAnsi="Courier New" w:cs="Courier New"/>
          <w:sz w:val="28"/>
          <w:szCs w:val="28"/>
        </w:rPr>
        <w:t>3022</w:t>
      </w:r>
      <w:r w:rsidRPr="00437C60">
        <w:rPr>
          <w:rFonts w:ascii="Courier New" w:hAnsi="Courier New" w:cs="Courier New"/>
          <w:sz w:val="28"/>
          <w:szCs w:val="28"/>
        </w:rPr>
        <w:t>:5000"</w:t>
      </w:r>
      <w:r>
        <w:rPr>
          <w:rFonts w:ascii="Courier New" w:hAnsi="Courier New" w:cs="Courier New"/>
          <w:sz w:val="28"/>
          <w:szCs w:val="28"/>
        </w:rPr>
        <w:t xml:space="preserve"> - </w:t>
      </w:r>
      <w:r w:rsidRPr="00437C60">
        <w:rPr>
          <w:sz w:val="28"/>
          <w:szCs w:val="28"/>
        </w:rPr>
        <w:t xml:space="preserve">порт </w:t>
      </w:r>
      <w:r w:rsidRPr="00437C60">
        <w:rPr>
          <w:sz w:val="28"/>
          <w:szCs w:val="28"/>
          <w:lang w:val="en-US"/>
        </w:rPr>
        <w:t>SSH</w:t>
      </w:r>
      <w:r w:rsidRPr="00437C60">
        <w:rPr>
          <w:sz w:val="28"/>
          <w:szCs w:val="28"/>
        </w:rPr>
        <w:t xml:space="preserve">-сервера внутри контейнера (22) преобразуется в </w:t>
      </w:r>
      <w:r>
        <w:rPr>
          <w:sz w:val="28"/>
          <w:szCs w:val="28"/>
        </w:rPr>
        <w:t>3023</w:t>
      </w:r>
      <w:r w:rsidRPr="00437C60">
        <w:rPr>
          <w:sz w:val="28"/>
          <w:szCs w:val="28"/>
        </w:rPr>
        <w:t xml:space="preserve"> порт на хост-машине для возможности дальнейшего получения доступа по </w:t>
      </w:r>
      <w:r w:rsidRPr="00437C60">
        <w:rPr>
          <w:sz w:val="28"/>
          <w:szCs w:val="28"/>
          <w:lang w:val="en-US"/>
        </w:rPr>
        <w:t>SSH</w:t>
      </w:r>
      <w:r w:rsidRPr="00437C60">
        <w:rPr>
          <w:sz w:val="28"/>
          <w:szCs w:val="28"/>
        </w:rPr>
        <w:t>, используя приватный ключ.</w:t>
      </w:r>
    </w:p>
    <w:p w14:paraId="2F4A5E6B" w14:textId="006ED5F1" w:rsidR="00DC07F7" w:rsidRPr="00437C60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437C60">
        <w:rPr>
          <w:sz w:val="28"/>
          <w:szCs w:val="28"/>
        </w:rPr>
        <w:t xml:space="preserve">Для выполнения тестирования необходимо наличие запущенного контейнера </w:t>
      </w:r>
      <w:r w:rsidRPr="00437C60">
        <w:rPr>
          <w:sz w:val="28"/>
          <w:szCs w:val="28"/>
          <w:lang w:val="en-US"/>
        </w:rPr>
        <w:t>app</w:t>
      </w:r>
      <w:r w:rsidRPr="00437C60">
        <w:rPr>
          <w:sz w:val="28"/>
          <w:szCs w:val="28"/>
        </w:rPr>
        <w:t xml:space="preserve">, соответствующая инструкция указана для контейнера </w:t>
      </w:r>
      <w:r w:rsidRPr="00437C60">
        <w:rPr>
          <w:sz w:val="28"/>
          <w:szCs w:val="28"/>
          <w:lang w:val="en-US"/>
        </w:rPr>
        <w:t>tester</w:t>
      </w:r>
      <w:r w:rsidR="000B62F8">
        <w:rPr>
          <w:sz w:val="28"/>
          <w:szCs w:val="28"/>
        </w:rPr>
        <w:t xml:space="preserve"> (</w:t>
      </w:r>
      <w:r w:rsidR="000B62F8">
        <w:rPr>
          <w:sz w:val="28"/>
          <w:szCs w:val="28"/>
          <w:lang w:val="en-US"/>
        </w:rPr>
        <w:t>depends</w:t>
      </w:r>
      <w:r w:rsidR="000B62F8" w:rsidRPr="000B62F8">
        <w:rPr>
          <w:sz w:val="28"/>
          <w:szCs w:val="28"/>
        </w:rPr>
        <w:t>_</w:t>
      </w:r>
      <w:r w:rsidR="000B62F8">
        <w:rPr>
          <w:sz w:val="28"/>
          <w:szCs w:val="28"/>
          <w:lang w:val="en-US"/>
        </w:rPr>
        <w:t>on</w:t>
      </w:r>
      <w:r w:rsidR="000B62F8" w:rsidRPr="000B62F8">
        <w:rPr>
          <w:sz w:val="28"/>
          <w:szCs w:val="28"/>
        </w:rPr>
        <w:t xml:space="preserve">: - </w:t>
      </w:r>
      <w:r w:rsidR="000B62F8">
        <w:rPr>
          <w:sz w:val="28"/>
          <w:szCs w:val="28"/>
          <w:lang w:val="en-US"/>
        </w:rPr>
        <w:t>app</w:t>
      </w:r>
      <w:r w:rsidR="000B62F8">
        <w:rPr>
          <w:sz w:val="28"/>
          <w:szCs w:val="28"/>
        </w:rPr>
        <w:t>)</w:t>
      </w:r>
      <w:r w:rsidRPr="00437C60">
        <w:rPr>
          <w:sz w:val="28"/>
          <w:szCs w:val="28"/>
        </w:rPr>
        <w:t>.</w:t>
      </w:r>
    </w:p>
    <w:p w14:paraId="5314F5C1" w14:textId="0B70BA9D" w:rsidR="00DC07F7" w:rsidRPr="00A12BBE" w:rsidRDefault="00DC07F7" w:rsidP="00A12BBE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434899">
        <w:rPr>
          <w:color w:val="FF0000"/>
        </w:rPr>
        <w:br w:type="page"/>
      </w:r>
      <w:bookmarkStart w:id="12" w:name="_Toc165657608"/>
      <w:r w:rsid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6624C082" w14:textId="77777777" w:rsidR="00DC07F7" w:rsidRPr="00BE4534" w:rsidRDefault="00DC07F7" w:rsidP="00DC07F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AFA1B70" w14:textId="0F75C042" w:rsidR="00DC07F7" w:rsidRPr="000F4F3A" w:rsidRDefault="000B62F8" w:rsidP="00DC07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DC07F7" w:rsidRPr="000F4F3A">
        <w:rPr>
          <w:sz w:val="28"/>
          <w:szCs w:val="28"/>
        </w:rPr>
        <w:t xml:space="preserve"> выполнения курсовой работы были изучены технологии </w:t>
      </w:r>
      <w:proofErr w:type="spellStart"/>
      <w:r w:rsidR="00DC07F7" w:rsidRPr="000F4F3A">
        <w:rPr>
          <w:sz w:val="28"/>
          <w:szCs w:val="28"/>
        </w:rPr>
        <w:t>docker</w:t>
      </w:r>
      <w:proofErr w:type="spellEnd"/>
      <w:r w:rsidR="00DC07F7" w:rsidRPr="000F4F3A">
        <w:rPr>
          <w:sz w:val="28"/>
          <w:szCs w:val="28"/>
        </w:rPr>
        <w:t xml:space="preserve"> и </w:t>
      </w:r>
      <w:proofErr w:type="spellStart"/>
      <w:r w:rsidR="00DC07F7" w:rsidRPr="000F4F3A">
        <w:rPr>
          <w:sz w:val="28"/>
          <w:szCs w:val="28"/>
        </w:rPr>
        <w:t>docker-compose</w:t>
      </w:r>
      <w:proofErr w:type="spellEnd"/>
      <w:r w:rsidR="00DC07F7" w:rsidRPr="000F4F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и были </w:t>
      </w:r>
      <w:r w:rsidR="00DC07F7" w:rsidRPr="000F4F3A">
        <w:rPr>
          <w:sz w:val="28"/>
          <w:szCs w:val="28"/>
        </w:rPr>
        <w:t xml:space="preserve">применены на практике при </w:t>
      </w:r>
      <w:r>
        <w:rPr>
          <w:sz w:val="28"/>
          <w:szCs w:val="28"/>
        </w:rPr>
        <w:t>создании и настройке</w:t>
      </w:r>
      <w:r w:rsidR="00DC07F7" w:rsidRPr="000F4F3A">
        <w:rPr>
          <w:sz w:val="28"/>
          <w:szCs w:val="28"/>
        </w:rPr>
        <w:t xml:space="preserve"> двух контейнеров – </w:t>
      </w:r>
      <w:r>
        <w:rPr>
          <w:sz w:val="28"/>
          <w:szCs w:val="28"/>
          <w:lang w:val="en-US"/>
        </w:rPr>
        <w:t>azar</w:t>
      </w:r>
      <w:r w:rsidRPr="000B62F8">
        <w:rPr>
          <w:sz w:val="28"/>
          <w:szCs w:val="28"/>
        </w:rPr>
        <w:t>-</w:t>
      </w:r>
      <w:proofErr w:type="spellStart"/>
      <w:r w:rsidR="00DC07F7" w:rsidRPr="000F4F3A">
        <w:rPr>
          <w:sz w:val="28"/>
          <w:szCs w:val="28"/>
        </w:rPr>
        <w:t>app</w:t>
      </w:r>
      <w:proofErr w:type="spellEnd"/>
      <w:r w:rsidR="00DC07F7" w:rsidRPr="000F4F3A">
        <w:rPr>
          <w:sz w:val="28"/>
          <w:szCs w:val="28"/>
        </w:rPr>
        <w:t xml:space="preserve"> (для запуска приложения) и </w:t>
      </w:r>
      <w:r>
        <w:rPr>
          <w:sz w:val="28"/>
          <w:szCs w:val="28"/>
          <w:lang w:val="en-US"/>
        </w:rPr>
        <w:t>azar</w:t>
      </w:r>
      <w:r w:rsidRPr="000B62F8">
        <w:rPr>
          <w:sz w:val="28"/>
          <w:szCs w:val="28"/>
        </w:rPr>
        <w:t>-</w:t>
      </w:r>
      <w:proofErr w:type="spellStart"/>
      <w:r w:rsidR="00DC07F7" w:rsidRPr="000F4F3A">
        <w:rPr>
          <w:sz w:val="28"/>
          <w:szCs w:val="28"/>
        </w:rPr>
        <w:t>tester</w:t>
      </w:r>
      <w:proofErr w:type="spellEnd"/>
      <w:r w:rsidR="00DC07F7" w:rsidRPr="000F4F3A">
        <w:rPr>
          <w:sz w:val="28"/>
          <w:szCs w:val="28"/>
        </w:rPr>
        <w:t xml:space="preserve"> (для запуска процесса тестирования</w:t>
      </w:r>
      <w:r w:rsidRPr="000B62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62F8">
        <w:rPr>
          <w:sz w:val="28"/>
          <w:szCs w:val="28"/>
        </w:rPr>
        <w:t xml:space="preserve"> </w:t>
      </w:r>
      <w:r w:rsidRPr="000F4F3A">
        <w:rPr>
          <w:sz w:val="28"/>
          <w:szCs w:val="28"/>
        </w:rPr>
        <w:t>SSH-сервера</w:t>
      </w:r>
      <w:r w:rsidR="00DC07F7" w:rsidRPr="000F4F3A">
        <w:rPr>
          <w:sz w:val="28"/>
          <w:szCs w:val="28"/>
        </w:rPr>
        <w:t xml:space="preserve">). Была изучена технология </w:t>
      </w:r>
      <w:proofErr w:type="spellStart"/>
      <w:r w:rsidR="00DC07F7" w:rsidRPr="000F4F3A">
        <w:rPr>
          <w:sz w:val="28"/>
          <w:szCs w:val="28"/>
        </w:rPr>
        <w:t>Selenium</w:t>
      </w:r>
      <w:proofErr w:type="spellEnd"/>
      <w:r w:rsidR="00DC07F7" w:rsidRPr="000F4F3A">
        <w:rPr>
          <w:sz w:val="28"/>
          <w:szCs w:val="28"/>
        </w:rPr>
        <w:t xml:space="preserve"> </w:t>
      </w:r>
      <w:proofErr w:type="spellStart"/>
      <w:r w:rsidR="00DC07F7" w:rsidRPr="000F4F3A">
        <w:rPr>
          <w:sz w:val="28"/>
          <w:szCs w:val="28"/>
        </w:rPr>
        <w:t>WebDriver</w:t>
      </w:r>
      <w:proofErr w:type="spellEnd"/>
      <w:r w:rsidR="00DC07F7" w:rsidRPr="000F4F3A">
        <w:rPr>
          <w:sz w:val="28"/>
          <w:szCs w:val="28"/>
        </w:rPr>
        <w:t>, знания применены на практике при реализации автоматизированных тестов.</w:t>
      </w:r>
    </w:p>
    <w:p w14:paraId="57FB53DB" w14:textId="3EA57CBE" w:rsidR="00DC07F7" w:rsidRPr="000F4F3A" w:rsidRDefault="00DC07F7" w:rsidP="00DC07F7">
      <w:pPr>
        <w:spacing w:line="360" w:lineRule="auto"/>
        <w:ind w:firstLine="709"/>
        <w:jc w:val="both"/>
        <w:rPr>
          <w:sz w:val="28"/>
          <w:szCs w:val="28"/>
        </w:rPr>
      </w:pPr>
      <w:r w:rsidRPr="000F4F3A">
        <w:rPr>
          <w:sz w:val="28"/>
          <w:szCs w:val="28"/>
        </w:rPr>
        <w:t>Процесс тестирования</w:t>
      </w:r>
      <w:r w:rsidR="000B62F8">
        <w:rPr>
          <w:sz w:val="28"/>
          <w:szCs w:val="28"/>
        </w:rPr>
        <w:t xml:space="preserve"> включает в себя</w:t>
      </w:r>
      <w:r w:rsidRPr="000F4F3A">
        <w:rPr>
          <w:sz w:val="28"/>
          <w:szCs w:val="28"/>
        </w:rPr>
        <w:t xml:space="preserve"> нескольк</w:t>
      </w:r>
      <w:r w:rsidR="000B62F8">
        <w:rPr>
          <w:sz w:val="28"/>
          <w:szCs w:val="28"/>
        </w:rPr>
        <w:t>о</w:t>
      </w:r>
      <w:r w:rsidRPr="000F4F3A">
        <w:rPr>
          <w:sz w:val="28"/>
          <w:szCs w:val="28"/>
        </w:rPr>
        <w:t xml:space="preserve"> этапов,</w:t>
      </w:r>
      <w:r w:rsidR="000B62F8">
        <w:rPr>
          <w:sz w:val="28"/>
          <w:szCs w:val="28"/>
        </w:rPr>
        <w:t xml:space="preserve"> по типу</w:t>
      </w:r>
      <w:r w:rsidRPr="000F4F3A">
        <w:rPr>
          <w:sz w:val="28"/>
          <w:szCs w:val="28"/>
        </w:rPr>
        <w:t xml:space="preserve"> форматировани</w:t>
      </w:r>
      <w:r w:rsidR="000B62F8">
        <w:rPr>
          <w:sz w:val="28"/>
          <w:szCs w:val="28"/>
        </w:rPr>
        <w:t>я</w:t>
      </w:r>
      <w:r w:rsidRPr="000F4F3A">
        <w:rPr>
          <w:sz w:val="28"/>
          <w:szCs w:val="28"/>
        </w:rPr>
        <w:t xml:space="preserve"> с использованием</w:t>
      </w:r>
      <w:r w:rsidR="000B62F8" w:rsidRPr="000B62F8">
        <w:rPr>
          <w:sz w:val="28"/>
          <w:szCs w:val="28"/>
        </w:rPr>
        <w:t xml:space="preserve"> </w:t>
      </w:r>
      <w:r w:rsidR="000B62F8">
        <w:rPr>
          <w:sz w:val="28"/>
          <w:szCs w:val="28"/>
          <w:lang w:val="en-US"/>
        </w:rPr>
        <w:t>flake</w:t>
      </w:r>
      <w:r w:rsidR="000B62F8" w:rsidRPr="000B62F8">
        <w:rPr>
          <w:sz w:val="28"/>
          <w:szCs w:val="28"/>
        </w:rPr>
        <w:t>8</w:t>
      </w:r>
      <w:r w:rsidRPr="000F4F3A">
        <w:rPr>
          <w:sz w:val="28"/>
          <w:szCs w:val="28"/>
        </w:rPr>
        <w:t xml:space="preserve">, статический анализ кода с помощью </w:t>
      </w:r>
      <w:proofErr w:type="spellStart"/>
      <w:r w:rsidRPr="000F4F3A">
        <w:rPr>
          <w:sz w:val="28"/>
          <w:szCs w:val="28"/>
        </w:rPr>
        <w:t>pylint</w:t>
      </w:r>
      <w:proofErr w:type="spellEnd"/>
      <w:r w:rsidRPr="000F4F3A">
        <w:rPr>
          <w:sz w:val="28"/>
          <w:szCs w:val="28"/>
        </w:rPr>
        <w:t>, а также интеграционное тестирование демонстрационного веб-приложения на корректность</w:t>
      </w:r>
      <w:r w:rsidR="000B62F8">
        <w:rPr>
          <w:sz w:val="28"/>
          <w:szCs w:val="28"/>
        </w:rPr>
        <w:t xml:space="preserve"> кодов возврата</w:t>
      </w:r>
      <w:r w:rsidRPr="000F4F3A">
        <w:rPr>
          <w:sz w:val="28"/>
          <w:szCs w:val="28"/>
        </w:rPr>
        <w:t xml:space="preserve"> и тестирование ИС ИОТ с помощью веб-драйвера </w:t>
      </w:r>
      <w:proofErr w:type="spellStart"/>
      <w:r w:rsidRPr="000F4F3A">
        <w:rPr>
          <w:sz w:val="28"/>
          <w:szCs w:val="28"/>
        </w:rPr>
        <w:t>Selenium</w:t>
      </w:r>
      <w:proofErr w:type="spellEnd"/>
      <w:r w:rsidRPr="000F4F3A">
        <w:rPr>
          <w:sz w:val="28"/>
          <w:szCs w:val="28"/>
        </w:rPr>
        <w:t xml:space="preserve"> на сценари</w:t>
      </w:r>
      <w:r w:rsidR="000B62F8">
        <w:rPr>
          <w:sz w:val="28"/>
          <w:szCs w:val="28"/>
        </w:rPr>
        <w:t>й</w:t>
      </w:r>
      <w:r w:rsidRPr="000F4F3A">
        <w:rPr>
          <w:sz w:val="28"/>
          <w:szCs w:val="28"/>
        </w:rPr>
        <w:t xml:space="preserve"> «Создание ОПОП, </w:t>
      </w:r>
      <w:r w:rsidR="000B62F8">
        <w:rPr>
          <w:sz w:val="28"/>
          <w:szCs w:val="28"/>
        </w:rPr>
        <w:t>проверка истории изменений и выдачи прав</w:t>
      </w:r>
      <w:r w:rsidRPr="000F4F3A">
        <w:rPr>
          <w:sz w:val="28"/>
          <w:szCs w:val="28"/>
        </w:rPr>
        <w:t>». Запуск интеграционных</w:t>
      </w:r>
      <w:r w:rsidR="00575B23">
        <w:rPr>
          <w:sz w:val="28"/>
          <w:szCs w:val="28"/>
        </w:rPr>
        <w:t xml:space="preserve"> тестов</w:t>
      </w:r>
      <w:r w:rsidRPr="000F4F3A">
        <w:rPr>
          <w:sz w:val="28"/>
          <w:szCs w:val="28"/>
        </w:rPr>
        <w:t xml:space="preserve"> выполнялся при помощи фреймворка </w:t>
      </w:r>
      <w:proofErr w:type="spellStart"/>
      <w:r w:rsidRPr="000F4F3A">
        <w:rPr>
          <w:sz w:val="28"/>
          <w:szCs w:val="28"/>
        </w:rPr>
        <w:t>pytest</w:t>
      </w:r>
      <w:proofErr w:type="spellEnd"/>
      <w:r w:rsidR="00575B23">
        <w:rPr>
          <w:sz w:val="28"/>
          <w:szCs w:val="28"/>
        </w:rPr>
        <w:t>, а запуск</w:t>
      </w:r>
      <w:r w:rsidR="00575B23" w:rsidRPr="00575B23">
        <w:rPr>
          <w:sz w:val="28"/>
          <w:szCs w:val="28"/>
        </w:rPr>
        <w:t xml:space="preserve"> </w:t>
      </w:r>
      <w:proofErr w:type="spellStart"/>
      <w:r w:rsidR="00575B23" w:rsidRPr="000F4F3A">
        <w:rPr>
          <w:sz w:val="28"/>
          <w:szCs w:val="28"/>
        </w:rPr>
        <w:t>selenium</w:t>
      </w:r>
      <w:proofErr w:type="spellEnd"/>
      <w:r w:rsidR="00575B23" w:rsidRPr="000F4F3A">
        <w:rPr>
          <w:sz w:val="28"/>
          <w:szCs w:val="28"/>
        </w:rPr>
        <w:t>-тестов</w:t>
      </w:r>
      <w:r w:rsidR="00575B23">
        <w:rPr>
          <w:sz w:val="28"/>
          <w:szCs w:val="28"/>
        </w:rPr>
        <w:t xml:space="preserve"> напрямую через запуск скрипта с помощью </w:t>
      </w:r>
      <w:r w:rsidR="00575B23">
        <w:rPr>
          <w:sz w:val="28"/>
          <w:szCs w:val="28"/>
          <w:lang w:val="en-US"/>
        </w:rPr>
        <w:t>python</w:t>
      </w:r>
      <w:r w:rsidR="00575B23" w:rsidRPr="00575B23">
        <w:rPr>
          <w:sz w:val="28"/>
          <w:szCs w:val="28"/>
        </w:rPr>
        <w:t>3</w:t>
      </w:r>
      <w:r w:rsidRPr="000F4F3A">
        <w:rPr>
          <w:sz w:val="28"/>
          <w:szCs w:val="28"/>
        </w:rPr>
        <w:t xml:space="preserve">. </w:t>
      </w:r>
    </w:p>
    <w:p w14:paraId="5FCCCCED" w14:textId="0DA1F37A" w:rsidR="00DC07F7" w:rsidRPr="00A12BBE" w:rsidRDefault="00DC07F7" w:rsidP="00A12BBE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bookmarkStart w:id="13" w:name="_Toc165657609"/>
      <w:r w:rsidR="00A12BBE"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ОВАННЫХ ИСТОЧНИКОВ</w:t>
      </w:r>
      <w:bookmarkEnd w:id="13"/>
    </w:p>
    <w:p w14:paraId="4EDE8E2B" w14:textId="77777777" w:rsidR="00DC07F7" w:rsidRPr="00BE4534" w:rsidRDefault="00DC07F7" w:rsidP="00DC07F7">
      <w:pPr>
        <w:rPr>
          <w:sz w:val="28"/>
          <w:szCs w:val="28"/>
        </w:rPr>
      </w:pPr>
    </w:p>
    <w:p w14:paraId="4B00DAF1" w14:textId="6CF375E9" w:rsidR="00DC07F7" w:rsidRPr="00BB43F5" w:rsidRDefault="00DC07F7" w:rsidP="00DC07F7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B43F5">
        <w:rPr>
          <w:sz w:val="28"/>
          <w:szCs w:val="28"/>
          <w:lang w:val="en-US"/>
        </w:rPr>
        <w:t>Docker</w:t>
      </w:r>
      <w:r w:rsidRPr="00BB43F5">
        <w:rPr>
          <w:sz w:val="28"/>
          <w:szCs w:val="28"/>
        </w:rPr>
        <w:t xml:space="preserve"> </w:t>
      </w:r>
      <w:r w:rsidRPr="00BB43F5">
        <w:rPr>
          <w:sz w:val="28"/>
          <w:szCs w:val="28"/>
          <w:lang w:val="en-US"/>
        </w:rPr>
        <w:t>Docs</w:t>
      </w:r>
      <w:r w:rsidRPr="00BB43F5">
        <w:rPr>
          <w:sz w:val="28"/>
          <w:szCs w:val="28"/>
        </w:rPr>
        <w:t xml:space="preserve"> [Электронный ресурс]. </w:t>
      </w:r>
      <w:r w:rsidRPr="00BB43F5">
        <w:rPr>
          <w:sz w:val="28"/>
          <w:szCs w:val="28"/>
          <w:lang w:val="en-US"/>
        </w:rPr>
        <w:t>URL</w:t>
      </w:r>
      <w:r w:rsidRPr="00BB43F5">
        <w:rPr>
          <w:sz w:val="28"/>
          <w:szCs w:val="28"/>
        </w:rPr>
        <w:t xml:space="preserve">: </w:t>
      </w:r>
      <w:hyperlink r:id="rId6" w:history="1">
        <w:r w:rsidRPr="00BB43F5">
          <w:rPr>
            <w:rStyle w:val="a9"/>
            <w:sz w:val="28"/>
            <w:szCs w:val="28"/>
            <w:lang w:val="en-US"/>
          </w:rPr>
          <w:t>https</w:t>
        </w:r>
        <w:r w:rsidRPr="00BB43F5">
          <w:rPr>
            <w:rStyle w:val="a9"/>
            <w:sz w:val="28"/>
            <w:szCs w:val="28"/>
          </w:rPr>
          <w:t>://</w:t>
        </w:r>
        <w:r w:rsidRPr="00BB43F5">
          <w:rPr>
            <w:rStyle w:val="a9"/>
            <w:sz w:val="28"/>
            <w:szCs w:val="28"/>
            <w:lang w:val="en-US"/>
          </w:rPr>
          <w:t>docs</w:t>
        </w:r>
        <w:r w:rsidRPr="00BB43F5">
          <w:rPr>
            <w:rStyle w:val="a9"/>
            <w:sz w:val="28"/>
            <w:szCs w:val="28"/>
          </w:rPr>
          <w:t>.</w:t>
        </w:r>
        <w:r w:rsidRPr="00BB43F5">
          <w:rPr>
            <w:rStyle w:val="a9"/>
            <w:sz w:val="28"/>
            <w:szCs w:val="28"/>
            <w:lang w:val="en-US"/>
          </w:rPr>
          <w:t>docker</w:t>
        </w:r>
        <w:r w:rsidRPr="00BB43F5">
          <w:rPr>
            <w:rStyle w:val="a9"/>
            <w:sz w:val="28"/>
            <w:szCs w:val="28"/>
          </w:rPr>
          <w:t>.</w:t>
        </w:r>
        <w:r w:rsidRPr="00BB43F5">
          <w:rPr>
            <w:rStyle w:val="a9"/>
            <w:sz w:val="28"/>
            <w:szCs w:val="28"/>
            <w:lang w:val="en-US"/>
          </w:rPr>
          <w:t>com</w:t>
        </w:r>
        <w:r w:rsidRPr="00BB43F5">
          <w:rPr>
            <w:rStyle w:val="a9"/>
            <w:sz w:val="28"/>
            <w:szCs w:val="28"/>
          </w:rPr>
          <w:t>/</w:t>
        </w:r>
      </w:hyperlink>
      <w:r w:rsidRPr="00BB43F5">
        <w:rPr>
          <w:sz w:val="28"/>
          <w:szCs w:val="28"/>
        </w:rPr>
        <w:t xml:space="preserve"> (дата обращения: </w:t>
      </w:r>
      <w:r w:rsidR="00575B23">
        <w:rPr>
          <w:sz w:val="28"/>
          <w:szCs w:val="28"/>
        </w:rPr>
        <w:t>02</w:t>
      </w:r>
      <w:r w:rsidRPr="00BB43F5">
        <w:rPr>
          <w:sz w:val="28"/>
          <w:szCs w:val="28"/>
        </w:rPr>
        <w:t>.0</w:t>
      </w:r>
      <w:r w:rsidR="00575B23">
        <w:rPr>
          <w:sz w:val="28"/>
          <w:szCs w:val="28"/>
        </w:rPr>
        <w:t>5</w:t>
      </w:r>
      <w:r w:rsidRPr="00BB43F5">
        <w:rPr>
          <w:sz w:val="28"/>
          <w:szCs w:val="28"/>
        </w:rPr>
        <w:t>.2024)</w:t>
      </w:r>
    </w:p>
    <w:p w14:paraId="7ADC28CA" w14:textId="52FF5C30" w:rsidR="00DC07F7" w:rsidRPr="00BB43F5" w:rsidRDefault="00DC07F7" w:rsidP="00DC07F7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BB43F5">
        <w:rPr>
          <w:sz w:val="28"/>
          <w:szCs w:val="28"/>
          <w:lang w:val="en-US"/>
        </w:rPr>
        <w:t>Pylint</w:t>
      </w:r>
      <w:proofErr w:type="spellEnd"/>
      <w:r w:rsidRPr="00BB43F5">
        <w:rPr>
          <w:sz w:val="28"/>
          <w:szCs w:val="28"/>
        </w:rPr>
        <w:t xml:space="preserve"> 3.1.0 </w:t>
      </w:r>
      <w:r w:rsidRPr="00BB43F5">
        <w:rPr>
          <w:sz w:val="28"/>
          <w:szCs w:val="28"/>
          <w:lang w:val="en-US"/>
        </w:rPr>
        <w:t>documentation</w:t>
      </w:r>
      <w:r w:rsidRPr="00BB43F5">
        <w:rPr>
          <w:sz w:val="28"/>
          <w:szCs w:val="28"/>
        </w:rPr>
        <w:t xml:space="preserve"> [Электронный ресурс]. </w:t>
      </w:r>
      <w:r w:rsidRPr="00BB43F5">
        <w:rPr>
          <w:sz w:val="28"/>
          <w:szCs w:val="28"/>
          <w:lang w:val="en-US"/>
        </w:rPr>
        <w:t>URL</w:t>
      </w:r>
      <w:r w:rsidRPr="00BB43F5">
        <w:rPr>
          <w:sz w:val="28"/>
          <w:szCs w:val="28"/>
        </w:rPr>
        <w:t xml:space="preserve">: </w:t>
      </w:r>
      <w:hyperlink r:id="rId7" w:history="1">
        <w:r w:rsidRPr="00BB43F5">
          <w:rPr>
            <w:rStyle w:val="a9"/>
            <w:sz w:val="28"/>
            <w:szCs w:val="28"/>
            <w:lang w:val="en-US"/>
          </w:rPr>
          <w:t>https</w:t>
        </w:r>
        <w:r w:rsidRPr="00BB43F5">
          <w:rPr>
            <w:rStyle w:val="a9"/>
            <w:sz w:val="28"/>
            <w:szCs w:val="28"/>
          </w:rPr>
          <w:t>://</w:t>
        </w:r>
        <w:proofErr w:type="spellStart"/>
        <w:r w:rsidRPr="00BB43F5">
          <w:rPr>
            <w:rStyle w:val="a9"/>
            <w:sz w:val="28"/>
            <w:szCs w:val="28"/>
            <w:lang w:val="en-US"/>
          </w:rPr>
          <w:t>pylint</w:t>
        </w:r>
        <w:proofErr w:type="spellEnd"/>
        <w:r w:rsidRPr="00BB43F5">
          <w:rPr>
            <w:rStyle w:val="a9"/>
            <w:sz w:val="28"/>
            <w:szCs w:val="28"/>
          </w:rPr>
          <w:t>.</w:t>
        </w:r>
        <w:proofErr w:type="spellStart"/>
        <w:r w:rsidRPr="00BB43F5">
          <w:rPr>
            <w:rStyle w:val="a9"/>
            <w:sz w:val="28"/>
            <w:szCs w:val="28"/>
            <w:lang w:val="en-US"/>
          </w:rPr>
          <w:t>readthedocs</w:t>
        </w:r>
        <w:proofErr w:type="spellEnd"/>
        <w:r w:rsidRPr="00BB43F5">
          <w:rPr>
            <w:rStyle w:val="a9"/>
            <w:sz w:val="28"/>
            <w:szCs w:val="28"/>
          </w:rPr>
          <w:t>.</w:t>
        </w:r>
        <w:r w:rsidRPr="00BB43F5">
          <w:rPr>
            <w:rStyle w:val="a9"/>
            <w:sz w:val="28"/>
            <w:szCs w:val="28"/>
            <w:lang w:val="en-US"/>
          </w:rPr>
          <w:t>io</w:t>
        </w:r>
        <w:r w:rsidRPr="00BB43F5">
          <w:rPr>
            <w:rStyle w:val="a9"/>
            <w:sz w:val="28"/>
            <w:szCs w:val="28"/>
          </w:rPr>
          <w:t>/</w:t>
        </w:r>
        <w:proofErr w:type="spellStart"/>
        <w:r w:rsidRPr="00BB43F5">
          <w:rPr>
            <w:rStyle w:val="a9"/>
            <w:sz w:val="28"/>
            <w:szCs w:val="28"/>
            <w:lang w:val="en-US"/>
          </w:rPr>
          <w:t>en</w:t>
        </w:r>
        <w:proofErr w:type="spellEnd"/>
        <w:r w:rsidRPr="00BB43F5">
          <w:rPr>
            <w:rStyle w:val="a9"/>
            <w:sz w:val="28"/>
            <w:szCs w:val="28"/>
          </w:rPr>
          <w:t>/</w:t>
        </w:r>
        <w:r w:rsidRPr="00BB43F5">
          <w:rPr>
            <w:rStyle w:val="a9"/>
            <w:sz w:val="28"/>
            <w:szCs w:val="28"/>
            <w:lang w:val="en-US"/>
          </w:rPr>
          <w:t>stable</w:t>
        </w:r>
        <w:r w:rsidRPr="00BB43F5">
          <w:rPr>
            <w:rStyle w:val="a9"/>
            <w:sz w:val="28"/>
            <w:szCs w:val="28"/>
          </w:rPr>
          <w:t>/</w:t>
        </w:r>
      </w:hyperlink>
      <w:r w:rsidRPr="00BB43F5">
        <w:rPr>
          <w:sz w:val="28"/>
          <w:szCs w:val="28"/>
        </w:rPr>
        <w:t xml:space="preserve"> (дата обращения: </w:t>
      </w:r>
      <w:r w:rsidR="00575B23">
        <w:rPr>
          <w:sz w:val="28"/>
          <w:szCs w:val="28"/>
        </w:rPr>
        <w:t>02</w:t>
      </w:r>
      <w:r w:rsidRPr="00BB43F5">
        <w:rPr>
          <w:sz w:val="28"/>
          <w:szCs w:val="28"/>
        </w:rPr>
        <w:t>.</w:t>
      </w:r>
      <w:r w:rsidR="00575B23">
        <w:rPr>
          <w:sz w:val="28"/>
          <w:szCs w:val="28"/>
        </w:rPr>
        <w:t>05</w:t>
      </w:r>
      <w:r w:rsidRPr="00BB43F5">
        <w:rPr>
          <w:sz w:val="28"/>
          <w:szCs w:val="28"/>
        </w:rPr>
        <w:t>.2024)</w:t>
      </w:r>
    </w:p>
    <w:p w14:paraId="6B15B408" w14:textId="7F1E4B25" w:rsidR="00DC07F7" w:rsidRPr="00BB43F5" w:rsidRDefault="00DC07F7" w:rsidP="00DC07F7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BB43F5">
        <w:rPr>
          <w:sz w:val="28"/>
          <w:szCs w:val="28"/>
          <w:lang w:val="en-US"/>
        </w:rPr>
        <w:t>pytest</w:t>
      </w:r>
      <w:proofErr w:type="spellEnd"/>
      <w:r w:rsidRPr="00BB43F5">
        <w:rPr>
          <w:sz w:val="28"/>
          <w:szCs w:val="28"/>
          <w:lang w:val="en-US"/>
        </w:rPr>
        <w:t>: helps you write better programs [</w:t>
      </w:r>
      <w:r w:rsidRPr="00BB43F5">
        <w:rPr>
          <w:sz w:val="28"/>
          <w:szCs w:val="28"/>
        </w:rPr>
        <w:t>Электронный</w:t>
      </w:r>
      <w:r w:rsidRPr="00BB43F5">
        <w:rPr>
          <w:sz w:val="28"/>
          <w:szCs w:val="28"/>
          <w:lang w:val="en-US"/>
        </w:rPr>
        <w:t xml:space="preserve"> </w:t>
      </w:r>
      <w:r w:rsidRPr="00BB43F5">
        <w:rPr>
          <w:sz w:val="28"/>
          <w:szCs w:val="28"/>
        </w:rPr>
        <w:t>ресурс</w:t>
      </w:r>
      <w:r w:rsidRPr="00BB43F5">
        <w:rPr>
          <w:sz w:val="28"/>
          <w:szCs w:val="28"/>
          <w:lang w:val="en-US"/>
        </w:rPr>
        <w:t>]. URL</w:t>
      </w:r>
      <w:r w:rsidRPr="00BB43F5">
        <w:rPr>
          <w:sz w:val="28"/>
          <w:szCs w:val="28"/>
        </w:rPr>
        <w:t xml:space="preserve">: </w:t>
      </w:r>
      <w:hyperlink r:id="rId8" w:history="1">
        <w:r w:rsidRPr="00575B23">
          <w:rPr>
            <w:rStyle w:val="a9"/>
            <w:sz w:val="28"/>
            <w:szCs w:val="28"/>
            <w:lang w:val="en-US"/>
          </w:rPr>
          <w:t>https</w:t>
        </w:r>
        <w:r w:rsidRPr="00575B23">
          <w:rPr>
            <w:rStyle w:val="a9"/>
            <w:sz w:val="28"/>
            <w:szCs w:val="28"/>
          </w:rPr>
          <w:t>://</w:t>
        </w:r>
        <w:r w:rsidRPr="00575B23">
          <w:rPr>
            <w:rStyle w:val="a9"/>
            <w:sz w:val="28"/>
            <w:szCs w:val="28"/>
            <w:lang w:val="en-US"/>
          </w:rPr>
          <w:t>docs</w:t>
        </w:r>
        <w:r w:rsidRPr="00575B23">
          <w:rPr>
            <w:rStyle w:val="a9"/>
            <w:sz w:val="28"/>
            <w:szCs w:val="28"/>
          </w:rPr>
          <w:t>.</w:t>
        </w:r>
        <w:proofErr w:type="spellStart"/>
        <w:r w:rsidRPr="00575B23">
          <w:rPr>
            <w:rStyle w:val="a9"/>
            <w:sz w:val="28"/>
            <w:szCs w:val="28"/>
            <w:lang w:val="en-US"/>
          </w:rPr>
          <w:t>pytest</w:t>
        </w:r>
        <w:proofErr w:type="spellEnd"/>
        <w:r w:rsidRPr="00575B23">
          <w:rPr>
            <w:rStyle w:val="a9"/>
            <w:sz w:val="28"/>
            <w:szCs w:val="28"/>
          </w:rPr>
          <w:t>.</w:t>
        </w:r>
        <w:r w:rsidRPr="00575B23">
          <w:rPr>
            <w:rStyle w:val="a9"/>
            <w:sz w:val="28"/>
            <w:szCs w:val="28"/>
            <w:lang w:val="en-US"/>
          </w:rPr>
          <w:t>org</w:t>
        </w:r>
        <w:r w:rsidRPr="00575B23">
          <w:rPr>
            <w:rStyle w:val="a9"/>
            <w:sz w:val="28"/>
            <w:szCs w:val="28"/>
          </w:rPr>
          <w:t>/</w:t>
        </w:r>
        <w:proofErr w:type="spellStart"/>
        <w:r w:rsidRPr="00575B23">
          <w:rPr>
            <w:rStyle w:val="a9"/>
            <w:sz w:val="28"/>
            <w:szCs w:val="28"/>
            <w:lang w:val="en-US"/>
          </w:rPr>
          <w:t>en</w:t>
        </w:r>
        <w:proofErr w:type="spellEnd"/>
        <w:r w:rsidRPr="00575B23">
          <w:rPr>
            <w:rStyle w:val="a9"/>
            <w:sz w:val="28"/>
            <w:szCs w:val="28"/>
          </w:rPr>
          <w:t>/8</w:t>
        </w:r>
        <w:r w:rsidRPr="00575B23">
          <w:rPr>
            <w:rStyle w:val="a9"/>
            <w:sz w:val="28"/>
            <w:szCs w:val="28"/>
          </w:rPr>
          <w:t>.</w:t>
        </w:r>
        <w:r w:rsidR="00575B23" w:rsidRPr="00575B23">
          <w:rPr>
            <w:rStyle w:val="a9"/>
            <w:sz w:val="28"/>
            <w:szCs w:val="28"/>
          </w:rPr>
          <w:t>0</w:t>
        </w:r>
        <w:r w:rsidRPr="00575B23">
          <w:rPr>
            <w:rStyle w:val="a9"/>
            <w:sz w:val="28"/>
            <w:szCs w:val="28"/>
          </w:rPr>
          <w:t>.</w:t>
        </w:r>
        <w:r w:rsidRPr="00575B23">
          <w:rPr>
            <w:rStyle w:val="a9"/>
            <w:sz w:val="28"/>
            <w:szCs w:val="28"/>
            <w:lang w:val="en-US"/>
          </w:rPr>
          <w:t>x</w:t>
        </w:r>
        <w:r w:rsidRPr="00575B23">
          <w:rPr>
            <w:rStyle w:val="a9"/>
            <w:sz w:val="28"/>
            <w:szCs w:val="28"/>
          </w:rPr>
          <w:t>/</w:t>
        </w:r>
      </w:hyperlink>
      <w:r w:rsidRPr="00BB43F5">
        <w:rPr>
          <w:sz w:val="28"/>
          <w:szCs w:val="28"/>
        </w:rPr>
        <w:t xml:space="preserve"> (дата обращения: </w:t>
      </w:r>
      <w:r w:rsidR="00575B23" w:rsidRPr="00575B23">
        <w:rPr>
          <w:sz w:val="28"/>
          <w:szCs w:val="28"/>
        </w:rPr>
        <w:t>02</w:t>
      </w:r>
      <w:r w:rsidRPr="00BB43F5">
        <w:rPr>
          <w:sz w:val="28"/>
          <w:szCs w:val="28"/>
        </w:rPr>
        <w:t>.0</w:t>
      </w:r>
      <w:r w:rsidR="00575B23" w:rsidRPr="00575B23">
        <w:rPr>
          <w:sz w:val="28"/>
          <w:szCs w:val="28"/>
        </w:rPr>
        <w:t>5</w:t>
      </w:r>
      <w:r w:rsidRPr="00BB43F5">
        <w:rPr>
          <w:sz w:val="28"/>
          <w:szCs w:val="28"/>
        </w:rPr>
        <w:t>.2024)</w:t>
      </w:r>
    </w:p>
    <w:p w14:paraId="3AA8916A" w14:textId="77777777" w:rsidR="00DC07F7" w:rsidRPr="00BB43F5" w:rsidRDefault="00DC07F7" w:rsidP="00DC07F7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BB43F5">
        <w:rPr>
          <w:sz w:val="28"/>
          <w:szCs w:val="28"/>
          <w:lang w:val="en-US"/>
        </w:rPr>
        <w:t>The Selenium Browser Automation Project | Selenium [</w:t>
      </w:r>
      <w:r w:rsidRPr="00BB43F5">
        <w:rPr>
          <w:sz w:val="28"/>
          <w:szCs w:val="28"/>
        </w:rPr>
        <w:t>Электронный</w:t>
      </w:r>
      <w:r w:rsidRPr="00BB43F5">
        <w:rPr>
          <w:sz w:val="28"/>
          <w:szCs w:val="28"/>
          <w:lang w:val="en-US"/>
        </w:rPr>
        <w:t xml:space="preserve"> </w:t>
      </w:r>
      <w:r w:rsidRPr="00BB43F5">
        <w:rPr>
          <w:sz w:val="28"/>
          <w:szCs w:val="28"/>
        </w:rPr>
        <w:t>ресурс</w:t>
      </w:r>
      <w:r w:rsidRPr="00BB43F5">
        <w:rPr>
          <w:sz w:val="28"/>
          <w:szCs w:val="28"/>
          <w:lang w:val="en-US"/>
        </w:rPr>
        <w:t xml:space="preserve">]. URL: </w:t>
      </w:r>
      <w:hyperlink r:id="rId9" w:history="1">
        <w:r w:rsidRPr="00BB43F5">
          <w:rPr>
            <w:rStyle w:val="a9"/>
            <w:sz w:val="28"/>
            <w:szCs w:val="28"/>
            <w:lang w:val="en-US"/>
          </w:rPr>
          <w:t>https://www.selenium.dev/documentation/</w:t>
        </w:r>
      </w:hyperlink>
      <w:r w:rsidRPr="00BB43F5">
        <w:rPr>
          <w:sz w:val="28"/>
          <w:szCs w:val="28"/>
          <w:lang w:val="en-US"/>
        </w:rPr>
        <w:t xml:space="preserve"> (</w:t>
      </w:r>
      <w:r w:rsidRPr="00BB43F5">
        <w:rPr>
          <w:sz w:val="28"/>
          <w:szCs w:val="28"/>
        </w:rPr>
        <w:t>дата</w:t>
      </w:r>
      <w:r w:rsidRPr="00BB43F5">
        <w:rPr>
          <w:sz w:val="28"/>
          <w:szCs w:val="28"/>
          <w:lang w:val="en-US"/>
        </w:rPr>
        <w:t xml:space="preserve"> </w:t>
      </w:r>
      <w:r w:rsidRPr="00BB43F5">
        <w:rPr>
          <w:sz w:val="28"/>
          <w:szCs w:val="28"/>
        </w:rPr>
        <w:t>обращения</w:t>
      </w:r>
      <w:r w:rsidRPr="00BB43F5">
        <w:rPr>
          <w:sz w:val="28"/>
          <w:szCs w:val="28"/>
          <w:lang w:val="en-US"/>
        </w:rPr>
        <w:t>: 11.04.2024)</w:t>
      </w:r>
    </w:p>
    <w:p w14:paraId="6FDF68BF" w14:textId="0BC90075" w:rsidR="00DC07F7" w:rsidRPr="00BB43F5" w:rsidRDefault="00575B23" w:rsidP="00DC07F7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ke8 – Your Tool For Style Guide Enforcement</w:t>
      </w:r>
      <w:r w:rsidR="00DC07F7" w:rsidRPr="00BB43F5">
        <w:rPr>
          <w:sz w:val="28"/>
          <w:szCs w:val="28"/>
          <w:lang w:val="en-US"/>
        </w:rPr>
        <w:t xml:space="preserve"> [</w:t>
      </w:r>
      <w:r w:rsidR="00DC07F7" w:rsidRPr="00BB43F5">
        <w:rPr>
          <w:sz w:val="28"/>
          <w:szCs w:val="28"/>
        </w:rPr>
        <w:t>Электронный</w:t>
      </w:r>
      <w:r w:rsidR="00DC07F7" w:rsidRPr="00BB43F5">
        <w:rPr>
          <w:sz w:val="28"/>
          <w:szCs w:val="28"/>
          <w:lang w:val="en-US"/>
        </w:rPr>
        <w:t xml:space="preserve"> </w:t>
      </w:r>
      <w:r w:rsidR="00DC07F7" w:rsidRPr="00BB43F5">
        <w:rPr>
          <w:sz w:val="28"/>
          <w:szCs w:val="28"/>
        </w:rPr>
        <w:t>ресурс</w:t>
      </w:r>
      <w:r w:rsidR="00DC07F7" w:rsidRPr="00BB43F5">
        <w:rPr>
          <w:sz w:val="28"/>
          <w:szCs w:val="28"/>
          <w:lang w:val="en-US"/>
        </w:rPr>
        <w:t>]. URL</w:t>
      </w:r>
      <w:r w:rsidR="00DC07F7" w:rsidRPr="00BB43F5">
        <w:rPr>
          <w:sz w:val="28"/>
          <w:szCs w:val="28"/>
        </w:rPr>
        <w:t xml:space="preserve">: </w:t>
      </w:r>
      <w:hyperlink r:id="rId10" w:history="1">
        <w:r w:rsidRPr="00CC64E3">
          <w:rPr>
            <w:rStyle w:val="a9"/>
            <w:sz w:val="28"/>
            <w:szCs w:val="28"/>
            <w:lang w:val="en-US"/>
          </w:rPr>
          <w:t>https</w:t>
        </w:r>
        <w:r w:rsidRPr="00CC64E3">
          <w:rPr>
            <w:rStyle w:val="a9"/>
            <w:sz w:val="28"/>
            <w:szCs w:val="28"/>
          </w:rPr>
          <w:t>://</w:t>
        </w:r>
        <w:r w:rsidRPr="00CC64E3">
          <w:rPr>
            <w:rStyle w:val="a9"/>
            <w:sz w:val="28"/>
            <w:szCs w:val="28"/>
            <w:lang w:val="en-US"/>
          </w:rPr>
          <w:t>flake8.pycqa.org/</w:t>
        </w:r>
        <w:proofErr w:type="spellStart"/>
        <w:r w:rsidRPr="00CC64E3">
          <w:rPr>
            <w:rStyle w:val="a9"/>
            <w:sz w:val="28"/>
            <w:szCs w:val="28"/>
            <w:lang w:val="en-US"/>
          </w:rPr>
          <w:t>en</w:t>
        </w:r>
        <w:proofErr w:type="spellEnd"/>
        <w:r w:rsidRPr="00CC64E3">
          <w:rPr>
            <w:rStyle w:val="a9"/>
            <w:sz w:val="28"/>
            <w:szCs w:val="28"/>
            <w:lang w:val="en-US"/>
          </w:rPr>
          <w:t>/lates</w:t>
        </w:r>
        <w:r w:rsidRPr="00CC64E3">
          <w:rPr>
            <w:rStyle w:val="a9"/>
            <w:sz w:val="28"/>
            <w:szCs w:val="28"/>
            <w:lang w:val="en-US"/>
          </w:rPr>
          <w:t>t</w:t>
        </w:r>
        <w:r w:rsidRPr="00CC64E3">
          <w:rPr>
            <w:rStyle w:val="a9"/>
            <w:sz w:val="28"/>
            <w:szCs w:val="28"/>
            <w:lang w:val="en-US"/>
          </w:rPr>
          <w:t>/</w:t>
        </w:r>
      </w:hyperlink>
      <w:r>
        <w:rPr>
          <w:sz w:val="28"/>
          <w:szCs w:val="28"/>
          <w:lang w:val="en-US"/>
        </w:rPr>
        <w:t xml:space="preserve"> </w:t>
      </w:r>
      <w:r w:rsidR="00DC07F7" w:rsidRPr="00BB43F5">
        <w:rPr>
          <w:sz w:val="28"/>
          <w:szCs w:val="28"/>
        </w:rPr>
        <w:t xml:space="preserve">(дата обращения: </w:t>
      </w:r>
      <w:r>
        <w:rPr>
          <w:sz w:val="28"/>
          <w:szCs w:val="28"/>
          <w:lang w:val="en-US"/>
        </w:rPr>
        <w:t>02</w:t>
      </w:r>
      <w:r w:rsidR="00DC07F7" w:rsidRPr="00BB43F5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 w:rsidR="00DC07F7" w:rsidRPr="00BB43F5">
        <w:rPr>
          <w:sz w:val="28"/>
          <w:szCs w:val="28"/>
        </w:rPr>
        <w:t>.2024)</w:t>
      </w:r>
    </w:p>
    <w:p w14:paraId="68C24E09" w14:textId="56FD85F8" w:rsidR="00DC07F7" w:rsidRPr="00BB43F5" w:rsidRDefault="00DC07F7" w:rsidP="00DC07F7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B43F5">
        <w:rPr>
          <w:sz w:val="28"/>
          <w:szCs w:val="28"/>
        </w:rPr>
        <w:t xml:space="preserve">ИС «ИОТ» [Электронный ресурс]. </w:t>
      </w:r>
      <w:r w:rsidRPr="00BB43F5">
        <w:rPr>
          <w:sz w:val="28"/>
          <w:szCs w:val="28"/>
          <w:lang w:val="en-US"/>
        </w:rPr>
        <w:t>URL</w:t>
      </w:r>
      <w:r w:rsidRPr="00BB43F5">
        <w:rPr>
          <w:sz w:val="28"/>
          <w:szCs w:val="28"/>
        </w:rPr>
        <w:t xml:space="preserve">: </w:t>
      </w:r>
      <w:hyperlink r:id="rId11" w:history="1">
        <w:r w:rsidRPr="00BB43F5">
          <w:rPr>
            <w:rStyle w:val="a9"/>
            <w:sz w:val="28"/>
            <w:szCs w:val="28"/>
            <w:lang w:val="en-US"/>
          </w:rPr>
          <w:t>https</w:t>
        </w:r>
        <w:r w:rsidRPr="00BB43F5">
          <w:rPr>
            <w:rStyle w:val="a9"/>
            <w:sz w:val="28"/>
            <w:szCs w:val="28"/>
          </w:rPr>
          <w:t>://</w:t>
        </w:r>
        <w:r w:rsidRPr="00BB43F5">
          <w:rPr>
            <w:rStyle w:val="a9"/>
            <w:sz w:val="28"/>
            <w:szCs w:val="28"/>
            <w:lang w:val="en-US"/>
          </w:rPr>
          <w:t>digital</w:t>
        </w:r>
        <w:r w:rsidRPr="00BB43F5">
          <w:rPr>
            <w:rStyle w:val="a9"/>
            <w:sz w:val="28"/>
            <w:szCs w:val="28"/>
          </w:rPr>
          <w:t>.</w:t>
        </w:r>
        <w:proofErr w:type="spellStart"/>
        <w:r w:rsidRPr="00BB43F5">
          <w:rPr>
            <w:rStyle w:val="a9"/>
            <w:sz w:val="28"/>
            <w:szCs w:val="28"/>
            <w:lang w:val="en-US"/>
          </w:rPr>
          <w:t>etu</w:t>
        </w:r>
        <w:proofErr w:type="spellEnd"/>
        <w:r w:rsidRPr="00BB43F5">
          <w:rPr>
            <w:rStyle w:val="a9"/>
            <w:sz w:val="28"/>
            <w:szCs w:val="28"/>
          </w:rPr>
          <w:t>.</w:t>
        </w:r>
        <w:proofErr w:type="spellStart"/>
        <w:r w:rsidRPr="00BB43F5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BB43F5">
          <w:rPr>
            <w:rStyle w:val="a9"/>
            <w:sz w:val="28"/>
            <w:szCs w:val="28"/>
          </w:rPr>
          <w:t>/</w:t>
        </w:r>
        <w:r w:rsidRPr="00BB43F5">
          <w:rPr>
            <w:rStyle w:val="a9"/>
            <w:sz w:val="28"/>
            <w:szCs w:val="28"/>
            <w:lang w:val="en-US"/>
          </w:rPr>
          <w:t>trajectories</w:t>
        </w:r>
      </w:hyperlink>
      <w:r w:rsidRPr="00BB43F5">
        <w:rPr>
          <w:sz w:val="28"/>
          <w:szCs w:val="28"/>
        </w:rPr>
        <w:t xml:space="preserve"> (дата обращения </w:t>
      </w:r>
      <w:r w:rsidR="00575B23">
        <w:rPr>
          <w:sz w:val="28"/>
          <w:szCs w:val="28"/>
        </w:rPr>
        <w:t>02</w:t>
      </w:r>
      <w:r w:rsidRPr="00BB43F5">
        <w:rPr>
          <w:sz w:val="28"/>
          <w:szCs w:val="28"/>
        </w:rPr>
        <w:t>.0</w:t>
      </w:r>
      <w:r w:rsidR="00575B23">
        <w:rPr>
          <w:sz w:val="28"/>
          <w:szCs w:val="28"/>
        </w:rPr>
        <w:t>5</w:t>
      </w:r>
      <w:r w:rsidRPr="00BB43F5">
        <w:rPr>
          <w:sz w:val="28"/>
          <w:szCs w:val="28"/>
        </w:rPr>
        <w:t>.2024)</w:t>
      </w:r>
    </w:p>
    <w:p w14:paraId="0138A9C8" w14:textId="77777777" w:rsidR="00DC07F7" w:rsidRPr="00BB43F5" w:rsidRDefault="00DC07F7" w:rsidP="00DC07F7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B43F5">
        <w:rPr>
          <w:sz w:val="28"/>
          <w:szCs w:val="28"/>
          <w:lang w:val="en-US"/>
        </w:rPr>
        <w:t>Linux</w:t>
      </w:r>
      <w:r w:rsidRPr="00BB43F5">
        <w:rPr>
          <w:sz w:val="28"/>
          <w:szCs w:val="28"/>
        </w:rPr>
        <w:t xml:space="preserve"> </w:t>
      </w:r>
      <w:r w:rsidRPr="00BB43F5">
        <w:rPr>
          <w:sz w:val="28"/>
          <w:szCs w:val="28"/>
          <w:lang w:val="en-US"/>
        </w:rPr>
        <w:t>man</w:t>
      </w:r>
      <w:r w:rsidRPr="00BB43F5">
        <w:rPr>
          <w:sz w:val="28"/>
          <w:szCs w:val="28"/>
        </w:rPr>
        <w:t xml:space="preserve"> </w:t>
      </w:r>
      <w:r w:rsidRPr="00BB43F5">
        <w:rPr>
          <w:sz w:val="28"/>
          <w:szCs w:val="28"/>
          <w:lang w:val="en-US"/>
        </w:rPr>
        <w:t>pages</w:t>
      </w:r>
      <w:r w:rsidRPr="00BB43F5">
        <w:rPr>
          <w:sz w:val="28"/>
          <w:szCs w:val="28"/>
        </w:rPr>
        <w:t xml:space="preserve"> [Электронный ресурс] </w:t>
      </w:r>
      <w:r w:rsidRPr="00BB43F5">
        <w:rPr>
          <w:sz w:val="28"/>
          <w:szCs w:val="28"/>
          <w:lang w:val="en-US"/>
        </w:rPr>
        <w:t>URL</w:t>
      </w:r>
      <w:r w:rsidRPr="00BB43F5">
        <w:rPr>
          <w:sz w:val="28"/>
          <w:szCs w:val="28"/>
        </w:rPr>
        <w:t xml:space="preserve">: </w:t>
      </w:r>
      <w:hyperlink r:id="rId12" w:history="1">
        <w:r w:rsidRPr="00BB43F5">
          <w:rPr>
            <w:rStyle w:val="a9"/>
            <w:sz w:val="28"/>
            <w:szCs w:val="28"/>
            <w:lang w:val="en-US"/>
          </w:rPr>
          <w:t>https</w:t>
        </w:r>
        <w:r w:rsidRPr="00BB43F5">
          <w:rPr>
            <w:rStyle w:val="a9"/>
            <w:sz w:val="28"/>
            <w:szCs w:val="28"/>
          </w:rPr>
          <w:t>://</w:t>
        </w:r>
        <w:proofErr w:type="spellStart"/>
        <w:r w:rsidRPr="00BB43F5">
          <w:rPr>
            <w:rStyle w:val="a9"/>
            <w:sz w:val="28"/>
            <w:szCs w:val="28"/>
            <w:lang w:val="en-US"/>
          </w:rPr>
          <w:t>linux</w:t>
        </w:r>
        <w:proofErr w:type="spellEnd"/>
        <w:r w:rsidRPr="00BB43F5">
          <w:rPr>
            <w:rStyle w:val="a9"/>
            <w:sz w:val="28"/>
            <w:szCs w:val="28"/>
          </w:rPr>
          <w:t>.</w:t>
        </w:r>
        <w:r w:rsidRPr="00BB43F5">
          <w:rPr>
            <w:rStyle w:val="a9"/>
            <w:sz w:val="28"/>
            <w:szCs w:val="28"/>
            <w:lang w:val="en-US"/>
          </w:rPr>
          <w:t>die</w:t>
        </w:r>
        <w:r w:rsidRPr="00BB43F5">
          <w:rPr>
            <w:rStyle w:val="a9"/>
            <w:sz w:val="28"/>
            <w:szCs w:val="28"/>
          </w:rPr>
          <w:t>.</w:t>
        </w:r>
        <w:r w:rsidRPr="00BB43F5">
          <w:rPr>
            <w:rStyle w:val="a9"/>
            <w:sz w:val="28"/>
            <w:szCs w:val="28"/>
            <w:lang w:val="en-US"/>
          </w:rPr>
          <w:t>net</w:t>
        </w:r>
        <w:r w:rsidRPr="00BB43F5">
          <w:rPr>
            <w:rStyle w:val="a9"/>
            <w:sz w:val="28"/>
            <w:szCs w:val="28"/>
          </w:rPr>
          <w:t>/</w:t>
        </w:r>
        <w:r w:rsidRPr="00BB43F5">
          <w:rPr>
            <w:rStyle w:val="a9"/>
            <w:sz w:val="28"/>
            <w:szCs w:val="28"/>
            <w:lang w:val="en-US"/>
          </w:rPr>
          <w:t>man</w:t>
        </w:r>
        <w:r w:rsidRPr="00BB43F5">
          <w:rPr>
            <w:rStyle w:val="a9"/>
            <w:sz w:val="28"/>
            <w:szCs w:val="28"/>
          </w:rPr>
          <w:t>/</w:t>
        </w:r>
      </w:hyperlink>
      <w:r w:rsidRPr="00BB43F5">
        <w:rPr>
          <w:sz w:val="28"/>
          <w:szCs w:val="28"/>
        </w:rPr>
        <w:t xml:space="preserve"> (дата обращения 11.04.2024)</w:t>
      </w:r>
    </w:p>
    <w:p w14:paraId="75D61074" w14:textId="77777777" w:rsidR="00DC07F7" w:rsidRPr="004112F6" w:rsidRDefault="00DC07F7" w:rsidP="00DC07F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0423831" w14:textId="77777777" w:rsidR="00DC07F7" w:rsidRPr="004112F6" w:rsidRDefault="00DC07F7" w:rsidP="00DC07F7">
      <w:pPr>
        <w:rPr>
          <w:spacing w:val="-2"/>
          <w:sz w:val="28"/>
          <w:szCs w:val="28"/>
        </w:rPr>
      </w:pPr>
    </w:p>
    <w:p w14:paraId="7BD2DB64" w14:textId="426CB137" w:rsidR="00DC07F7" w:rsidRPr="00A12BBE" w:rsidRDefault="00DC07F7" w:rsidP="00A12BBE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4112F6">
        <w:br w:type="page"/>
      </w:r>
      <w:bookmarkStart w:id="14" w:name="_Toc165657610"/>
      <w:r w:rsid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</w:t>
      </w:r>
      <w:r w:rsidR="00A12BBE" w:rsidRP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A12B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ХОДНЫЙ КОД ПРОЕКТА</w:t>
      </w:r>
      <w:bookmarkEnd w:id="14"/>
    </w:p>
    <w:p w14:paraId="63378456" w14:textId="77777777" w:rsidR="00DC07F7" w:rsidRPr="00714FFF" w:rsidRDefault="00DC07F7" w:rsidP="00DC07F7">
      <w:pPr>
        <w:spacing w:line="360" w:lineRule="auto"/>
        <w:jc w:val="center"/>
        <w:rPr>
          <w:b/>
          <w:caps/>
          <w:sz w:val="28"/>
          <w:szCs w:val="28"/>
        </w:rPr>
      </w:pPr>
    </w:p>
    <w:p w14:paraId="63DCBE91" w14:textId="0F77B070" w:rsidR="00DC07F7" w:rsidRPr="00714FFF" w:rsidRDefault="00767DEE" w:rsidP="00DC07F7">
      <w:pPr>
        <w:spacing w:line="360" w:lineRule="auto"/>
        <w:rPr>
          <w:b/>
          <w:bCs/>
          <w:sz w:val="28"/>
          <w:szCs w:val="28"/>
        </w:rPr>
      </w:pPr>
      <w:r w:rsidRPr="00A12BB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pp</w:t>
      </w:r>
      <w:r w:rsidRPr="00A12BBE">
        <w:rPr>
          <w:b/>
          <w:bCs/>
          <w:sz w:val="28"/>
          <w:szCs w:val="28"/>
        </w:rPr>
        <w:t>/</w:t>
      </w:r>
      <w:proofErr w:type="spellStart"/>
      <w:r w:rsidR="00DC07F7" w:rsidRPr="00714FFF">
        <w:rPr>
          <w:b/>
          <w:bCs/>
          <w:sz w:val="28"/>
          <w:szCs w:val="28"/>
          <w:lang w:val="en-US"/>
        </w:rPr>
        <w:t>Dockerfile</w:t>
      </w:r>
      <w:proofErr w:type="spellEnd"/>
      <w:r w:rsidR="00DC07F7" w:rsidRPr="00714FFF">
        <w:rPr>
          <w:b/>
          <w:bCs/>
          <w:sz w:val="28"/>
          <w:szCs w:val="28"/>
        </w:rPr>
        <w:t>_</w:t>
      </w:r>
      <w:r w:rsidR="00DC07F7" w:rsidRPr="00714FFF">
        <w:rPr>
          <w:b/>
          <w:bCs/>
          <w:sz w:val="28"/>
          <w:szCs w:val="28"/>
          <w:lang w:val="en-US"/>
        </w:rPr>
        <w:t>app</w:t>
      </w:r>
      <w:r w:rsidR="00DC07F7" w:rsidRPr="00714FFF">
        <w:rPr>
          <w:b/>
          <w:bCs/>
          <w:sz w:val="28"/>
          <w:szCs w:val="28"/>
        </w:rPr>
        <w:t>:</w:t>
      </w:r>
    </w:p>
    <w:p w14:paraId="6417BD87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FROM ubuntu:22.04</w:t>
      </w:r>
    </w:p>
    <w:p w14:paraId="7DCEC692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0A4C9C7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RUN apt-get update &amp;&amp; apt-get install -y \</w:t>
      </w:r>
    </w:p>
    <w:p w14:paraId="4CDD78C9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   git=1:2.34.1-1ubuntu1.10 \</w:t>
      </w:r>
    </w:p>
    <w:p w14:paraId="676F9847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   python3=3.10.6-1~22.04 \</w:t>
      </w:r>
    </w:p>
    <w:p w14:paraId="3F31B841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   python3-pip=22.0.2+dfsg-1ubuntu0.4</w:t>
      </w:r>
    </w:p>
    <w:p w14:paraId="717674FF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8733D3D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RUN git clone https://github.com/moevm/devops-examples.git</w:t>
      </w:r>
    </w:p>
    <w:p w14:paraId="28014EDD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WORKDIR 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devops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-examples/EXAMPLE_APP/</w:t>
      </w:r>
    </w:p>
    <w:p w14:paraId="553B37DF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BDB39B5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ADD requirements.txt .</w:t>
      </w:r>
    </w:p>
    <w:p w14:paraId="0441AA7A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RUN pip install -r requirements.txt</w:t>
      </w:r>
    </w:p>
    <w:p w14:paraId="6635B600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5941A3B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ADD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add_host.patch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.</w:t>
      </w:r>
    </w:p>
    <w:p w14:paraId="0DBF296C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RUN patch main.py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add_host.patch</w:t>
      </w:r>
      <w:proofErr w:type="spellEnd"/>
    </w:p>
    <w:p w14:paraId="79A4BB7E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E058BAF" w14:textId="579B4CAB" w:rsidR="00DC07F7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ENTRYPOINT ["python3", "main.py"]</w:t>
      </w:r>
    </w:p>
    <w:p w14:paraId="7BD920F9" w14:textId="77777777" w:rsidR="00575B23" w:rsidRDefault="00575B23" w:rsidP="00575B23">
      <w:pPr>
        <w:spacing w:line="360" w:lineRule="auto"/>
        <w:rPr>
          <w:sz w:val="28"/>
          <w:szCs w:val="28"/>
          <w:lang w:val="en-US"/>
        </w:rPr>
      </w:pPr>
    </w:p>
    <w:p w14:paraId="75CC7D81" w14:textId="796CC22F" w:rsidR="00DC07F7" w:rsidRPr="005139E3" w:rsidRDefault="00767DEE" w:rsidP="00DC07F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tester/</w:t>
      </w:r>
      <w:proofErr w:type="spellStart"/>
      <w:r w:rsidR="00DC07F7" w:rsidRPr="00714FFF">
        <w:rPr>
          <w:b/>
          <w:bCs/>
          <w:sz w:val="28"/>
          <w:szCs w:val="28"/>
          <w:lang w:val="en-US"/>
        </w:rPr>
        <w:t>Dockerfile</w:t>
      </w:r>
      <w:r w:rsidR="00DC07F7" w:rsidRPr="005139E3">
        <w:rPr>
          <w:b/>
          <w:bCs/>
          <w:sz w:val="28"/>
          <w:szCs w:val="28"/>
          <w:lang w:val="en-US"/>
        </w:rPr>
        <w:t>_</w:t>
      </w:r>
      <w:r w:rsidR="00DC07F7">
        <w:rPr>
          <w:b/>
          <w:bCs/>
          <w:sz w:val="28"/>
          <w:szCs w:val="28"/>
          <w:lang w:val="en-US"/>
        </w:rPr>
        <w:t>tester</w:t>
      </w:r>
      <w:proofErr w:type="spellEnd"/>
      <w:r w:rsidR="00DC07F7" w:rsidRPr="005139E3">
        <w:rPr>
          <w:b/>
          <w:bCs/>
          <w:sz w:val="28"/>
          <w:szCs w:val="28"/>
          <w:lang w:val="en-US"/>
        </w:rPr>
        <w:t>:</w:t>
      </w:r>
    </w:p>
    <w:p w14:paraId="3018F7C1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FROM ubuntu:22.04</w:t>
      </w:r>
    </w:p>
    <w:p w14:paraId="48E5873F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825773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RUN apt-get update &amp;&amp; apt-get install -y \</w:t>
      </w:r>
    </w:p>
    <w:p w14:paraId="2B61AF45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openssh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-server=1:8.9p1-3ubuntu0.7 \</w:t>
      </w:r>
    </w:p>
    <w:p w14:paraId="5D8DB166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git=1:2.34.1-1ubuntu1.10 \</w:t>
      </w:r>
    </w:p>
    <w:p w14:paraId="1FDB6CE6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python3=3.10.6-1~22.04 \</w:t>
      </w:r>
    </w:p>
    <w:p w14:paraId="3FED7B09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python3-pip=22.0.2+dfsg-1ubuntu0.4 \</w:t>
      </w:r>
    </w:p>
    <w:p w14:paraId="1495ED0D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wget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=1.21.2-2ubuntu1 \</w:t>
      </w:r>
    </w:p>
    <w:p w14:paraId="56B3CAF6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xvfb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=2:21.1.4-2ubuntu1.7~22.04.10</w:t>
      </w:r>
    </w:p>
    <w:p w14:paraId="4A7E24E5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45A43C0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RUN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wget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https://dl.google.com/linux/direct/google-chrome-stable_current_amd64.deb \</w:t>
      </w:r>
    </w:p>
    <w:p w14:paraId="75E5FF6D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&amp;&amp;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dpkg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-i google-chrome-stable_current_amd64.deb; apt-get -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fy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install</w:t>
      </w:r>
    </w:p>
    <w:p w14:paraId="13850145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08E7387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lastRenderedPageBreak/>
        <w:t>RUN sed -i 's/#PermitRootLogin prohibit-password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PermitRootLogin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yes/' 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etc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ssh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sshd_config</w:t>
      </w:r>
      <w:proofErr w:type="spellEnd"/>
    </w:p>
    <w:p w14:paraId="23F2FC7A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COPY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ssh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-keys/id_rsa.pub /root/.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ssh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authorized_keys</w:t>
      </w:r>
      <w:proofErr w:type="spellEnd"/>
    </w:p>
    <w:p w14:paraId="3BCCA6AB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522B980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RUN git clone https://github.com/moevm/devops-examples.git</w:t>
      </w:r>
    </w:p>
    <w:p w14:paraId="10333301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WORKDIR 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devops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-examples/EXAMPLE_APP/</w:t>
      </w:r>
    </w:p>
    <w:p w14:paraId="17385621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74CDC45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COPY tests ./tests</w:t>
      </w:r>
    </w:p>
    <w:p w14:paraId="0AAB2A52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3834ACD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COPY requirements.txt ./</w:t>
      </w:r>
    </w:p>
    <w:p w14:paraId="3ED99176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RUN pip install -r requirements.txt</w:t>
      </w:r>
    </w:p>
    <w:p w14:paraId="3BAE206D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21ED728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ENTRYPOINT ["bash", "-c", "service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ssh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start &amp;&amp; python3 -m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http.server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3000"]</w:t>
      </w:r>
    </w:p>
    <w:p w14:paraId="1430E00B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E45CAD" w14:textId="77777777" w:rsidR="00DC07F7" w:rsidRDefault="00DC07F7" w:rsidP="00DC07F7">
      <w:pPr>
        <w:spacing w:line="360" w:lineRule="auto"/>
        <w:rPr>
          <w:sz w:val="28"/>
          <w:szCs w:val="28"/>
          <w:lang w:val="en-US"/>
        </w:rPr>
      </w:pPr>
    </w:p>
    <w:p w14:paraId="02C45EF9" w14:textId="46265E3A" w:rsidR="00DC07F7" w:rsidRPr="005139E3" w:rsidRDefault="00767DEE" w:rsidP="00DC07F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 w:rsidR="00DC07F7">
        <w:rPr>
          <w:b/>
          <w:bCs/>
          <w:sz w:val="28"/>
          <w:szCs w:val="28"/>
          <w:lang w:val="en-US"/>
        </w:rPr>
        <w:t>docker-</w:t>
      </w:r>
      <w:proofErr w:type="spellStart"/>
      <w:r w:rsidR="00DC07F7">
        <w:rPr>
          <w:b/>
          <w:bCs/>
          <w:sz w:val="28"/>
          <w:szCs w:val="28"/>
          <w:lang w:val="en-US"/>
        </w:rPr>
        <w:t>compose.yml</w:t>
      </w:r>
      <w:proofErr w:type="spellEnd"/>
      <w:r w:rsidR="00DC07F7" w:rsidRPr="005139E3">
        <w:rPr>
          <w:b/>
          <w:bCs/>
          <w:sz w:val="28"/>
          <w:szCs w:val="28"/>
          <w:lang w:val="en-US"/>
        </w:rPr>
        <w:t>:</w:t>
      </w:r>
    </w:p>
    <w:p w14:paraId="0FB08B5B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version: "3"</w:t>
      </w:r>
    </w:p>
    <w:p w14:paraId="02DEDDEE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services:</w:t>
      </w:r>
    </w:p>
    <w:p w14:paraId="3AF4ABF5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app:</w:t>
      </w:r>
    </w:p>
    <w:p w14:paraId="5775AE32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container_name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: azar-app</w:t>
      </w:r>
    </w:p>
    <w:p w14:paraId="58A89CFD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build:</w:t>
      </w:r>
    </w:p>
    <w:p w14:paraId="579B742B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context: ./app</w:t>
      </w:r>
    </w:p>
    <w:p w14:paraId="01C482CC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dockerfile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Dockerfile_app</w:t>
      </w:r>
      <w:proofErr w:type="spellEnd"/>
    </w:p>
    <w:p w14:paraId="6ADA722C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ports:</w:t>
      </w:r>
    </w:p>
    <w:p w14:paraId="595AE651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- "127.0.0.1:3022:5000"</w:t>
      </w:r>
    </w:p>
    <w:p w14:paraId="0F42843A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deploy:</w:t>
      </w:r>
    </w:p>
    <w:p w14:paraId="05D74D89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resources:</w:t>
      </w:r>
    </w:p>
    <w:p w14:paraId="2FC6378B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  limits:</w:t>
      </w:r>
    </w:p>
    <w:p w14:paraId="624DA0DE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    memory: 140M</w:t>
      </w:r>
    </w:p>
    <w:p w14:paraId="57214887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2E841C1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</w:t>
      </w:r>
      <w:proofErr w:type="spellStart"/>
      <w:r w:rsidRPr="00575B23">
        <w:rPr>
          <w:rFonts w:ascii="Courier New" w:hAnsi="Courier New" w:cs="Courier New"/>
          <w:sz w:val="22"/>
          <w:szCs w:val="22"/>
        </w:rPr>
        <w:t>tester</w:t>
      </w:r>
      <w:proofErr w:type="spellEnd"/>
      <w:r w:rsidRPr="00575B23">
        <w:rPr>
          <w:rFonts w:ascii="Courier New" w:hAnsi="Courier New" w:cs="Courier New"/>
          <w:sz w:val="22"/>
          <w:szCs w:val="22"/>
        </w:rPr>
        <w:t>:</w:t>
      </w:r>
    </w:p>
    <w:p w14:paraId="132F535F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container_name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: azar-tester</w:t>
      </w:r>
    </w:p>
    <w:p w14:paraId="199E1737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depends_on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0ED5931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- app</w:t>
      </w:r>
    </w:p>
    <w:p w14:paraId="0C83A032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build:</w:t>
      </w:r>
    </w:p>
    <w:p w14:paraId="30A54727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context: ./tester</w:t>
      </w:r>
    </w:p>
    <w:p w14:paraId="4FA7645B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dockerfile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Dockerfile_tester</w:t>
      </w:r>
      <w:proofErr w:type="spellEnd"/>
    </w:p>
    <w:p w14:paraId="63C1D1F2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lastRenderedPageBreak/>
        <w:t>    ports:</w:t>
      </w:r>
    </w:p>
    <w:p w14:paraId="1DA0176B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- "127.0.0.1:3023:22"</w:t>
      </w:r>
    </w:p>
    <w:p w14:paraId="21AF29EE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volumes:</w:t>
      </w:r>
    </w:p>
    <w:p w14:paraId="57E862EE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- ./tester/tests/test_res/:/devops-examples/EXAMPLE_APP/tests/test_res</w:t>
      </w:r>
    </w:p>
    <w:p w14:paraId="09282BA4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deploy:</w:t>
      </w:r>
    </w:p>
    <w:p w14:paraId="651EEA9F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resources:</w:t>
      </w:r>
    </w:p>
    <w:p w14:paraId="6E1BD0DE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  limits:</w:t>
      </w:r>
    </w:p>
    <w:p w14:paraId="3C28BF32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      memory: 140M</w:t>
      </w:r>
    </w:p>
    <w:p w14:paraId="023BC665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1307E30" w14:textId="59979775" w:rsidR="00DC07F7" w:rsidRPr="005139E3" w:rsidRDefault="00767DEE" w:rsidP="00DC07F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app/</w:t>
      </w:r>
      <w:proofErr w:type="spellStart"/>
      <w:r w:rsidR="00DC07F7">
        <w:rPr>
          <w:b/>
          <w:bCs/>
          <w:sz w:val="28"/>
          <w:szCs w:val="28"/>
          <w:lang w:val="en-US"/>
        </w:rPr>
        <w:t>a</w:t>
      </w:r>
      <w:r w:rsidR="00575B23">
        <w:rPr>
          <w:b/>
          <w:bCs/>
          <w:sz w:val="28"/>
          <w:szCs w:val="28"/>
          <w:lang w:val="en-US"/>
        </w:rPr>
        <w:t>dd</w:t>
      </w:r>
      <w:r w:rsidR="00DC07F7">
        <w:rPr>
          <w:b/>
          <w:bCs/>
          <w:sz w:val="28"/>
          <w:szCs w:val="28"/>
          <w:lang w:val="en-US"/>
        </w:rPr>
        <w:t>_host.patch</w:t>
      </w:r>
      <w:proofErr w:type="spellEnd"/>
      <w:r w:rsidR="00DC07F7" w:rsidRPr="005139E3">
        <w:rPr>
          <w:b/>
          <w:bCs/>
          <w:sz w:val="28"/>
          <w:szCs w:val="28"/>
          <w:lang w:val="en-US"/>
        </w:rPr>
        <w:t>:</w:t>
      </w:r>
    </w:p>
    <w:p w14:paraId="2560DC3B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78c78</w:t>
      </w:r>
    </w:p>
    <w:p w14:paraId="0FED81ED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&lt; 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app.run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(debug = True)</w:t>
      </w:r>
    </w:p>
    <w:p w14:paraId="259E274F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---</w:t>
      </w:r>
    </w:p>
    <w:p w14:paraId="3F56BCBE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&gt; 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app.run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(host='0.0.0.0', debug = True)</w:t>
      </w:r>
    </w:p>
    <w:p w14:paraId="7D93A3F4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42CC2A" w14:textId="4E3E4693" w:rsidR="00DC07F7" w:rsidRPr="005139E3" w:rsidRDefault="00767DEE" w:rsidP="00DC07F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tester/tests/</w:t>
      </w:r>
      <w:r w:rsidR="00DC07F7">
        <w:rPr>
          <w:b/>
          <w:bCs/>
          <w:sz w:val="28"/>
          <w:szCs w:val="28"/>
          <w:lang w:val="en-US"/>
        </w:rPr>
        <w:t>.env</w:t>
      </w:r>
      <w:r w:rsidR="00DC07F7" w:rsidRPr="005139E3">
        <w:rPr>
          <w:b/>
          <w:bCs/>
          <w:sz w:val="28"/>
          <w:szCs w:val="28"/>
          <w:lang w:val="en-US"/>
        </w:rPr>
        <w:t>:</w:t>
      </w:r>
    </w:p>
    <w:p w14:paraId="05B4A32D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TEST_STAGES="flake8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pylint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integration selenium"</w:t>
      </w:r>
    </w:p>
    <w:p w14:paraId="19D34AC8" w14:textId="77777777" w:rsidR="00DC07F7" w:rsidRDefault="00DC07F7" w:rsidP="00DC07F7">
      <w:pPr>
        <w:spacing w:line="360" w:lineRule="auto"/>
        <w:rPr>
          <w:sz w:val="28"/>
          <w:szCs w:val="28"/>
          <w:lang w:val="en-US"/>
        </w:rPr>
      </w:pPr>
    </w:p>
    <w:p w14:paraId="59E8A1FD" w14:textId="0C1A8C10" w:rsidR="00DC07F7" w:rsidRPr="005139E3" w:rsidRDefault="00DC07F7" w:rsidP="00DC07F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 w:rsidR="00575B23">
        <w:rPr>
          <w:b/>
          <w:bCs/>
          <w:sz w:val="28"/>
          <w:szCs w:val="28"/>
          <w:lang w:val="en-US"/>
        </w:rPr>
        <w:t>tester/</w:t>
      </w:r>
      <w:r>
        <w:rPr>
          <w:b/>
          <w:bCs/>
          <w:sz w:val="28"/>
          <w:szCs w:val="28"/>
          <w:lang w:val="en-US"/>
        </w:rPr>
        <w:t>tests/run_</w:t>
      </w:r>
      <w:r w:rsidR="00767DEE">
        <w:rPr>
          <w:b/>
          <w:bCs/>
          <w:sz w:val="28"/>
          <w:szCs w:val="28"/>
          <w:lang w:val="en-US"/>
        </w:rPr>
        <w:t>all</w:t>
      </w:r>
      <w:r>
        <w:rPr>
          <w:b/>
          <w:bCs/>
          <w:sz w:val="28"/>
          <w:szCs w:val="28"/>
          <w:lang w:val="en-US"/>
        </w:rPr>
        <w:t>.sh</w:t>
      </w:r>
      <w:r w:rsidRPr="005139E3">
        <w:rPr>
          <w:b/>
          <w:bCs/>
          <w:sz w:val="28"/>
          <w:szCs w:val="28"/>
          <w:lang w:val="en-US"/>
        </w:rPr>
        <w:t>:</w:t>
      </w:r>
    </w:p>
    <w:p w14:paraId="4F1A0757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#!/bin/bash</w:t>
      </w:r>
    </w:p>
    <w:p w14:paraId="34987CFB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58FF83FF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TESTS_FOLDER='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devops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-examples/EXAMPLE_APP/tests'</w:t>
      </w:r>
    </w:p>
    <w:p w14:paraId="5D77AD2B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533B3B2A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mkdir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-p ${TESTS_FOLDER}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test_res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2598D5B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6090A064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function flake8_test() {</w:t>
      </w:r>
    </w:p>
    <w:p w14:paraId="27660F58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echo "STARTED FLAKE8 TEST";</w:t>
      </w:r>
    </w:p>
    <w:p w14:paraId="116775D8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49208EE6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flake8 . \</w:t>
      </w:r>
    </w:p>
    <w:p w14:paraId="0116E693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&gt; &gt;(tee -a "${TESTS_FOLDER}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test_res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/flake8.log") \</w:t>
      </w:r>
    </w:p>
    <w:p w14:paraId="669840C9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2&gt;&amp;1;</w:t>
      </w:r>
    </w:p>
    <w:p w14:paraId="79FA3F60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105E41CF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echo "FINISHED FLAKE8 TEST";</w:t>
      </w:r>
    </w:p>
    <w:p w14:paraId="0B0F6676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8DA828C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21CF3237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function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pylint_test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24C63D67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echo "STARTED PYLINT TEST";</w:t>
      </w:r>
    </w:p>
    <w:p w14:paraId="642E4E97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5F89DD35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touch __init__.py;</w:t>
      </w:r>
    </w:p>
    <w:p w14:paraId="46F818BD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36D9E660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pylint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$(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pwd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) -v --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rcfile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=${TESTS_FOLDER}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pylintrc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\</w:t>
      </w:r>
    </w:p>
    <w:p w14:paraId="6067B0F0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&gt; &gt;(tee -a "${TESTS_FOLDER}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test_res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/pylint.log") \</w:t>
      </w:r>
    </w:p>
    <w:p w14:paraId="04FBCCA5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2&gt;&amp;1;</w:t>
      </w:r>
    </w:p>
    <w:p w14:paraId="4AE6872B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08DC636D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rm __init__.py;</w:t>
      </w:r>
    </w:p>
    <w:p w14:paraId="09DF082B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4C491C9B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echo "FINISHED PYLINT TEST";</w:t>
      </w:r>
    </w:p>
    <w:p w14:paraId="2BDB4EFC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771E9DF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0825DF11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function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integration_test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2FEB347E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echo "STARTED INTEGRATION TEST";</w:t>
      </w:r>
    </w:p>
    <w:p w14:paraId="6D498AC8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395DFFA9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pytest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-s -v ${TESTS_FOLDER}/integration_test.py \</w:t>
      </w:r>
    </w:p>
    <w:p w14:paraId="6625CA89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&gt; &gt;(tee -a "${TESTS_FOLDER}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test_res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/integration.log") \</w:t>
      </w:r>
    </w:p>
    <w:p w14:paraId="52D7E94C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2&gt;&amp;1;</w:t>
      </w:r>
    </w:p>
    <w:p w14:paraId="401DE84B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56655D5C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echo "FINISHED INTEGRATION TEST";</w:t>
      </w:r>
    </w:p>
    <w:p w14:paraId="09BB83A4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9B5EFA9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53B8125E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function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selenium_test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57A5703F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echo "STARTED SELENIUM TEST";</w:t>
      </w:r>
    </w:p>
    <w:p w14:paraId="00D00166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46D257BB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exec -a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xvfb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-run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Xvfb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:1 -screen 0 1920x1080x16 &amp;&gt; xvfb.log  &amp;</w:t>
      </w:r>
    </w:p>
    <w:p w14:paraId="0E7C8B30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5AF45EBE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DISPLAY=:1.0</w:t>
      </w:r>
    </w:p>
    <w:p w14:paraId="6BE3829A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export DISPLAY</w:t>
      </w:r>
    </w:p>
    <w:p w14:paraId="12163726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794E612D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python3 ${TESTS_FOLDER}/selenium_test/main.py \</w:t>
      </w:r>
    </w:p>
    <w:p w14:paraId="4EF2FA47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&gt; &gt;(tee -a "${TESTS_FOLDER}/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test_res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/selenium.log") \</w:t>
      </w:r>
    </w:p>
    <w:p w14:paraId="5A78443E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2&gt;&amp;1;</w:t>
      </w:r>
    </w:p>
    <w:p w14:paraId="52DEDF2E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4B24CDB0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kill $(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pgrep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 -f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xvfb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-run)</w:t>
      </w:r>
    </w:p>
    <w:p w14:paraId="5DF3BAF1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6A579FDE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</w:rPr>
        <w:t>echo</w:t>
      </w:r>
      <w:proofErr w:type="spellEnd"/>
      <w:r w:rsidRPr="00575B23">
        <w:rPr>
          <w:rFonts w:ascii="Courier New" w:hAnsi="Courier New" w:cs="Courier New"/>
          <w:sz w:val="22"/>
          <w:szCs w:val="22"/>
        </w:rPr>
        <w:t xml:space="preserve"> "FINISHED SELENIUM TEST";</w:t>
      </w:r>
    </w:p>
    <w:p w14:paraId="3E9CEC34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51E5797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</w:p>
    <w:p w14:paraId="18130763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if [ $# -eq 0 ]</w:t>
      </w:r>
    </w:p>
    <w:p w14:paraId="2D0F180A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then</w:t>
      </w:r>
    </w:p>
    <w:p w14:paraId="3719FE84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flake8_test</w:t>
      </w:r>
    </w:p>
    <w:p w14:paraId="7B45E158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pylint_test</w:t>
      </w:r>
      <w:proofErr w:type="spellEnd"/>
    </w:p>
    <w:p w14:paraId="42E2F38A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integration_test</w:t>
      </w:r>
      <w:proofErr w:type="spellEnd"/>
    </w:p>
    <w:p w14:paraId="17A5D7AB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selenium_test</w:t>
      </w:r>
      <w:proofErr w:type="spellEnd"/>
    </w:p>
    <w:p w14:paraId="504F6920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else</w:t>
      </w:r>
    </w:p>
    <w:p w14:paraId="1180DEB3" w14:textId="77777777" w:rsidR="00575B23" w:rsidRPr="00575B23" w:rsidRDefault="00575B23" w:rsidP="00575B23">
      <w:pPr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    $1</w:t>
      </w:r>
    </w:p>
    <w:p w14:paraId="4C9B3DC0" w14:textId="03D5C085" w:rsidR="00DC07F7" w:rsidRPr="00575B23" w:rsidRDefault="00575B23" w:rsidP="00DC07F7">
      <w:pPr>
        <w:rPr>
          <w:rFonts w:ascii="Courier New" w:hAnsi="Courier New" w:cs="Courier New"/>
          <w:sz w:val="22"/>
          <w:szCs w:val="22"/>
        </w:rPr>
      </w:pPr>
      <w:proofErr w:type="spellStart"/>
      <w:r w:rsidRPr="00575B23">
        <w:rPr>
          <w:rFonts w:ascii="Courier New" w:hAnsi="Courier New" w:cs="Courier New"/>
          <w:sz w:val="22"/>
          <w:szCs w:val="22"/>
        </w:rPr>
        <w:t>fi</w:t>
      </w:r>
      <w:proofErr w:type="spellEnd"/>
    </w:p>
    <w:p w14:paraId="7A9CDC97" w14:textId="77777777" w:rsidR="00DC07F7" w:rsidRDefault="00DC07F7" w:rsidP="00DC07F7">
      <w:pPr>
        <w:spacing w:line="360" w:lineRule="auto"/>
        <w:rPr>
          <w:sz w:val="28"/>
          <w:szCs w:val="28"/>
          <w:lang w:val="en-US"/>
        </w:rPr>
      </w:pPr>
    </w:p>
    <w:p w14:paraId="6EC797FF" w14:textId="0F52222C" w:rsidR="00DC07F7" w:rsidRPr="005139E3" w:rsidRDefault="00575B23" w:rsidP="00DC07F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tester</w:t>
      </w:r>
      <w:r w:rsidR="00DC07F7">
        <w:rPr>
          <w:b/>
          <w:bCs/>
          <w:sz w:val="28"/>
          <w:szCs w:val="28"/>
          <w:lang w:val="en-US"/>
        </w:rPr>
        <w:t>/tests/</w:t>
      </w:r>
      <w:proofErr w:type="spellStart"/>
      <w:r w:rsidR="00DC07F7">
        <w:rPr>
          <w:b/>
          <w:bCs/>
          <w:sz w:val="28"/>
          <w:szCs w:val="28"/>
          <w:lang w:val="en-US"/>
        </w:rPr>
        <w:t>pylintrc</w:t>
      </w:r>
      <w:proofErr w:type="spellEnd"/>
      <w:r w:rsidR="00DC07F7" w:rsidRPr="005139E3">
        <w:rPr>
          <w:b/>
          <w:bCs/>
          <w:sz w:val="28"/>
          <w:szCs w:val="28"/>
          <w:lang w:val="en-US"/>
        </w:rPr>
        <w:t>:</w:t>
      </w:r>
    </w:p>
    <w:p w14:paraId="237BF634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[MAIN]</w:t>
      </w:r>
    </w:p>
    <w:p w14:paraId="65A0E55B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ignore=integration_test.py,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selenium_test</w:t>
      </w:r>
      <w:proofErr w:type="spellEnd"/>
    </w:p>
    <w:p w14:paraId="688BC44D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4F69B8F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[MESSAGES CONTROL]</w:t>
      </w:r>
    </w:p>
    <w:p w14:paraId="13BA91C5" w14:textId="77777777" w:rsidR="00575B23" w:rsidRPr="00575B23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>disable = all</w:t>
      </w:r>
    </w:p>
    <w:p w14:paraId="1102A4A3" w14:textId="2AF05CCD" w:rsidR="00DC07F7" w:rsidRDefault="00575B23" w:rsidP="00575B2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75B23">
        <w:rPr>
          <w:rFonts w:ascii="Courier New" w:hAnsi="Courier New" w:cs="Courier New"/>
          <w:sz w:val="22"/>
          <w:szCs w:val="22"/>
          <w:lang w:val="en-US"/>
        </w:rPr>
        <w:t xml:space="preserve">enable = </w:t>
      </w:r>
      <w:proofErr w:type="spellStart"/>
      <w:r w:rsidRPr="00575B23">
        <w:rPr>
          <w:rFonts w:ascii="Courier New" w:hAnsi="Courier New" w:cs="Courier New"/>
          <w:sz w:val="22"/>
          <w:szCs w:val="22"/>
          <w:lang w:val="en-US"/>
        </w:rPr>
        <w:t>typecheck</w:t>
      </w:r>
      <w:proofErr w:type="spellEnd"/>
      <w:r w:rsidRPr="00575B23">
        <w:rPr>
          <w:rFonts w:ascii="Courier New" w:hAnsi="Courier New" w:cs="Courier New"/>
          <w:sz w:val="22"/>
          <w:szCs w:val="22"/>
          <w:lang w:val="en-US"/>
        </w:rPr>
        <w:t>, string, design, format, imports, main, refactoring, classes, variables, basic</w:t>
      </w:r>
    </w:p>
    <w:p w14:paraId="6225001C" w14:textId="77777777" w:rsidR="00575B23" w:rsidRDefault="00575B23" w:rsidP="00575B23">
      <w:pPr>
        <w:spacing w:line="360" w:lineRule="auto"/>
        <w:rPr>
          <w:sz w:val="28"/>
          <w:szCs w:val="28"/>
          <w:lang w:val="en-US"/>
        </w:rPr>
      </w:pPr>
    </w:p>
    <w:p w14:paraId="58EB3710" w14:textId="77777777" w:rsidR="00575B23" w:rsidRDefault="00575B23" w:rsidP="00DC07F7">
      <w:pPr>
        <w:spacing w:line="360" w:lineRule="auto"/>
        <w:rPr>
          <w:sz w:val="28"/>
          <w:szCs w:val="28"/>
          <w:lang w:val="en-US"/>
        </w:rPr>
      </w:pPr>
    </w:p>
    <w:p w14:paraId="474BE153" w14:textId="4250E67D" w:rsidR="00DC07F7" w:rsidRPr="005139E3" w:rsidRDefault="00575B23" w:rsidP="00DC07F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/tester</w:t>
      </w:r>
      <w:r w:rsidR="00DC07F7">
        <w:rPr>
          <w:b/>
          <w:bCs/>
          <w:sz w:val="28"/>
          <w:szCs w:val="28"/>
          <w:lang w:val="en-US"/>
        </w:rPr>
        <w:t>/tests/integration_test.py</w:t>
      </w:r>
      <w:r w:rsidR="00DC07F7" w:rsidRPr="005139E3">
        <w:rPr>
          <w:b/>
          <w:bCs/>
          <w:sz w:val="28"/>
          <w:szCs w:val="28"/>
          <w:lang w:val="en-US"/>
        </w:rPr>
        <w:t>:</w:t>
      </w:r>
    </w:p>
    <w:p w14:paraId="78959EB5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unittest</w:t>
      </w:r>
      <w:proofErr w:type="spellEnd"/>
    </w:p>
    <w:p w14:paraId="1EF678FF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os</w:t>
      </w:r>
      <w:proofErr w:type="spellEnd"/>
    </w:p>
    <w:p w14:paraId="708C9032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import requests</w:t>
      </w:r>
    </w:p>
    <w:p w14:paraId="5B84CBE4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108EE23E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IntegrationTes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unittest.TestCas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548A1407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    def __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__(self, method: str = "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unTes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") -&gt; None:</w:t>
      </w:r>
    </w:p>
    <w:p w14:paraId="502F3087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        super().__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__(method)</w:t>
      </w:r>
    </w:p>
    <w:p w14:paraId="3D6578AB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os.environ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"BASE_URL", "http://app:5000")</w:t>
      </w:r>
    </w:p>
    <w:p w14:paraId="78D318DA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556D5024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index_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5DA8531D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D8957CE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200)</w:t>
      </w:r>
    </w:p>
    <w:p w14:paraId="38FA2C43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7080E98B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upload_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1C8C6638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upload')</w:t>
      </w:r>
    </w:p>
    <w:p w14:paraId="513A3B66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200)</w:t>
      </w:r>
    </w:p>
    <w:p w14:paraId="420595B7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6B4D6944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upload_pos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13CC431A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        with open('temp.txt', 'w') as f:</w:t>
      </w:r>
    </w:p>
    <w:p w14:paraId="1E36F76B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f.writ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'Test file')</w:t>
      </w:r>
    </w:p>
    <w:p w14:paraId="3DBE7579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4EAD863D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        files = {'file': open('temp.txt', '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')}</w:t>
      </w:r>
    </w:p>
    <w:p w14:paraId="72039F7C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pos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upload', files=files)</w:t>
      </w:r>
    </w:p>
    <w:p w14:paraId="100A4346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74C38535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os.remov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'temp.txt')</w:t>
      </w:r>
    </w:p>
    <w:p w14:paraId="0BDA259D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4AE1A61E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200)</w:t>
      </w:r>
    </w:p>
    <w:p w14:paraId="4DAE9B93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3E93259A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download_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2E165E90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download/temp.txt')</w:t>
      </w:r>
    </w:p>
    <w:p w14:paraId="2B367715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404)</w:t>
      </w:r>
    </w:p>
    <w:p w14:paraId="63832004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38702CEB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files_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427809B0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files')</w:t>
      </w:r>
    </w:p>
    <w:p w14:paraId="1218885F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200)</w:t>
      </w:r>
    </w:p>
    <w:p w14:paraId="52345969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3D56F420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to_files_get_redirec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4BE04771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o_file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76218F64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200)</w:t>
      </w:r>
    </w:p>
    <w:p w14:paraId="0086EB44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52FC2D99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success_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2F6E32A2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success/python')</w:t>
      </w:r>
    </w:p>
    <w:p w14:paraId="31992CF2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200)</w:t>
      </w:r>
    </w:p>
    <w:p w14:paraId="5C5E0D50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1F31A841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increment_get_exceptio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4F10988F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Raise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4AB982B6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exceptions.TooManyRedirect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49D85503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increment/50'</w:t>
      </w:r>
    </w:p>
    <w:p w14:paraId="0B422637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        )</w:t>
      </w:r>
    </w:p>
    <w:p w14:paraId="03C0C275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14F0B801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check_even_get_on_eve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71CFCC5C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check_eve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/4')</w:t>
      </w:r>
    </w:p>
    <w:p w14:paraId="4BDFE8FF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200)</w:t>
      </w:r>
    </w:p>
    <w:p w14:paraId="67FA56FA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09E79495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check_even_get_on_odd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143BD0DA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check_eve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/3')</w:t>
      </w:r>
    </w:p>
    <w:p w14:paraId="55C801ED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200)</w:t>
      </w:r>
    </w:p>
    <w:p w14:paraId="74FECCEB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6E083BD2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even_get_on_eve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4CEBC938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even/4')</w:t>
      </w:r>
    </w:p>
    <w:p w14:paraId="0C9352C5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200)</w:t>
      </w:r>
    </w:p>
    <w:p w14:paraId="0ADB18DA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1255090A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odd_get_on_odd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63486DB1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odd/3')</w:t>
      </w:r>
    </w:p>
    <w:p w14:paraId="6CA50DD1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200)</w:t>
      </w:r>
    </w:p>
    <w:p w14:paraId="1310080F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6911E81C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login_post_good_cred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6F027101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        data = {'name': 'user', 'password': 'pass'}</w:t>
      </w:r>
    </w:p>
    <w:p w14:paraId="4BB636B6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pos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login', data=data)</w:t>
      </w:r>
    </w:p>
    <w:p w14:paraId="285DCDFE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401)</w:t>
      </w:r>
    </w:p>
    <w:p w14:paraId="31B45600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6E5417D6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est_endpoint_login_post_bad_cred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2B2364C7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        data = {'name': '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rong_use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', 'password': '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rong_pas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'}</w:t>
      </w:r>
    </w:p>
    <w:p w14:paraId="07DDFFD6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res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quests.pos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f'{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base_ur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}/login', data=data)</w:t>
      </w:r>
    </w:p>
    <w:p w14:paraId="6AAC6A8A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f.assertEqu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es.status_cod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401)</w:t>
      </w:r>
    </w:p>
    <w:p w14:paraId="73801A01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14728B75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if __name__ == '__main__':</w:t>
      </w:r>
    </w:p>
    <w:p w14:paraId="095CBAFC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unittest.mai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57E00DB" w14:textId="77777777" w:rsidR="00767DEE" w:rsidRPr="00767DEE" w:rsidRDefault="00767DEE" w:rsidP="00767DEE">
      <w:pPr>
        <w:rPr>
          <w:rFonts w:ascii="Courier New" w:hAnsi="Courier New" w:cs="Courier New"/>
          <w:sz w:val="22"/>
          <w:szCs w:val="22"/>
          <w:lang w:val="en-US"/>
        </w:rPr>
      </w:pPr>
    </w:p>
    <w:p w14:paraId="13DA8516" w14:textId="77777777" w:rsidR="00DC07F7" w:rsidRDefault="00DC07F7" w:rsidP="00DC07F7">
      <w:pPr>
        <w:rPr>
          <w:b/>
          <w:bCs/>
          <w:sz w:val="28"/>
          <w:szCs w:val="28"/>
          <w:lang w:val="en-US"/>
        </w:rPr>
      </w:pPr>
    </w:p>
    <w:p w14:paraId="41304F1F" w14:textId="079B5C0D" w:rsidR="00DC07F7" w:rsidRPr="005139E3" w:rsidRDefault="00767DEE" w:rsidP="00DC07F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tester</w:t>
      </w:r>
      <w:r w:rsidR="00DC07F7">
        <w:rPr>
          <w:b/>
          <w:bCs/>
          <w:sz w:val="28"/>
          <w:szCs w:val="28"/>
          <w:lang w:val="en-US"/>
        </w:rPr>
        <w:t>/tests/</w:t>
      </w:r>
      <w:proofErr w:type="spellStart"/>
      <w:r w:rsidR="00DC07F7">
        <w:rPr>
          <w:b/>
          <w:bCs/>
          <w:sz w:val="28"/>
          <w:szCs w:val="28"/>
          <w:lang w:val="en-US"/>
        </w:rPr>
        <w:t>selenium_test</w:t>
      </w:r>
      <w:proofErr w:type="spellEnd"/>
      <w:r w:rsidR="00DC07F7">
        <w:rPr>
          <w:b/>
          <w:bCs/>
          <w:sz w:val="28"/>
          <w:szCs w:val="28"/>
          <w:lang w:val="en-US"/>
        </w:rPr>
        <w:t>/__init__.py</w:t>
      </w:r>
      <w:r w:rsidR="00DC07F7" w:rsidRPr="005139E3">
        <w:rPr>
          <w:b/>
          <w:bCs/>
          <w:sz w:val="28"/>
          <w:szCs w:val="28"/>
          <w:lang w:val="en-US"/>
        </w:rPr>
        <w:t>:</w:t>
      </w:r>
    </w:p>
    <w:p w14:paraId="75581F97" w14:textId="77777777" w:rsidR="00DC07F7" w:rsidRDefault="00DC07F7" w:rsidP="00DC07F7">
      <w:pPr>
        <w:spacing w:line="360" w:lineRule="auto"/>
        <w:rPr>
          <w:sz w:val="28"/>
          <w:szCs w:val="28"/>
          <w:lang w:val="en-US"/>
        </w:rPr>
      </w:pPr>
    </w:p>
    <w:p w14:paraId="50C0E10F" w14:textId="172D574A" w:rsidR="00DC07F7" w:rsidRDefault="00767DEE" w:rsidP="00DC07F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tester</w:t>
      </w:r>
      <w:r w:rsidR="00DC07F7">
        <w:rPr>
          <w:b/>
          <w:bCs/>
          <w:sz w:val="28"/>
          <w:szCs w:val="28"/>
          <w:lang w:val="en-US"/>
        </w:rPr>
        <w:t>/tests/</w:t>
      </w:r>
      <w:proofErr w:type="spellStart"/>
      <w:r w:rsidR="00DC07F7">
        <w:rPr>
          <w:b/>
          <w:bCs/>
          <w:sz w:val="28"/>
          <w:szCs w:val="28"/>
          <w:lang w:val="en-US"/>
        </w:rPr>
        <w:t>selenium_test</w:t>
      </w:r>
      <w:proofErr w:type="spellEnd"/>
      <w:r w:rsidR="00DC07F7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main</w:t>
      </w:r>
      <w:r w:rsidR="00DC07F7">
        <w:rPr>
          <w:b/>
          <w:bCs/>
          <w:sz w:val="28"/>
          <w:szCs w:val="28"/>
          <w:lang w:val="en-US"/>
        </w:rPr>
        <w:t>.py</w:t>
      </w:r>
      <w:r w:rsidR="00DC07F7" w:rsidRPr="005139E3">
        <w:rPr>
          <w:b/>
          <w:bCs/>
          <w:sz w:val="28"/>
          <w:szCs w:val="28"/>
          <w:lang w:val="en-US"/>
        </w:rPr>
        <w:t>:</w:t>
      </w:r>
    </w:p>
    <w:p w14:paraId="25B7143C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import time</w:t>
      </w:r>
    </w:p>
    <w:p w14:paraId="7B8FFDA9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from selenium.webdriver.common.by import By</w:t>
      </w:r>
    </w:p>
    <w:p w14:paraId="5E03419E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enium.webdriver.support.wai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ebDriverWait</w:t>
      </w:r>
      <w:proofErr w:type="spellEnd"/>
    </w:p>
    <w:p w14:paraId="3DF922BD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enium.webdriver.suppor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expected_condition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as EC</w:t>
      </w:r>
    </w:p>
    <w:p w14:paraId="19B68C6C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enium.webdrive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import Chrome,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ActionChains</w:t>
      </w:r>
      <w:proofErr w:type="spellEnd"/>
    </w:p>
    <w:p w14:paraId="0B35C3F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enium.webdriver.chrome.option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import Options</w:t>
      </w:r>
    </w:p>
    <w:p w14:paraId="28AB54BD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lenium.webdriver.chrome.servic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import Service</w:t>
      </w:r>
    </w:p>
    <w:p w14:paraId="4FDE9C1E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ebdriver_manager.chrom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ChromeDriverManager</w:t>
      </w:r>
      <w:proofErr w:type="spellEnd"/>
    </w:p>
    <w:p w14:paraId="2A18135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AB1F1C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ait_and_click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rowser, selector):</w:t>
      </w:r>
    </w:p>
    <w:p w14:paraId="57D576F2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element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ebDriverWai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rowser, 10).until(</w:t>
      </w:r>
    </w:p>
    <w:p w14:paraId="334112D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EC.element_to_be_clickabl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selector)))</w:t>
      </w:r>
    </w:p>
    <w:p w14:paraId="627C44F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element.click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546E1AB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F046CD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opts = Options()</w:t>
      </w:r>
    </w:p>
    <w:p w14:paraId="07CF9BE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opts.add_argu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"--no-sandbox")</w:t>
      </w:r>
    </w:p>
    <w:p w14:paraId="429D41DD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opts.add_argu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'--disable-dev-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hm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-usage')</w:t>
      </w:r>
    </w:p>
    <w:p w14:paraId="25F49DA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browser = Chrome(service=Service(</w:t>
      </w:r>
    </w:p>
    <w:p w14:paraId="34516F8E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ChromeDriverManage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).install()), options=opts)</w:t>
      </w:r>
    </w:p>
    <w:p w14:paraId="33316A89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lastRenderedPageBreak/>
        <w:t>browser.implicitly_wai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10)</w:t>
      </w:r>
    </w:p>
    <w:p w14:paraId="09D0DC58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A1D5E4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g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'https://dev.digital.etu.ru/trajectories-test/auth')</w:t>
      </w:r>
    </w:p>
    <w:p w14:paraId="57974EF6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BD29F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Close modal</w:t>
      </w:r>
    </w:p>
    <w:p w14:paraId="0E004A4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y.ID, "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devServerModalId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___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V_modal_cont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_")</w:t>
      </w:r>
    </w:p>
    <w:p w14:paraId="3C2DE281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1)</w:t>
      </w:r>
    </w:p>
    <w:p w14:paraId="4757337F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closeMod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775F77A9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#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devServerModalId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___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V_modal_foote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_ &gt; button")</w:t>
      </w:r>
    </w:p>
    <w:p w14:paraId="247E772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closeModal.click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2AD9DE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98EBFF7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Login through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etu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id</w:t>
      </w:r>
    </w:p>
    <w:p w14:paraId="746750E7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3A979698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, '.card-text &gt; div &gt;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utton:first-child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').click()</w:t>
      </w:r>
    </w:p>
    <w:p w14:paraId="6479159D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43F246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Send login form creds and wait</w:t>
      </w:r>
    </w:p>
    <w:p w14:paraId="5564E46D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input[type=email]").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nd_key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1A9C1559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    "lolovishka@mail.ru")</w:t>
      </w:r>
    </w:p>
    <w:p w14:paraId="70EBB27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1D29CBAF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input[type=password]").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nd_key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"Ugngbnm19")</w:t>
      </w:r>
    </w:p>
    <w:p w14:paraId="6777AD3F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button[type=submit]").click()</w:t>
      </w:r>
    </w:p>
    <w:p w14:paraId="753E3E5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1)</w:t>
      </w:r>
    </w:p>
    <w:p w14:paraId="6FE9DA54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969C32C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Authorize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click</w:t>
      </w:r>
    </w:p>
    <w:p w14:paraId="69715629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button[type=submit]").click()</w:t>
      </w:r>
    </w:p>
    <w:p w14:paraId="3C034161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3F001F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Remove cookies notification</w:t>
      </w:r>
    </w:p>
    <w:p w14:paraId="0987ADB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.btn.mb-1.btn-outline-primary").click()</w:t>
      </w:r>
    </w:p>
    <w:p w14:paraId="351FB7D8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CDCB110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Click on open sidebar menu</w:t>
      </w:r>
    </w:p>
    <w:p w14:paraId="59817340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ait_and_click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rowser, "button.mr-2")</w:t>
      </w:r>
    </w:p>
    <w:p w14:paraId="562F402E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BE0E0F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Click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"authorize as other user"</w:t>
      </w:r>
    </w:p>
    <w:p w14:paraId="2F2E3E20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ait_and_click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rowser, "a[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=\"/trajectories-test/admin/fake\"]")</w:t>
      </w:r>
    </w:p>
    <w:p w14:paraId="1C122207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B01632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Open popup filter by id</w:t>
      </w:r>
    </w:p>
    <w:p w14:paraId="44506A1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5C02937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span.ag-header-icon.ag-header-cell-menu-button:first-of-type").click()</w:t>
      </w:r>
    </w:p>
    <w:p w14:paraId="69DF8B3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FED11D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Enter id 1305 in input</w:t>
      </w:r>
    </w:p>
    <w:p w14:paraId="04D2B39D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241323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div.ag-popup-child input").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end_key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"1305")</w:t>
      </w:r>
    </w:p>
    <w:p w14:paraId="3A30AAA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0F5208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Double-click on user row</w:t>
      </w:r>
    </w:p>
    <w:p w14:paraId="7ECAF1C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userRow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4AAAE05F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div[ref=\"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eCenterContaine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\"] &gt; div")</w:t>
      </w:r>
    </w:p>
    <w:p w14:paraId="186E7E72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action =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ActionChains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rowser)</w:t>
      </w:r>
    </w:p>
    <w:p w14:paraId="61F59E66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action.double_click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on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userRow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6CA97B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action.perform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52BB142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83C0007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Wait for main page to load</w:t>
      </w:r>
    </w:p>
    <w:p w14:paraId="70D9D838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ebDriverWai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rowser, 10).until(</w:t>
      </w:r>
    </w:p>
    <w:p w14:paraId="7048C7B7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EC.presence_of_element_located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="/trajectories-test/logo-leti.png"]')))</w:t>
      </w:r>
    </w:p>
    <w:p w14:paraId="33229C8F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DCF52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=== CREATING OPOP ===</w:t>
      </w:r>
    </w:p>
    <w:p w14:paraId="24B51BB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2F58A82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Open sidebar menu by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click</w:t>
      </w:r>
    </w:p>
    <w:p w14:paraId="30CF7232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ait_and_click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rowser, "button.btn.mr-2.btn-primary.rounded-pill.collapsed")</w:t>
      </w:r>
    </w:p>
    <w:p w14:paraId="215CC142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6EB35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Click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opo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</w:p>
    <w:p w14:paraId="77E279C0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ait_and_click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rowser, "a[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href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=\"/trajectories-test/documents/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opo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-list\"]")</w:t>
      </w:r>
    </w:p>
    <w:p w14:paraId="4665ABA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5778EC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Click add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opo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</w:p>
    <w:p w14:paraId="16ACF8A1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ait_and_click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rowser, ".btn.mx-1:first-of-type")</w:t>
      </w:r>
    </w:p>
    <w:p w14:paraId="04CB02E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3ACCD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Select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peciality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name</w:t>
      </w:r>
    </w:p>
    <w:p w14:paraId="19D0BF5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7849AD8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.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form-group.valid.required.field-multiselect:nth-of-typ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1) &gt; div &gt; div").click()</w:t>
      </w:r>
    </w:p>
    <w:p w14:paraId="3D93A322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63E6301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.multiselect__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element:first-of-typ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").click()</w:t>
      </w:r>
    </w:p>
    <w:p w14:paraId="10CF8294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lastRenderedPageBreak/>
        <w:t>time.slee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1)</w:t>
      </w:r>
    </w:p>
    <w:p w14:paraId="03D11F4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8AA2437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Select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speciality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 plan</w:t>
      </w:r>
    </w:p>
    <w:p w14:paraId="023C0CA7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54BE1EC2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.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form-group.valid.required.field-multiselect:nth-of-typ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2) &gt; div &gt; div").click()</w:t>
      </w:r>
    </w:p>
    <w:p w14:paraId="1CAEEC3F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7DA9E95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.multiselect__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element:nth-of-typ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6)").click()</w:t>
      </w:r>
    </w:p>
    <w:p w14:paraId="7A6A11EF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1)</w:t>
      </w:r>
    </w:p>
    <w:p w14:paraId="523F01EC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399D90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Click on add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</w:p>
    <w:p w14:paraId="7B5E8D8D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75695E2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#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creationModalId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___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V_modal_cont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_ .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tn.bt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-primary").click()</w:t>
      </w:r>
    </w:p>
    <w:p w14:paraId="664E92E0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F6593EF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Wait for blank to load</w:t>
      </w:r>
    </w:p>
    <w:p w14:paraId="26E91BA1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WebDriverWai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browser, 10).until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EC.presence_of_element_located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57D5C73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    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".mx-1.status-text")))</w:t>
      </w:r>
    </w:p>
    <w:p w14:paraId="3F48F0CF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C4B0EE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=== / CREATING OPOP ===</w:t>
      </w:r>
    </w:p>
    <w:p w14:paraId="16870491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4C6E9F1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=== GIVING RIGHTS ===</w:t>
      </w:r>
    </w:p>
    <w:p w14:paraId="6E09B66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5A6ED21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go to rights tab</w:t>
      </w:r>
    </w:p>
    <w:p w14:paraId="6FE3B386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'a[aria-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posins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="13"]').click()</w:t>
      </w:r>
    </w:p>
    <w:p w14:paraId="0D6AFFC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1)</w:t>
      </w:r>
    </w:p>
    <w:p w14:paraId="5CE38F4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0FC2E53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click on add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</w:p>
    <w:p w14:paraId="0589DAF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'.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tn.floa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-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right.btn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-primary').click()</w:t>
      </w:r>
    </w:p>
    <w:p w14:paraId="14A284D6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1)</w:t>
      </w:r>
    </w:p>
    <w:p w14:paraId="39CEBB51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AF4E76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select first user</w:t>
      </w:r>
    </w:p>
    <w:p w14:paraId="305DE6C8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1D6B5F60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, '.ag-center-cols-container &gt;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div:first-of-typ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').click()</w:t>
      </w:r>
    </w:p>
    <w:p w14:paraId="3B369BC0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767DEE">
        <w:rPr>
          <w:rFonts w:ascii="Courier New" w:hAnsi="Courier New" w:cs="Courier New"/>
          <w:sz w:val="22"/>
          <w:szCs w:val="22"/>
        </w:rPr>
        <w:t>time.sleep</w:t>
      </w:r>
      <w:proofErr w:type="spellEnd"/>
      <w:r w:rsidRPr="00767DEE">
        <w:rPr>
          <w:rFonts w:ascii="Courier New" w:hAnsi="Courier New" w:cs="Courier New"/>
          <w:sz w:val="22"/>
          <w:szCs w:val="22"/>
        </w:rPr>
        <w:t>(1)</w:t>
      </w:r>
    </w:p>
    <w:p w14:paraId="3901DF3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7DDA30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lastRenderedPageBreak/>
        <w:t># click checkbox first option</w:t>
      </w:r>
    </w:p>
    <w:p w14:paraId="2CC490D9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0BF5A2FC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'.custom-control.custom-control-inline.custom-checkbox:first-of-type').click()</w:t>
      </w:r>
    </w:p>
    <w:p w14:paraId="697A6254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1)</w:t>
      </w:r>
    </w:p>
    <w:p w14:paraId="171B26FB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7B32555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# click on give rights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</w:p>
    <w:p w14:paraId="7EABDF8E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2AC34D6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'#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addRightsModal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___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V_modal_foote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 xml:space="preserve">_ &gt; 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utton:first-of-type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').click()</w:t>
      </w:r>
    </w:p>
    <w:p w14:paraId="4373BF19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1)</w:t>
      </w:r>
    </w:p>
    <w:p w14:paraId="4A76F541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AB89E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=== / GIVING RIGHTS ===</w:t>
      </w:r>
    </w:p>
    <w:p w14:paraId="5FD6C4E6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D4CA52A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767DEE">
        <w:rPr>
          <w:rFonts w:ascii="Courier New" w:hAnsi="Courier New" w:cs="Courier New"/>
          <w:sz w:val="22"/>
          <w:szCs w:val="22"/>
          <w:lang w:val="en-US"/>
        </w:rPr>
        <w:t># === CHECKING HISTORY ===</w:t>
      </w:r>
    </w:p>
    <w:p w14:paraId="10690E88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95F3BD1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rowser.find_elemen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By.CSS_SELECTOR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, 'a[aria-</w:t>
      </w:r>
      <w:proofErr w:type="spellStart"/>
      <w:r w:rsidRPr="00767DEE">
        <w:rPr>
          <w:rFonts w:ascii="Courier New" w:hAnsi="Courier New" w:cs="Courier New"/>
          <w:sz w:val="22"/>
          <w:szCs w:val="22"/>
          <w:lang w:val="en-US"/>
        </w:rPr>
        <w:t>postinset</w:t>
      </w:r>
      <w:proofErr w:type="spellEnd"/>
      <w:r w:rsidRPr="00767DEE">
        <w:rPr>
          <w:rFonts w:ascii="Courier New" w:hAnsi="Courier New" w:cs="Courier New"/>
          <w:sz w:val="22"/>
          <w:szCs w:val="22"/>
          <w:lang w:val="en-US"/>
        </w:rPr>
        <w:t>="15"]').click()</w:t>
      </w:r>
    </w:p>
    <w:p w14:paraId="4586948C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767DEE">
        <w:rPr>
          <w:rFonts w:ascii="Courier New" w:hAnsi="Courier New" w:cs="Courier New"/>
          <w:sz w:val="22"/>
          <w:szCs w:val="22"/>
        </w:rPr>
        <w:t>time.sleep</w:t>
      </w:r>
      <w:proofErr w:type="spellEnd"/>
      <w:r w:rsidRPr="00767DEE">
        <w:rPr>
          <w:rFonts w:ascii="Courier New" w:hAnsi="Courier New" w:cs="Courier New"/>
          <w:sz w:val="22"/>
          <w:szCs w:val="22"/>
        </w:rPr>
        <w:t>(1)</w:t>
      </w:r>
    </w:p>
    <w:p w14:paraId="56FD8D9C" w14:textId="77777777" w:rsidR="00767DEE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D4AEC1D" w14:textId="6DCB0367" w:rsidR="005E218C" w:rsidRPr="00767DEE" w:rsidRDefault="00767DEE" w:rsidP="00767DEE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767DEE">
        <w:rPr>
          <w:rFonts w:ascii="Courier New" w:hAnsi="Courier New" w:cs="Courier New"/>
          <w:sz w:val="22"/>
          <w:szCs w:val="22"/>
        </w:rPr>
        <w:t># === / CHECKING HISTORY ===</w:t>
      </w:r>
    </w:p>
    <w:sectPr w:rsidR="005E218C" w:rsidRPr="00767DEE" w:rsidSect="00F91281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735" w14:textId="77777777" w:rsidR="00B2147E" w:rsidRDefault="0004722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19C2909F" w14:textId="77777777" w:rsidR="00B2147E" w:rsidRDefault="00047222">
    <w:pPr>
      <w:pStyle w:val="a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1244" w14:textId="77777777" w:rsidR="00B2147E" w:rsidRDefault="00047222" w:rsidP="001476B0">
    <w:pPr>
      <w:pStyle w:val="a7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5FC5"/>
    <w:multiLevelType w:val="hybridMultilevel"/>
    <w:tmpl w:val="DE4A7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D12E9A"/>
    <w:multiLevelType w:val="hybridMultilevel"/>
    <w:tmpl w:val="F42E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4F01"/>
    <w:multiLevelType w:val="hybridMultilevel"/>
    <w:tmpl w:val="46106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215484"/>
    <w:multiLevelType w:val="hybridMultilevel"/>
    <w:tmpl w:val="14C66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221BCF"/>
    <w:multiLevelType w:val="multilevel"/>
    <w:tmpl w:val="12F0018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63634F"/>
    <w:multiLevelType w:val="hybridMultilevel"/>
    <w:tmpl w:val="145ED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E035D3"/>
    <w:multiLevelType w:val="hybridMultilevel"/>
    <w:tmpl w:val="145ED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962D0C"/>
    <w:multiLevelType w:val="hybridMultilevel"/>
    <w:tmpl w:val="CC2E9F6C"/>
    <w:lvl w:ilvl="0" w:tplc="0B146C0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497DDE"/>
    <w:multiLevelType w:val="hybridMultilevel"/>
    <w:tmpl w:val="D956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1730C9"/>
    <w:multiLevelType w:val="hybridMultilevel"/>
    <w:tmpl w:val="8C168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A267D4"/>
    <w:multiLevelType w:val="hybridMultilevel"/>
    <w:tmpl w:val="D844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28"/>
    <w:rsid w:val="00047222"/>
    <w:rsid w:val="000B62F8"/>
    <w:rsid w:val="002712AA"/>
    <w:rsid w:val="00295A07"/>
    <w:rsid w:val="003B1D6B"/>
    <w:rsid w:val="00505E28"/>
    <w:rsid w:val="00575B23"/>
    <w:rsid w:val="005E218C"/>
    <w:rsid w:val="00767DEE"/>
    <w:rsid w:val="00A10FB9"/>
    <w:rsid w:val="00A12BBE"/>
    <w:rsid w:val="00DC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85F2"/>
  <w15:chartTrackingRefBased/>
  <w15:docId w15:val="{9398F712-CB51-455E-8F6B-2C300A37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B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07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0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07F7"/>
    <w:pPr>
      <w:ind w:left="720"/>
      <w:contextualSpacing/>
    </w:pPr>
  </w:style>
  <w:style w:type="table" w:styleId="a6">
    <w:name w:val="Table Grid"/>
    <w:basedOn w:val="a1"/>
    <w:uiPriority w:val="99"/>
    <w:rsid w:val="00DC07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DC0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DC07F7"/>
    <w:rPr>
      <w:rFonts w:cs="Times New Roman"/>
      <w:color w:val="0000FF"/>
      <w:u w:val="single"/>
    </w:rPr>
  </w:style>
  <w:style w:type="paragraph" w:customStyle="1" w:styleId="Times142">
    <w:name w:val="Times14_РИО2"/>
    <w:basedOn w:val="a"/>
    <w:link w:val="Times1420"/>
    <w:qFormat/>
    <w:rsid w:val="00DC07F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C07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Book Title"/>
    <w:basedOn w:val="a0"/>
    <w:uiPriority w:val="33"/>
    <w:qFormat/>
    <w:rsid w:val="00DC07F7"/>
    <w:rPr>
      <w:b/>
      <w:bCs/>
      <w:smallCaps/>
      <w:spacing w:val="5"/>
    </w:rPr>
  </w:style>
  <w:style w:type="character" w:styleId="ab">
    <w:name w:val="Unresolved Mention"/>
    <w:basedOn w:val="a0"/>
    <w:uiPriority w:val="99"/>
    <w:semiHidden/>
    <w:unhideWhenUsed/>
    <w:rsid w:val="00575B2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75B23"/>
    <w:rPr>
      <w:color w:val="954F72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A12B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A12BB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2B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2B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12BB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2B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BBE"/>
    <w:pPr>
      <w:spacing w:after="100"/>
      <w:ind w:left="240"/>
    </w:pPr>
  </w:style>
  <w:style w:type="paragraph" w:styleId="af0">
    <w:name w:val="No Spacing"/>
    <w:uiPriority w:val="1"/>
    <w:qFormat/>
    <w:rsid w:val="00A1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est.org/en/8.0.x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pylint.readthedocs.io/en/stable/" TargetMode="External"/><Relationship Id="rId12" Type="http://schemas.openxmlformats.org/officeDocument/2006/relationships/hyperlink" Target="https://linux.die.net/m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" TargetMode="External"/><Relationship Id="rId11" Type="http://schemas.openxmlformats.org/officeDocument/2006/relationships/hyperlink" Target="https://digital.etu.ru/trajector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lake8.pycqa.org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lenium.dev/document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0D67-2EE4-4E7B-9590-9DB9C64E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25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atoslav Korolyov</dc:creator>
  <cp:keywords/>
  <dc:description/>
  <cp:lastModifiedBy>Svyatoslav Korolyov</cp:lastModifiedBy>
  <cp:revision>2</cp:revision>
  <dcterms:created xsi:type="dcterms:W3CDTF">2024-04-30T17:27:00Z</dcterms:created>
  <dcterms:modified xsi:type="dcterms:W3CDTF">2024-05-03T16:42:00Z</dcterms:modified>
</cp:coreProperties>
</file>